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466" w:rsidRPr="00FA0EEE" w:rsidRDefault="008B3212" w:rsidP="005424BD">
      <w:pPr>
        <w:pStyle w:val="NoSpacing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FA0EE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621530</wp:posOffset>
            </wp:positionH>
            <wp:positionV relativeFrom="paragraph">
              <wp:posOffset>-83820</wp:posOffset>
            </wp:positionV>
            <wp:extent cx="1609725" cy="2000250"/>
            <wp:effectExtent l="38100" t="19050" r="28575" b="19050"/>
            <wp:wrapNone/>
            <wp:docPr id="5" name="Picture 4" descr="SD-62296A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-62296A cop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000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83415B" w:rsidRPr="00FA0EEE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5A35" w:rsidRPr="00FA0EEE">
        <w:rPr>
          <w:rFonts w:ascii="Arial" w:hAnsi="Arial" w:cs="Arial"/>
          <w:b/>
          <w:sz w:val="28"/>
          <w:szCs w:val="28"/>
        </w:rPr>
        <w:t>MD. MAHABUBUL KABIR</w:t>
      </w:r>
      <w:bookmarkStart w:id="0" w:name="_GoBack"/>
      <w:bookmarkEnd w:id="0"/>
    </w:p>
    <w:p w:rsidR="00412AE9" w:rsidRPr="00FA0EEE" w:rsidRDefault="00412AE9" w:rsidP="005424BD">
      <w:pPr>
        <w:pStyle w:val="NoSpacing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FA0EEE">
        <w:rPr>
          <w:rFonts w:ascii="Arial" w:hAnsi="Arial" w:cs="Arial"/>
          <w:b/>
          <w:sz w:val="18"/>
          <w:szCs w:val="18"/>
        </w:rPr>
        <w:t>Assistant Engineer (EEE)</w:t>
      </w:r>
      <w:r w:rsidR="00FE7FA0" w:rsidRPr="00FA0EEE">
        <w:rPr>
          <w:rFonts w:ascii="Arial" w:hAnsi="Arial" w:cs="Arial"/>
          <w:b/>
          <w:sz w:val="18"/>
          <w:szCs w:val="18"/>
        </w:rPr>
        <w:t xml:space="preserve"> </w:t>
      </w:r>
      <w:r w:rsidR="002B59FC" w:rsidRPr="00FA0EEE">
        <w:rPr>
          <w:rFonts w:ascii="Arial" w:hAnsi="Arial" w:cs="Arial"/>
          <w:b/>
          <w:sz w:val="18"/>
          <w:szCs w:val="18"/>
        </w:rPr>
        <w:t>at</w:t>
      </w:r>
      <w:r w:rsidR="00FE7FA0" w:rsidRPr="00FA0EE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FE7FA0" w:rsidRPr="00FA0EEE">
        <w:rPr>
          <w:rFonts w:ascii="Arial" w:hAnsi="Arial" w:cs="Arial"/>
          <w:b/>
          <w:sz w:val="18"/>
          <w:szCs w:val="18"/>
        </w:rPr>
        <w:t>Kallol</w:t>
      </w:r>
      <w:proofErr w:type="spellEnd"/>
      <w:r w:rsidR="00FE7FA0" w:rsidRPr="00FA0EEE">
        <w:rPr>
          <w:rFonts w:ascii="Arial" w:hAnsi="Arial" w:cs="Arial"/>
          <w:b/>
          <w:sz w:val="18"/>
          <w:szCs w:val="18"/>
        </w:rPr>
        <w:t xml:space="preserve"> Group</w:t>
      </w:r>
    </w:p>
    <w:p w:rsidR="00B96329" w:rsidRPr="00FA0EEE" w:rsidRDefault="00B96329" w:rsidP="005424BD">
      <w:pPr>
        <w:pStyle w:val="NoSpacing"/>
        <w:spacing w:line="276" w:lineRule="auto"/>
        <w:jc w:val="both"/>
        <w:rPr>
          <w:rFonts w:ascii="Arial" w:hAnsi="Arial" w:cs="Arial"/>
          <w:sz w:val="10"/>
          <w:szCs w:val="18"/>
        </w:rPr>
      </w:pPr>
    </w:p>
    <w:p w:rsidR="009D615F" w:rsidRPr="00FA0EEE" w:rsidRDefault="009D615F" w:rsidP="005424BD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A0EEE">
        <w:rPr>
          <w:rFonts w:ascii="Arial" w:hAnsi="Arial" w:cs="Arial"/>
          <w:sz w:val="18"/>
          <w:szCs w:val="18"/>
        </w:rPr>
        <w:t>Mobile</w:t>
      </w:r>
      <w:r w:rsidRPr="00FA0EEE">
        <w:rPr>
          <w:rFonts w:ascii="Arial" w:hAnsi="Arial" w:cs="Arial"/>
          <w:sz w:val="18"/>
          <w:szCs w:val="18"/>
        </w:rPr>
        <w:tab/>
      </w:r>
      <w:r w:rsidR="00BF5C13" w:rsidRPr="00FA0EEE">
        <w:rPr>
          <w:rFonts w:ascii="Arial" w:hAnsi="Arial" w:cs="Arial"/>
          <w:sz w:val="18"/>
          <w:szCs w:val="18"/>
        </w:rPr>
        <w:tab/>
      </w:r>
      <w:r w:rsidRPr="00FA0EEE">
        <w:rPr>
          <w:rFonts w:ascii="Arial" w:hAnsi="Arial" w:cs="Arial"/>
          <w:sz w:val="18"/>
          <w:szCs w:val="18"/>
        </w:rPr>
        <w:t>: |+</w:t>
      </w:r>
      <w:proofErr w:type="gramStart"/>
      <w:r w:rsidRPr="00FA0EEE">
        <w:rPr>
          <w:rFonts w:ascii="Arial" w:hAnsi="Arial" w:cs="Arial"/>
          <w:sz w:val="18"/>
          <w:szCs w:val="18"/>
        </w:rPr>
        <w:t>88</w:t>
      </w:r>
      <w:r w:rsidR="00F33FA6" w:rsidRPr="00FA0EEE">
        <w:rPr>
          <w:rFonts w:ascii="Arial" w:hAnsi="Arial" w:cs="Arial"/>
          <w:sz w:val="18"/>
          <w:szCs w:val="18"/>
        </w:rPr>
        <w:t xml:space="preserve"> </w:t>
      </w:r>
      <w:r w:rsidRPr="00FA0EEE">
        <w:rPr>
          <w:rFonts w:ascii="Arial" w:hAnsi="Arial" w:cs="Arial"/>
          <w:sz w:val="18"/>
          <w:szCs w:val="18"/>
        </w:rPr>
        <w:t>0</w:t>
      </w:r>
      <w:r w:rsidR="00030550" w:rsidRPr="00FA0EEE">
        <w:rPr>
          <w:rFonts w:ascii="Arial" w:hAnsi="Arial" w:cs="Arial"/>
          <w:sz w:val="18"/>
          <w:szCs w:val="18"/>
        </w:rPr>
        <w:t>1750-50</w:t>
      </w:r>
      <w:r w:rsidR="00F33FA6" w:rsidRPr="00FA0EEE">
        <w:rPr>
          <w:rFonts w:ascii="Arial" w:hAnsi="Arial" w:cs="Arial"/>
          <w:sz w:val="18"/>
          <w:szCs w:val="18"/>
        </w:rPr>
        <w:t>4</w:t>
      </w:r>
      <w:r w:rsidR="00030550" w:rsidRPr="00FA0EEE">
        <w:rPr>
          <w:rFonts w:ascii="Arial" w:hAnsi="Arial" w:cs="Arial"/>
          <w:sz w:val="18"/>
          <w:szCs w:val="18"/>
        </w:rPr>
        <w:t>8</w:t>
      </w:r>
      <w:r w:rsidR="00F33FA6" w:rsidRPr="00FA0EEE">
        <w:rPr>
          <w:rFonts w:ascii="Arial" w:hAnsi="Arial" w:cs="Arial"/>
          <w:sz w:val="18"/>
          <w:szCs w:val="18"/>
        </w:rPr>
        <w:t>43</w:t>
      </w:r>
      <w:r w:rsidR="002F4269" w:rsidRPr="00FA0EEE">
        <w:rPr>
          <w:rFonts w:ascii="Arial" w:hAnsi="Arial" w:cs="Arial"/>
          <w:sz w:val="18"/>
          <w:szCs w:val="18"/>
        </w:rPr>
        <w:t>| (</w:t>
      </w:r>
      <w:proofErr w:type="spellStart"/>
      <w:r w:rsidR="002F4269" w:rsidRPr="00FA0EEE">
        <w:rPr>
          <w:rFonts w:ascii="Arial" w:hAnsi="Arial" w:cs="Arial"/>
          <w:sz w:val="18"/>
          <w:szCs w:val="18"/>
        </w:rPr>
        <w:t>WhatsApp</w:t>
      </w:r>
      <w:proofErr w:type="spellEnd"/>
      <w:r w:rsidRPr="00FA0EEE">
        <w:rPr>
          <w:rFonts w:ascii="Arial" w:hAnsi="Arial" w:cs="Arial"/>
          <w:sz w:val="18"/>
          <w:szCs w:val="18"/>
        </w:rPr>
        <w:t>)</w:t>
      </w:r>
      <w:proofErr w:type="gramEnd"/>
    </w:p>
    <w:p w:rsidR="009D615F" w:rsidRPr="00FA0EEE" w:rsidRDefault="009D615F" w:rsidP="005424BD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A0EEE">
        <w:rPr>
          <w:rFonts w:ascii="Arial" w:hAnsi="Arial" w:cs="Arial"/>
          <w:sz w:val="18"/>
          <w:szCs w:val="18"/>
        </w:rPr>
        <w:tab/>
        <w:t xml:space="preserve">  </w:t>
      </w:r>
      <w:r w:rsidR="00BF5C13" w:rsidRPr="00FA0EEE">
        <w:rPr>
          <w:rFonts w:ascii="Arial" w:hAnsi="Arial" w:cs="Arial"/>
          <w:sz w:val="18"/>
          <w:szCs w:val="18"/>
        </w:rPr>
        <w:tab/>
        <w:t xml:space="preserve">  </w:t>
      </w:r>
      <w:r w:rsidRPr="00FA0EEE">
        <w:rPr>
          <w:rFonts w:ascii="Arial" w:hAnsi="Arial" w:cs="Arial"/>
          <w:sz w:val="18"/>
          <w:szCs w:val="18"/>
        </w:rPr>
        <w:t>|+88</w:t>
      </w:r>
      <w:r w:rsidR="00F33FA6" w:rsidRPr="00FA0EEE">
        <w:rPr>
          <w:rFonts w:ascii="Arial" w:hAnsi="Arial" w:cs="Arial"/>
          <w:sz w:val="18"/>
          <w:szCs w:val="18"/>
        </w:rPr>
        <w:t xml:space="preserve"> </w:t>
      </w:r>
      <w:r w:rsidRPr="00FA0EEE">
        <w:rPr>
          <w:rFonts w:ascii="Arial" w:hAnsi="Arial" w:cs="Arial"/>
          <w:sz w:val="18"/>
          <w:szCs w:val="18"/>
        </w:rPr>
        <w:t>0</w:t>
      </w:r>
      <w:r w:rsidR="008C19D9" w:rsidRPr="00FA0EEE">
        <w:rPr>
          <w:rFonts w:ascii="Arial" w:hAnsi="Arial" w:cs="Arial"/>
          <w:sz w:val="18"/>
          <w:szCs w:val="18"/>
        </w:rPr>
        <w:t>1994-04</w:t>
      </w:r>
      <w:r w:rsidR="00F33FA6" w:rsidRPr="00FA0EEE">
        <w:rPr>
          <w:rFonts w:ascii="Arial" w:hAnsi="Arial" w:cs="Arial"/>
          <w:sz w:val="18"/>
          <w:szCs w:val="18"/>
        </w:rPr>
        <w:t>8</w:t>
      </w:r>
      <w:r w:rsidR="008C19D9" w:rsidRPr="00FA0EEE">
        <w:rPr>
          <w:rFonts w:ascii="Arial" w:hAnsi="Arial" w:cs="Arial"/>
          <w:sz w:val="18"/>
          <w:szCs w:val="18"/>
        </w:rPr>
        <w:t>8</w:t>
      </w:r>
      <w:r w:rsidR="00F33FA6" w:rsidRPr="00FA0EEE">
        <w:rPr>
          <w:rFonts w:ascii="Arial" w:hAnsi="Arial" w:cs="Arial"/>
          <w:sz w:val="18"/>
          <w:szCs w:val="18"/>
        </w:rPr>
        <w:t>99</w:t>
      </w:r>
      <w:r w:rsidRPr="00FA0EEE">
        <w:rPr>
          <w:rFonts w:ascii="Arial" w:hAnsi="Arial" w:cs="Arial"/>
          <w:sz w:val="18"/>
          <w:szCs w:val="18"/>
        </w:rPr>
        <w:t>|</w:t>
      </w:r>
    </w:p>
    <w:p w:rsidR="00A23E98" w:rsidRDefault="007516A5" w:rsidP="005424BD">
      <w:pPr>
        <w:pStyle w:val="NoSpacing"/>
        <w:spacing w:line="276" w:lineRule="auto"/>
        <w:jc w:val="both"/>
      </w:pPr>
      <w:r w:rsidRPr="00FA0EEE">
        <w:rPr>
          <w:rFonts w:ascii="Arial" w:hAnsi="Arial" w:cs="Arial"/>
          <w:sz w:val="18"/>
          <w:szCs w:val="18"/>
        </w:rPr>
        <w:t>E-Mail</w:t>
      </w:r>
      <w:r w:rsidR="00BF5C13" w:rsidRPr="00FA0EEE">
        <w:rPr>
          <w:rFonts w:ascii="Arial" w:hAnsi="Arial" w:cs="Arial"/>
          <w:sz w:val="18"/>
          <w:szCs w:val="18"/>
        </w:rPr>
        <w:tab/>
      </w:r>
      <w:r w:rsidR="00BF5C13" w:rsidRPr="00FA0EEE">
        <w:rPr>
          <w:rFonts w:ascii="Arial" w:hAnsi="Arial" w:cs="Arial"/>
          <w:sz w:val="18"/>
          <w:szCs w:val="18"/>
        </w:rPr>
        <w:tab/>
      </w:r>
      <w:r w:rsidRPr="00F45FEA">
        <w:rPr>
          <w:rFonts w:ascii="Arial" w:hAnsi="Arial" w:cs="Arial"/>
          <w:sz w:val="18"/>
          <w:szCs w:val="18"/>
        </w:rPr>
        <w:t xml:space="preserve">: </w:t>
      </w:r>
      <w:hyperlink r:id="rId9" w:history="1">
        <w:r w:rsidR="008B38FD" w:rsidRPr="00F45FEA">
          <w:rPr>
            <w:rStyle w:val="Hyperlink"/>
            <w:u w:val="none"/>
          </w:rPr>
          <w:t>mahabub.eee.pu@gmail.com</w:t>
        </w:r>
      </w:hyperlink>
    </w:p>
    <w:p w:rsidR="00A23E98" w:rsidRPr="00A23E98" w:rsidRDefault="00A23E98" w:rsidP="005424BD">
      <w:pPr>
        <w:pStyle w:val="NoSpacing"/>
        <w:spacing w:line="276" w:lineRule="auto"/>
        <w:jc w:val="both"/>
      </w:pPr>
      <w:proofErr w:type="spellStart"/>
      <w:r>
        <w:t>Linkedin</w:t>
      </w:r>
      <w:proofErr w:type="spellEnd"/>
      <w:r>
        <w:t xml:space="preserve">              : </w:t>
      </w:r>
      <w:hyperlink r:id="rId10" w:history="1">
        <w:proofErr w:type="spellStart"/>
        <w:r w:rsidRPr="00A23E98">
          <w:rPr>
            <w:rStyle w:val="Hyperlink"/>
            <w:u w:val="none"/>
          </w:rPr>
          <w:t>md-mahabubul-kabir</w:t>
        </w:r>
        <w:proofErr w:type="spellEnd"/>
      </w:hyperlink>
    </w:p>
    <w:p w:rsidR="009D615F" w:rsidRPr="00FA0EEE" w:rsidRDefault="00FA5748" w:rsidP="005424BD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A0EEE">
        <w:rPr>
          <w:rFonts w:ascii="Arial" w:hAnsi="Arial" w:cs="Arial"/>
          <w:sz w:val="18"/>
          <w:szCs w:val="18"/>
        </w:rPr>
        <w:t>Age</w:t>
      </w:r>
      <w:r w:rsidRPr="00FA0EEE">
        <w:rPr>
          <w:rFonts w:ascii="Arial" w:hAnsi="Arial" w:cs="Arial"/>
          <w:sz w:val="18"/>
          <w:szCs w:val="18"/>
        </w:rPr>
        <w:tab/>
      </w:r>
      <w:r w:rsidRPr="00FA0EEE">
        <w:rPr>
          <w:rFonts w:ascii="Arial" w:hAnsi="Arial" w:cs="Arial"/>
          <w:sz w:val="18"/>
          <w:szCs w:val="18"/>
        </w:rPr>
        <w:tab/>
        <w:t>: 2</w:t>
      </w:r>
      <w:r w:rsidR="00D01BE8" w:rsidRPr="00FA0EEE">
        <w:rPr>
          <w:rFonts w:ascii="Arial" w:hAnsi="Arial" w:cs="Arial"/>
          <w:sz w:val="18"/>
          <w:szCs w:val="18"/>
        </w:rPr>
        <w:t>6</w:t>
      </w:r>
      <w:r w:rsidR="00BF5C13" w:rsidRPr="00FA0EEE">
        <w:rPr>
          <w:rFonts w:ascii="Arial" w:hAnsi="Arial" w:cs="Arial"/>
          <w:sz w:val="18"/>
          <w:szCs w:val="18"/>
        </w:rPr>
        <w:t xml:space="preserve"> Years (05-02-1995</w:t>
      </w:r>
      <w:r w:rsidR="009D615F" w:rsidRPr="00FA0EEE">
        <w:rPr>
          <w:rFonts w:ascii="Arial" w:hAnsi="Arial" w:cs="Arial"/>
          <w:sz w:val="18"/>
          <w:szCs w:val="18"/>
        </w:rPr>
        <w:t>)</w:t>
      </w:r>
      <w:r w:rsidR="009D615F" w:rsidRPr="00FA0EEE">
        <w:rPr>
          <w:rFonts w:ascii="Arial" w:hAnsi="Arial" w:cs="Arial"/>
          <w:sz w:val="18"/>
          <w:szCs w:val="18"/>
        </w:rPr>
        <w:tab/>
      </w:r>
      <w:r w:rsidR="009D615F" w:rsidRPr="00FA0EEE">
        <w:rPr>
          <w:rFonts w:ascii="Arial" w:hAnsi="Arial" w:cs="Arial"/>
          <w:sz w:val="18"/>
          <w:szCs w:val="18"/>
        </w:rPr>
        <w:tab/>
      </w:r>
    </w:p>
    <w:p w:rsidR="009D615F" w:rsidRPr="00FA0EEE" w:rsidRDefault="009D615F" w:rsidP="005424BD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FA0EEE">
        <w:rPr>
          <w:rFonts w:ascii="Arial" w:hAnsi="Arial" w:cs="Arial"/>
          <w:sz w:val="18"/>
          <w:szCs w:val="18"/>
        </w:rPr>
        <w:t>Mailing Address</w:t>
      </w:r>
      <w:r w:rsidRPr="00FA0EEE">
        <w:rPr>
          <w:rFonts w:ascii="Arial" w:hAnsi="Arial" w:cs="Arial"/>
          <w:sz w:val="18"/>
          <w:szCs w:val="18"/>
        </w:rPr>
        <w:tab/>
        <w:t xml:space="preserve">: </w:t>
      </w:r>
      <w:r w:rsidR="00860DC1" w:rsidRPr="00FA0EEE">
        <w:rPr>
          <w:rFonts w:ascii="Arial" w:hAnsi="Arial" w:cs="Arial"/>
          <w:bCs/>
          <w:sz w:val="18"/>
          <w:szCs w:val="18"/>
        </w:rPr>
        <w:t xml:space="preserve"> House: 147,</w:t>
      </w:r>
      <w:r w:rsidR="00BF5C13" w:rsidRPr="00FA0EEE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BF5C13" w:rsidRPr="00FA0EEE">
        <w:rPr>
          <w:rFonts w:ascii="Arial" w:hAnsi="Arial" w:cs="Arial"/>
          <w:bCs/>
          <w:sz w:val="18"/>
          <w:szCs w:val="18"/>
        </w:rPr>
        <w:t>Tongi</w:t>
      </w:r>
      <w:proofErr w:type="spellEnd"/>
      <w:r w:rsidR="00BF5C13" w:rsidRPr="00FA0EEE">
        <w:rPr>
          <w:rFonts w:ascii="Arial" w:hAnsi="Arial" w:cs="Arial"/>
          <w:bCs/>
          <w:sz w:val="18"/>
          <w:szCs w:val="18"/>
        </w:rPr>
        <w:t>,</w:t>
      </w:r>
      <w:r w:rsidR="00860DC1" w:rsidRPr="00FA0EEE">
        <w:rPr>
          <w:rFonts w:ascii="Arial" w:hAnsi="Arial" w:cs="Arial"/>
          <w:bCs/>
          <w:sz w:val="18"/>
          <w:szCs w:val="18"/>
        </w:rPr>
        <w:t xml:space="preserve"> I/A</w:t>
      </w:r>
      <w:r w:rsidR="00F84D05" w:rsidRPr="00FA0EEE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="00F84D05" w:rsidRPr="00FA0EEE">
        <w:rPr>
          <w:rFonts w:ascii="Arial" w:hAnsi="Arial" w:cs="Arial"/>
          <w:bCs/>
          <w:sz w:val="18"/>
          <w:szCs w:val="18"/>
        </w:rPr>
        <w:t>Gazipur</w:t>
      </w:r>
      <w:proofErr w:type="spellEnd"/>
      <w:r w:rsidR="002220BB" w:rsidRPr="00FA0EEE">
        <w:rPr>
          <w:rFonts w:ascii="Arial" w:hAnsi="Arial" w:cs="Arial"/>
          <w:bCs/>
          <w:sz w:val="18"/>
          <w:szCs w:val="18"/>
        </w:rPr>
        <w:t>, Bangladesh.</w:t>
      </w:r>
    </w:p>
    <w:p w:rsidR="00807BA4" w:rsidRPr="00FA0EEE" w:rsidRDefault="00DF5450" w:rsidP="005424BD">
      <w:pPr>
        <w:pStyle w:val="NoSpacing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FA0EEE">
        <w:rPr>
          <w:rFonts w:ascii="Arial" w:hAnsi="Arial" w:cs="Arial"/>
          <w:sz w:val="18"/>
          <w:szCs w:val="18"/>
        </w:rPr>
        <w:t>Personal Address</w:t>
      </w:r>
      <w:r w:rsidRPr="00FA0EEE">
        <w:rPr>
          <w:rFonts w:ascii="Arial" w:hAnsi="Arial" w:cs="Arial"/>
          <w:sz w:val="18"/>
          <w:szCs w:val="18"/>
        </w:rPr>
        <w:tab/>
        <w:t xml:space="preserve">: </w:t>
      </w:r>
      <w:r w:rsidR="00BF5C13" w:rsidRPr="00FA0EEE">
        <w:rPr>
          <w:rFonts w:ascii="Arial" w:hAnsi="Arial" w:cs="Arial"/>
          <w:sz w:val="18"/>
          <w:szCs w:val="18"/>
        </w:rPr>
        <w:t xml:space="preserve">Post: </w:t>
      </w:r>
      <w:proofErr w:type="spellStart"/>
      <w:r w:rsidR="00BF5C13" w:rsidRPr="00FA0EEE">
        <w:rPr>
          <w:rFonts w:ascii="Arial" w:hAnsi="Arial" w:cs="Arial"/>
          <w:sz w:val="18"/>
          <w:szCs w:val="18"/>
        </w:rPr>
        <w:t>Dimla</w:t>
      </w:r>
      <w:proofErr w:type="spellEnd"/>
      <w:r w:rsidR="009D615F" w:rsidRPr="00FA0EEE">
        <w:rPr>
          <w:rFonts w:ascii="Arial" w:hAnsi="Arial" w:cs="Arial"/>
          <w:sz w:val="18"/>
          <w:szCs w:val="18"/>
        </w:rPr>
        <w:t>,</w:t>
      </w:r>
      <w:r w:rsidR="00BF5C13" w:rsidRPr="00FA0EEE">
        <w:rPr>
          <w:rFonts w:ascii="Arial" w:hAnsi="Arial" w:cs="Arial"/>
          <w:sz w:val="18"/>
          <w:szCs w:val="18"/>
        </w:rPr>
        <w:t xml:space="preserve"> Thana: </w:t>
      </w:r>
      <w:proofErr w:type="spellStart"/>
      <w:r w:rsidR="00BF5C13" w:rsidRPr="00FA0EEE">
        <w:rPr>
          <w:rFonts w:ascii="Arial" w:hAnsi="Arial" w:cs="Arial"/>
          <w:sz w:val="18"/>
          <w:szCs w:val="18"/>
        </w:rPr>
        <w:t>Dimla</w:t>
      </w:r>
      <w:proofErr w:type="spellEnd"/>
      <w:r w:rsidR="00BF5C13" w:rsidRPr="00FA0EEE">
        <w:rPr>
          <w:rFonts w:ascii="Arial" w:hAnsi="Arial" w:cs="Arial"/>
          <w:sz w:val="18"/>
          <w:szCs w:val="18"/>
        </w:rPr>
        <w:t xml:space="preserve">, Dist: </w:t>
      </w:r>
      <w:proofErr w:type="spellStart"/>
      <w:r w:rsidRPr="00FA0EEE">
        <w:rPr>
          <w:rFonts w:ascii="Arial" w:hAnsi="Arial" w:cs="Arial"/>
          <w:b/>
          <w:sz w:val="18"/>
          <w:szCs w:val="18"/>
        </w:rPr>
        <w:t>Nilphamari</w:t>
      </w:r>
      <w:proofErr w:type="spellEnd"/>
      <w:r w:rsidRPr="00FA0EEE">
        <w:rPr>
          <w:rFonts w:ascii="Arial" w:hAnsi="Arial" w:cs="Arial"/>
          <w:b/>
          <w:sz w:val="18"/>
          <w:szCs w:val="18"/>
        </w:rPr>
        <w:t>.</w:t>
      </w:r>
    </w:p>
    <w:p w:rsidR="004B5C55" w:rsidRPr="00FA0EEE" w:rsidRDefault="004B5C55" w:rsidP="00653C5D">
      <w:pPr>
        <w:pStyle w:val="NoSpacing"/>
        <w:jc w:val="both"/>
        <w:rPr>
          <w:rFonts w:ascii="Arial" w:hAnsi="Arial" w:cs="Arial"/>
          <w:sz w:val="14"/>
          <w:szCs w:val="18"/>
        </w:rPr>
      </w:pPr>
    </w:p>
    <w:p w:rsidR="009459AC" w:rsidRPr="00FA0EEE" w:rsidRDefault="009459AC" w:rsidP="00653C5D">
      <w:pPr>
        <w:pStyle w:val="NoSpacing"/>
        <w:jc w:val="both"/>
        <w:rPr>
          <w:rFonts w:ascii="Arial" w:hAnsi="Arial" w:cs="Arial"/>
          <w:sz w:val="2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0107"/>
      </w:tblGrid>
      <w:tr w:rsidR="00807BA4" w:rsidRPr="00FA0EEE" w:rsidTr="009459AC">
        <w:trPr>
          <w:trHeight w:val="135"/>
        </w:trPr>
        <w:tc>
          <w:tcPr>
            <w:tcW w:w="10790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807BA4" w:rsidRPr="00FA0EEE" w:rsidRDefault="009413B0" w:rsidP="00653C5D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0EEE">
              <w:rPr>
                <w:rFonts w:ascii="Arial" w:hAnsi="Arial" w:cs="Arial"/>
                <w:b/>
                <w:sz w:val="18"/>
                <w:szCs w:val="18"/>
              </w:rPr>
              <w:t>CAREER SUMMA</w:t>
            </w:r>
            <w:r w:rsidR="00807BA4" w:rsidRPr="00FA0EEE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FA0EEE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</w:tbl>
    <w:p w:rsidR="00807BA4" w:rsidRPr="00FA0EEE" w:rsidRDefault="00807BA4" w:rsidP="00653C5D">
      <w:pPr>
        <w:pStyle w:val="NoSpacing"/>
        <w:jc w:val="both"/>
        <w:rPr>
          <w:rFonts w:ascii="Arial" w:hAnsi="Arial" w:cs="Arial"/>
          <w:sz w:val="10"/>
          <w:szCs w:val="18"/>
        </w:rPr>
      </w:pPr>
    </w:p>
    <w:p w:rsidR="00054446" w:rsidRPr="00FA0EEE" w:rsidRDefault="00B22C3D" w:rsidP="00B22C3D">
      <w:pPr>
        <w:pStyle w:val="NoSpacing"/>
        <w:spacing w:line="276" w:lineRule="auto"/>
        <w:ind w:right="-189"/>
        <w:jc w:val="both"/>
        <w:rPr>
          <w:rFonts w:ascii="Arial" w:hAnsi="Arial" w:cs="Arial"/>
          <w:sz w:val="18"/>
          <w:szCs w:val="18"/>
        </w:rPr>
      </w:pPr>
      <w:r w:rsidRPr="00FA0EEE">
        <w:rPr>
          <w:rFonts w:ascii="Arial" w:hAnsi="Arial" w:cs="Arial"/>
          <w:sz w:val="18"/>
          <w:szCs w:val="18"/>
        </w:rPr>
        <w:t>Working as an</w:t>
      </w:r>
      <w:r w:rsidR="004B5C55" w:rsidRPr="00FA0EEE">
        <w:rPr>
          <w:rFonts w:ascii="Arial" w:hAnsi="Arial" w:cs="Arial"/>
          <w:sz w:val="18"/>
          <w:szCs w:val="18"/>
        </w:rPr>
        <w:t xml:space="preserve"> </w:t>
      </w:r>
      <w:r w:rsidRPr="00FA0EEE">
        <w:rPr>
          <w:rFonts w:ascii="Arial" w:hAnsi="Arial" w:cs="Arial"/>
          <w:sz w:val="18"/>
          <w:szCs w:val="18"/>
        </w:rPr>
        <w:t xml:space="preserve">Assistant </w:t>
      </w:r>
      <w:r w:rsidR="004B5C55" w:rsidRPr="00FA0EEE">
        <w:rPr>
          <w:rFonts w:ascii="Arial" w:hAnsi="Arial" w:cs="Arial"/>
          <w:sz w:val="18"/>
          <w:szCs w:val="18"/>
        </w:rPr>
        <w:t xml:space="preserve">Engineer </w:t>
      </w:r>
      <w:r w:rsidR="0067750B" w:rsidRPr="00FA0EEE">
        <w:rPr>
          <w:rFonts w:ascii="Arial" w:hAnsi="Arial" w:cs="Arial"/>
          <w:sz w:val="18"/>
          <w:szCs w:val="18"/>
        </w:rPr>
        <w:t xml:space="preserve">at </w:t>
      </w:r>
      <w:proofErr w:type="spellStart"/>
      <w:r w:rsidR="0067750B" w:rsidRPr="00FA0EEE">
        <w:rPr>
          <w:rFonts w:ascii="Arial" w:hAnsi="Arial" w:cs="Arial"/>
          <w:sz w:val="18"/>
          <w:szCs w:val="18"/>
        </w:rPr>
        <w:t>Ka</w:t>
      </w:r>
      <w:r w:rsidR="004B5C55" w:rsidRPr="00FA0EEE">
        <w:rPr>
          <w:rFonts w:ascii="Arial" w:hAnsi="Arial" w:cs="Arial"/>
          <w:sz w:val="18"/>
          <w:szCs w:val="18"/>
        </w:rPr>
        <w:t>llol</w:t>
      </w:r>
      <w:proofErr w:type="spellEnd"/>
      <w:r w:rsidR="004B5C55" w:rsidRPr="00FA0EEE">
        <w:rPr>
          <w:rFonts w:ascii="Arial" w:hAnsi="Arial" w:cs="Arial"/>
          <w:sz w:val="18"/>
          <w:szCs w:val="18"/>
        </w:rPr>
        <w:t xml:space="preserve"> Group of Companies &amp; have </w:t>
      </w:r>
      <w:r w:rsidR="005E199D" w:rsidRPr="00FA0EEE">
        <w:rPr>
          <w:rFonts w:ascii="Arial" w:hAnsi="Arial" w:cs="Arial"/>
          <w:b/>
          <w:sz w:val="18"/>
          <w:szCs w:val="18"/>
        </w:rPr>
        <w:t>0</w:t>
      </w:r>
      <w:r w:rsidR="004B5C55" w:rsidRPr="00FA0EEE">
        <w:rPr>
          <w:rFonts w:ascii="Arial" w:hAnsi="Arial" w:cs="Arial"/>
          <w:b/>
          <w:sz w:val="18"/>
          <w:szCs w:val="18"/>
        </w:rPr>
        <w:t>6</w:t>
      </w:r>
      <w:r w:rsidR="0067750B" w:rsidRPr="00FA0EEE">
        <w:rPr>
          <w:rFonts w:ascii="Arial" w:hAnsi="Arial" w:cs="Arial"/>
          <w:b/>
          <w:sz w:val="18"/>
          <w:szCs w:val="18"/>
        </w:rPr>
        <w:t xml:space="preserve"> years’ experience</w:t>
      </w:r>
      <w:r w:rsidR="0067750B" w:rsidRPr="00FA0EEE">
        <w:rPr>
          <w:rFonts w:ascii="Arial" w:hAnsi="Arial" w:cs="Arial"/>
          <w:sz w:val="18"/>
          <w:szCs w:val="18"/>
        </w:rPr>
        <w:t xml:space="preserve"> in</w:t>
      </w:r>
      <w:r w:rsidR="004B5C55" w:rsidRPr="00FA0EEE">
        <w:rPr>
          <w:rFonts w:ascii="Arial" w:hAnsi="Arial" w:cs="Arial"/>
          <w:sz w:val="18"/>
          <w:szCs w:val="18"/>
        </w:rPr>
        <w:t xml:space="preserve"> Maintenance, Production &amp; Factory Operation</w:t>
      </w:r>
      <w:r w:rsidR="0067750B" w:rsidRPr="00FA0EEE">
        <w:rPr>
          <w:rFonts w:ascii="Arial" w:hAnsi="Arial" w:cs="Arial"/>
          <w:sz w:val="18"/>
          <w:szCs w:val="18"/>
        </w:rPr>
        <w:t>, Erec</w:t>
      </w:r>
      <w:r w:rsidRPr="00FA0EEE">
        <w:rPr>
          <w:rFonts w:ascii="Arial" w:hAnsi="Arial" w:cs="Arial"/>
          <w:sz w:val="18"/>
          <w:szCs w:val="18"/>
        </w:rPr>
        <w:t xml:space="preserve">tion, </w:t>
      </w:r>
      <w:r w:rsidR="004B5C55" w:rsidRPr="00FA0EEE">
        <w:rPr>
          <w:rFonts w:ascii="Arial" w:hAnsi="Arial" w:cs="Arial"/>
          <w:sz w:val="18"/>
          <w:szCs w:val="18"/>
        </w:rPr>
        <w:t>Commissioning</w:t>
      </w:r>
      <w:r w:rsidR="0067750B" w:rsidRPr="00FA0EEE">
        <w:rPr>
          <w:rFonts w:ascii="Arial" w:hAnsi="Arial" w:cs="Arial"/>
          <w:sz w:val="18"/>
          <w:szCs w:val="18"/>
        </w:rPr>
        <w:t>,</w:t>
      </w:r>
      <w:r w:rsidR="004B5C55" w:rsidRPr="00FA0EEE">
        <w:rPr>
          <w:rFonts w:ascii="Arial" w:hAnsi="Arial" w:cs="Arial"/>
          <w:sz w:val="18"/>
          <w:szCs w:val="18"/>
        </w:rPr>
        <w:t xml:space="preserve"> Troubleshooting,</w:t>
      </w:r>
      <w:r w:rsidR="0067750B" w:rsidRPr="00FA0EEE">
        <w:rPr>
          <w:rFonts w:ascii="Arial" w:hAnsi="Arial" w:cs="Arial"/>
          <w:sz w:val="18"/>
          <w:szCs w:val="18"/>
        </w:rPr>
        <w:t xml:space="preserve"> Operators handling, F</w:t>
      </w:r>
      <w:r w:rsidR="00AC5845" w:rsidRPr="00FA0EEE">
        <w:rPr>
          <w:rFonts w:ascii="Arial" w:hAnsi="Arial" w:cs="Arial"/>
          <w:sz w:val="18"/>
          <w:szCs w:val="18"/>
        </w:rPr>
        <w:t>ol</w:t>
      </w:r>
      <w:r w:rsidRPr="00FA0EEE">
        <w:rPr>
          <w:rFonts w:ascii="Arial" w:hAnsi="Arial" w:cs="Arial"/>
          <w:sz w:val="18"/>
          <w:szCs w:val="18"/>
        </w:rPr>
        <w:t>low up Production and Inventory</w:t>
      </w:r>
      <w:r w:rsidR="0067750B" w:rsidRPr="00FA0EEE">
        <w:rPr>
          <w:rFonts w:ascii="Arial" w:hAnsi="Arial" w:cs="Arial"/>
          <w:sz w:val="18"/>
          <w:szCs w:val="18"/>
        </w:rPr>
        <w:t xml:space="preserve"> Management.</w:t>
      </w:r>
      <w:r w:rsidRPr="00FA0EEE">
        <w:rPr>
          <w:rFonts w:ascii="Arial" w:hAnsi="Arial" w:cs="Arial"/>
          <w:sz w:val="18"/>
          <w:szCs w:val="18"/>
        </w:rPr>
        <w:t xml:space="preserve"> </w:t>
      </w:r>
      <w:r w:rsidR="00054446" w:rsidRPr="00FA0EEE">
        <w:rPr>
          <w:rFonts w:ascii="Arial" w:hAnsi="Arial" w:cs="Arial"/>
          <w:bCs/>
          <w:sz w:val="18"/>
          <w:szCs w:val="18"/>
        </w:rPr>
        <w:t xml:space="preserve">Contributed to the company’s </w:t>
      </w:r>
      <w:r w:rsidR="00054446" w:rsidRPr="00FA0EEE">
        <w:rPr>
          <w:rFonts w:ascii="Arial" w:hAnsi="Arial" w:cs="Arial"/>
          <w:b/>
          <w:bCs/>
          <w:sz w:val="18"/>
          <w:szCs w:val="18"/>
        </w:rPr>
        <w:t>growth of 25%</w:t>
      </w:r>
      <w:r w:rsidR="00054446" w:rsidRPr="00FA0EEE">
        <w:rPr>
          <w:rFonts w:ascii="Arial" w:hAnsi="Arial" w:cs="Arial"/>
          <w:bCs/>
          <w:sz w:val="18"/>
          <w:szCs w:val="18"/>
        </w:rPr>
        <w:t xml:space="preserve"> a year by year and production costs have been </w:t>
      </w:r>
      <w:r w:rsidR="00054446" w:rsidRPr="00FA0EEE">
        <w:rPr>
          <w:rFonts w:ascii="Arial" w:hAnsi="Arial" w:cs="Arial"/>
          <w:b/>
          <w:bCs/>
          <w:sz w:val="18"/>
          <w:szCs w:val="18"/>
        </w:rPr>
        <w:t>reduced by 20%.</w:t>
      </w:r>
    </w:p>
    <w:p w:rsidR="004B5C55" w:rsidRPr="00FA0EEE" w:rsidRDefault="004B5C55" w:rsidP="00653C5D">
      <w:pPr>
        <w:pStyle w:val="NoSpacing"/>
        <w:jc w:val="both"/>
        <w:rPr>
          <w:rFonts w:ascii="Arial" w:hAnsi="Arial" w:cs="Arial"/>
          <w:sz w:val="10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0107"/>
      </w:tblGrid>
      <w:tr w:rsidR="00E43C78" w:rsidRPr="00FA0EEE" w:rsidTr="00A4455A">
        <w:trPr>
          <w:trHeight w:val="225"/>
        </w:trPr>
        <w:tc>
          <w:tcPr>
            <w:tcW w:w="10827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E43C78" w:rsidRPr="00FA0EEE" w:rsidRDefault="00E43C78" w:rsidP="00653C5D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0EEE">
              <w:rPr>
                <w:rFonts w:ascii="Arial" w:hAnsi="Arial" w:cs="Arial"/>
                <w:b/>
                <w:sz w:val="18"/>
                <w:szCs w:val="18"/>
              </w:rPr>
              <w:t>CAREER OBJECTIVE</w:t>
            </w:r>
          </w:p>
        </w:tc>
      </w:tr>
    </w:tbl>
    <w:p w:rsidR="00A4455A" w:rsidRPr="00FA0EEE" w:rsidRDefault="00A4455A" w:rsidP="00653C5D">
      <w:pPr>
        <w:pStyle w:val="NoSpacing"/>
        <w:jc w:val="both"/>
        <w:rPr>
          <w:rFonts w:ascii="Arial" w:hAnsi="Arial" w:cs="Arial"/>
          <w:sz w:val="6"/>
          <w:szCs w:val="18"/>
          <w:shd w:val="clear" w:color="auto" w:fill="FFFFFF"/>
        </w:rPr>
      </w:pPr>
    </w:p>
    <w:p w:rsidR="00A93486" w:rsidRPr="00FA0EEE" w:rsidRDefault="00E43C78" w:rsidP="00B22C3D">
      <w:pPr>
        <w:pStyle w:val="NoSpacing"/>
        <w:spacing w:line="276" w:lineRule="auto"/>
        <w:ind w:right="-189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proofErr w:type="gramStart"/>
      <w:r w:rsidRPr="00FA0EEE">
        <w:rPr>
          <w:rFonts w:ascii="Arial" w:hAnsi="Arial" w:cs="Arial"/>
          <w:sz w:val="18"/>
          <w:szCs w:val="18"/>
          <w:shd w:val="clear" w:color="auto" w:fill="FFFFFF"/>
        </w:rPr>
        <w:t>To work as a Technical profession &amp; add value to the organizational growth.</w:t>
      </w:r>
      <w:proofErr w:type="gramEnd"/>
      <w:r w:rsidRPr="00FA0EEE">
        <w:rPr>
          <w:rFonts w:ascii="Arial" w:hAnsi="Arial" w:cs="Arial"/>
          <w:sz w:val="18"/>
          <w:szCs w:val="18"/>
          <w:shd w:val="clear" w:color="auto" w:fill="FFFFFF"/>
        </w:rPr>
        <w:t xml:space="preserve"> Communication skills, technical skills, leadership style, knowledge can be solely utilizing for the career &amp; organizational development.</w:t>
      </w:r>
    </w:p>
    <w:p w:rsidR="00E43C78" w:rsidRPr="00FA0EEE" w:rsidRDefault="00E43C78" w:rsidP="00653C5D">
      <w:pPr>
        <w:pStyle w:val="NoSpacing"/>
        <w:jc w:val="both"/>
        <w:rPr>
          <w:rFonts w:ascii="Arial" w:hAnsi="Arial" w:cs="Arial"/>
          <w:sz w:val="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0107"/>
      </w:tblGrid>
      <w:tr w:rsidR="00A93486" w:rsidRPr="00FA0EEE" w:rsidTr="00325551">
        <w:tc>
          <w:tcPr>
            <w:tcW w:w="10827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A93486" w:rsidRPr="00FA0EEE" w:rsidRDefault="00A93486" w:rsidP="00653C5D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0EEE">
              <w:rPr>
                <w:rFonts w:ascii="Arial" w:hAnsi="Arial" w:cs="Arial"/>
                <w:b/>
                <w:sz w:val="18"/>
                <w:szCs w:val="18"/>
              </w:rPr>
              <w:t>KEY PROFICIENCIES</w:t>
            </w:r>
          </w:p>
        </w:tc>
      </w:tr>
    </w:tbl>
    <w:p w:rsidR="00A93486" w:rsidRPr="00FA0EEE" w:rsidRDefault="00A93486" w:rsidP="00653C5D">
      <w:pPr>
        <w:pStyle w:val="NoSpacing"/>
        <w:jc w:val="both"/>
        <w:rPr>
          <w:rFonts w:ascii="Arial" w:hAnsi="Arial" w:cs="Arial"/>
          <w:sz w:val="8"/>
          <w:szCs w:val="18"/>
        </w:rPr>
      </w:pPr>
    </w:p>
    <w:tbl>
      <w:tblPr>
        <w:tblStyle w:val="TableGrid"/>
        <w:tblW w:w="11016" w:type="dxa"/>
        <w:tblLook w:val="04A0"/>
      </w:tblPr>
      <w:tblGrid>
        <w:gridCol w:w="3672"/>
        <w:gridCol w:w="3672"/>
        <w:gridCol w:w="3672"/>
      </w:tblGrid>
      <w:tr w:rsidR="003A2564" w:rsidRPr="00FA0EEE" w:rsidTr="00DA27F1">
        <w:trPr>
          <w:trHeight w:val="1422"/>
        </w:trPr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4B5C55" w:rsidRPr="00FA0EEE" w:rsidRDefault="008D3EC0" w:rsidP="00653C5D">
            <w:pPr>
              <w:pStyle w:val="NoSpacing"/>
              <w:numPr>
                <w:ilvl w:val="0"/>
                <w:numId w:val="22"/>
              </w:num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E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PLC, </w:t>
            </w:r>
            <w:r w:rsidR="00D8114B" w:rsidRPr="00FA0EE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HMI, </w:t>
            </w:r>
            <w:r w:rsidR="006D1A2F" w:rsidRPr="00FA0EEE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Inverter</w:t>
            </w:r>
            <w:r w:rsidR="006D1A2F" w:rsidRPr="00FA0E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&amp; Motor</w:t>
            </w:r>
          </w:p>
          <w:p w:rsidR="004B5C55" w:rsidRPr="00FA0EEE" w:rsidRDefault="00E37B7E" w:rsidP="00653C5D">
            <w:pPr>
              <w:pStyle w:val="NoSpacing"/>
              <w:numPr>
                <w:ilvl w:val="0"/>
                <w:numId w:val="22"/>
              </w:num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EE">
              <w:rPr>
                <w:rFonts w:ascii="Arial" w:hAnsi="Arial" w:cs="Arial"/>
                <w:sz w:val="18"/>
                <w:szCs w:val="18"/>
              </w:rPr>
              <w:t xml:space="preserve">Utility &amp; Plant </w:t>
            </w:r>
            <w:r w:rsidR="00CA3B2B" w:rsidRPr="00FA0EEE">
              <w:rPr>
                <w:rFonts w:ascii="Arial" w:hAnsi="Arial" w:cs="Arial"/>
                <w:sz w:val="18"/>
                <w:szCs w:val="18"/>
              </w:rPr>
              <w:t>m</w:t>
            </w:r>
            <w:r w:rsidRPr="00FA0EEE">
              <w:rPr>
                <w:rFonts w:ascii="Arial" w:hAnsi="Arial" w:cs="Arial"/>
                <w:sz w:val="18"/>
                <w:szCs w:val="18"/>
              </w:rPr>
              <w:t>aintenance</w:t>
            </w:r>
          </w:p>
          <w:p w:rsidR="004B5C55" w:rsidRPr="00FA0EEE" w:rsidRDefault="00CA3B2B" w:rsidP="00653C5D">
            <w:pPr>
              <w:pStyle w:val="NoSpacing"/>
              <w:numPr>
                <w:ilvl w:val="0"/>
                <w:numId w:val="22"/>
              </w:num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EE">
              <w:rPr>
                <w:rFonts w:ascii="Arial" w:hAnsi="Arial" w:cs="Arial"/>
                <w:sz w:val="18"/>
                <w:szCs w:val="18"/>
              </w:rPr>
              <w:t>Industrial a</w:t>
            </w:r>
            <w:r w:rsidR="00E37B7E" w:rsidRPr="00FA0EEE">
              <w:rPr>
                <w:rFonts w:ascii="Arial" w:hAnsi="Arial" w:cs="Arial"/>
                <w:sz w:val="18"/>
                <w:szCs w:val="18"/>
              </w:rPr>
              <w:t>utomation</w:t>
            </w:r>
          </w:p>
          <w:p w:rsidR="004B5C55" w:rsidRPr="00FA0EEE" w:rsidRDefault="008A00C8" w:rsidP="00653C5D">
            <w:pPr>
              <w:pStyle w:val="NoSpacing"/>
              <w:numPr>
                <w:ilvl w:val="0"/>
                <w:numId w:val="22"/>
              </w:num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EE">
              <w:rPr>
                <w:rFonts w:ascii="Arial" w:hAnsi="Arial" w:cs="Arial"/>
                <w:sz w:val="18"/>
                <w:szCs w:val="18"/>
              </w:rPr>
              <w:t>Installation &amp; Erection</w:t>
            </w:r>
          </w:p>
          <w:p w:rsidR="003A2564" w:rsidRPr="00FA0EEE" w:rsidRDefault="004D495A" w:rsidP="00653C5D">
            <w:pPr>
              <w:pStyle w:val="NoSpacing"/>
              <w:numPr>
                <w:ilvl w:val="0"/>
                <w:numId w:val="22"/>
              </w:num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EE">
              <w:rPr>
                <w:rFonts w:ascii="Arial" w:hAnsi="Arial" w:cs="Arial"/>
                <w:sz w:val="18"/>
                <w:szCs w:val="18"/>
              </w:rPr>
              <w:t>Project implementation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3A2564" w:rsidRPr="00FA0EEE" w:rsidRDefault="00E52AE0" w:rsidP="00653C5D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0EEE">
              <w:rPr>
                <w:rFonts w:ascii="Arial" w:hAnsi="Arial" w:cs="Arial"/>
                <w:b/>
                <w:sz w:val="18"/>
                <w:szCs w:val="18"/>
              </w:rPr>
              <w:t xml:space="preserve">Poly </w:t>
            </w:r>
            <w:r w:rsidR="00643027" w:rsidRPr="00FA0EEE">
              <w:rPr>
                <w:rFonts w:ascii="Arial" w:hAnsi="Arial" w:cs="Arial"/>
                <w:b/>
                <w:sz w:val="18"/>
                <w:szCs w:val="18"/>
              </w:rPr>
              <w:t>pouch &amp;</w:t>
            </w:r>
            <w:r w:rsidR="00B96329" w:rsidRPr="00FA0EE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24345" w:rsidRPr="00FA0EEE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8A00C8" w:rsidRPr="00FA0EEE">
              <w:rPr>
                <w:rFonts w:ascii="Arial" w:hAnsi="Arial" w:cs="Arial"/>
                <w:b/>
                <w:sz w:val="18"/>
                <w:szCs w:val="18"/>
              </w:rPr>
              <w:t>acking</w:t>
            </w:r>
            <w:r w:rsidR="00CA3B2B" w:rsidRPr="00FA0EEE">
              <w:rPr>
                <w:rFonts w:ascii="Arial" w:hAnsi="Arial" w:cs="Arial"/>
                <w:b/>
                <w:sz w:val="18"/>
                <w:szCs w:val="18"/>
              </w:rPr>
              <w:t xml:space="preserve"> m</w:t>
            </w:r>
            <w:r w:rsidR="00191F2A" w:rsidRPr="00FA0EEE">
              <w:rPr>
                <w:rFonts w:ascii="Arial" w:hAnsi="Arial" w:cs="Arial"/>
                <w:b/>
                <w:sz w:val="18"/>
                <w:szCs w:val="18"/>
              </w:rPr>
              <w:t>achine</w:t>
            </w:r>
          </w:p>
          <w:p w:rsidR="003A2564" w:rsidRPr="00FA0EEE" w:rsidRDefault="00A11EC6" w:rsidP="00653C5D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EE">
              <w:rPr>
                <w:rFonts w:ascii="Arial" w:hAnsi="Arial" w:cs="Arial"/>
                <w:sz w:val="18"/>
                <w:szCs w:val="18"/>
              </w:rPr>
              <w:t>Generator &amp; Sub-Station</w:t>
            </w:r>
          </w:p>
          <w:p w:rsidR="003A2564" w:rsidRPr="00FA0EEE" w:rsidRDefault="00CA3B2B" w:rsidP="00653C5D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EE">
              <w:rPr>
                <w:rFonts w:ascii="Arial" w:hAnsi="Arial" w:cs="Arial"/>
                <w:sz w:val="18"/>
                <w:szCs w:val="18"/>
              </w:rPr>
              <w:t>Heating &amp; Cooling s</w:t>
            </w:r>
            <w:r w:rsidR="0087131E" w:rsidRPr="00FA0EEE">
              <w:rPr>
                <w:rFonts w:ascii="Arial" w:hAnsi="Arial" w:cs="Arial"/>
                <w:sz w:val="18"/>
                <w:szCs w:val="18"/>
              </w:rPr>
              <w:t>ystem</w:t>
            </w:r>
          </w:p>
          <w:p w:rsidR="003A2564" w:rsidRPr="00FA0EEE" w:rsidRDefault="005E0833" w:rsidP="00653C5D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EE">
              <w:rPr>
                <w:rFonts w:ascii="Arial" w:hAnsi="Arial" w:cs="Arial"/>
                <w:sz w:val="18"/>
                <w:szCs w:val="18"/>
              </w:rPr>
              <w:t>Electrical load calculation</w:t>
            </w:r>
          </w:p>
          <w:p w:rsidR="003A2564" w:rsidRPr="00FA0EEE" w:rsidRDefault="0087131E" w:rsidP="00653C5D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EE">
              <w:rPr>
                <w:rFonts w:ascii="Arial" w:hAnsi="Arial" w:cs="Arial"/>
                <w:sz w:val="18"/>
                <w:szCs w:val="18"/>
              </w:rPr>
              <w:t xml:space="preserve">Boiler and </w:t>
            </w:r>
            <w:r w:rsidR="005349FC" w:rsidRPr="00FA0EEE">
              <w:rPr>
                <w:rFonts w:ascii="Arial" w:hAnsi="Arial" w:cs="Arial"/>
                <w:sz w:val="18"/>
                <w:szCs w:val="18"/>
              </w:rPr>
              <w:t>Compressor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3A2564" w:rsidRPr="00FA0EEE" w:rsidRDefault="007F7788" w:rsidP="00653C5D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EE">
              <w:rPr>
                <w:rFonts w:ascii="Arial" w:hAnsi="Arial" w:cs="Arial"/>
                <w:sz w:val="18"/>
                <w:szCs w:val="18"/>
              </w:rPr>
              <w:t>Production &amp; Quality</w:t>
            </w:r>
          </w:p>
          <w:p w:rsidR="003A2564" w:rsidRPr="00FA0EEE" w:rsidRDefault="009214B0" w:rsidP="00653C5D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hieve production</w:t>
            </w:r>
          </w:p>
          <w:p w:rsidR="003A2564" w:rsidRPr="00FA0EEE" w:rsidRDefault="007F2B74" w:rsidP="00653C5D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reativity</w:t>
            </w:r>
            <w:r w:rsidR="00CA3B2B" w:rsidRPr="00FA0E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&amp; Critical t</w:t>
            </w:r>
            <w:r w:rsidRPr="00FA0E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inker</w:t>
            </w:r>
          </w:p>
          <w:p w:rsidR="003A2564" w:rsidRPr="00FA0EEE" w:rsidRDefault="007F2B74" w:rsidP="00B22C3D">
            <w:pPr>
              <w:pStyle w:val="NoSpacing"/>
              <w:numPr>
                <w:ilvl w:val="0"/>
                <w:numId w:val="22"/>
              </w:numPr>
              <w:spacing w:line="276" w:lineRule="auto"/>
              <w:ind w:right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anagement</w:t>
            </w:r>
          </w:p>
          <w:p w:rsidR="003A2564" w:rsidRPr="00FA0EEE" w:rsidRDefault="00643027" w:rsidP="00653C5D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</w:t>
            </w:r>
            <w:r w:rsidR="0090558D" w:rsidRPr="00FA0E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cision making</w:t>
            </w:r>
          </w:p>
        </w:tc>
      </w:tr>
    </w:tbl>
    <w:p w:rsidR="000165AC" w:rsidRPr="00FA0EEE" w:rsidRDefault="000165AC" w:rsidP="00653C5D">
      <w:pPr>
        <w:pStyle w:val="NoSpacing"/>
        <w:jc w:val="both"/>
        <w:rPr>
          <w:rFonts w:ascii="Arial" w:hAnsi="Arial" w:cs="Arial"/>
          <w:sz w:val="2"/>
        </w:rPr>
      </w:pPr>
    </w:p>
    <w:tbl>
      <w:tblPr>
        <w:tblStyle w:val="TableGrid"/>
        <w:tblW w:w="0" w:type="auto"/>
        <w:tblLook w:val="04A0"/>
      </w:tblPr>
      <w:tblGrid>
        <w:gridCol w:w="10107"/>
      </w:tblGrid>
      <w:tr w:rsidR="005E0233" w:rsidRPr="00FA0EEE" w:rsidTr="00325551">
        <w:tc>
          <w:tcPr>
            <w:tcW w:w="10827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5E0233" w:rsidRPr="00FA0EEE" w:rsidRDefault="005E0233" w:rsidP="00653C5D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0EEE">
              <w:rPr>
                <w:rFonts w:ascii="Arial" w:hAnsi="Arial" w:cs="Arial"/>
                <w:b/>
                <w:sz w:val="18"/>
                <w:szCs w:val="18"/>
              </w:rPr>
              <w:t>WORKING EXPERIENCE</w:t>
            </w:r>
            <w:r w:rsidR="00534E22" w:rsidRPr="00FA0EEE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</w:t>
            </w:r>
            <w:r w:rsidR="009214B0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534E22" w:rsidRPr="00FA0EEE">
              <w:rPr>
                <w:rStyle w:val="Strong"/>
                <w:rFonts w:ascii="Arial" w:hAnsi="Arial" w:cs="Arial"/>
                <w:sz w:val="18"/>
                <w:szCs w:val="18"/>
              </w:rPr>
              <w:t>Total Year of Experience :</w:t>
            </w:r>
            <w:r w:rsidR="001600D3" w:rsidRPr="00FA0E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="00383A54" w:rsidRPr="00FA0E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  <w:r w:rsidR="00C22097" w:rsidRPr="00FA0E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</w:t>
            </w:r>
            <w:r w:rsidR="00534E22" w:rsidRPr="00FA0EE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Year(s)</w:t>
            </w:r>
          </w:p>
        </w:tc>
      </w:tr>
    </w:tbl>
    <w:p w:rsidR="00960327" w:rsidRPr="00FA0EEE" w:rsidRDefault="00960327" w:rsidP="00653C5D">
      <w:pPr>
        <w:pStyle w:val="NoSpacing"/>
        <w:jc w:val="both"/>
        <w:rPr>
          <w:rFonts w:ascii="Arial" w:hAnsi="Arial" w:cs="Arial"/>
          <w:sz w:val="16"/>
        </w:rPr>
      </w:pPr>
    </w:p>
    <w:p w:rsidR="00676CB4" w:rsidRPr="00FA0EEE" w:rsidRDefault="001A1C99" w:rsidP="0088096F">
      <w:pPr>
        <w:pStyle w:val="NoSpacing"/>
        <w:numPr>
          <w:ilvl w:val="0"/>
          <w:numId w:val="23"/>
        </w:numPr>
        <w:tabs>
          <w:tab w:val="left" w:pos="7380"/>
          <w:tab w:val="left" w:pos="7560"/>
          <w:tab w:val="left" w:pos="792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A0EEE">
        <w:rPr>
          <w:rFonts w:ascii="Arial" w:hAnsi="Arial" w:cs="Arial"/>
          <w:b/>
          <w:sz w:val="20"/>
          <w:szCs w:val="20"/>
        </w:rPr>
        <w:t>Assistant Engineer</w:t>
      </w:r>
      <w:r w:rsidR="00B00A68">
        <w:rPr>
          <w:rFonts w:ascii="Arial" w:hAnsi="Arial" w:cs="Arial"/>
          <w:b/>
          <w:sz w:val="20"/>
          <w:szCs w:val="20"/>
        </w:rPr>
        <w:t xml:space="preserve"> (Production &amp; Maintenance)</w:t>
      </w:r>
      <w:r w:rsidR="00E021D7" w:rsidRPr="00FA0EEE">
        <w:rPr>
          <w:rFonts w:ascii="Arial" w:hAnsi="Arial" w:cs="Arial"/>
          <w:b/>
          <w:sz w:val="20"/>
          <w:szCs w:val="20"/>
        </w:rPr>
        <w:t xml:space="preserve">                  </w:t>
      </w:r>
      <w:r w:rsidR="002E3C01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E021D7" w:rsidRPr="00FA0EEE">
        <w:rPr>
          <w:rFonts w:ascii="Arial" w:hAnsi="Arial" w:cs="Arial"/>
          <w:b/>
          <w:sz w:val="20"/>
          <w:szCs w:val="20"/>
        </w:rPr>
        <w:t xml:space="preserve"> </w:t>
      </w:r>
      <w:r w:rsidR="00676CB4" w:rsidRPr="00FA0EEE">
        <w:rPr>
          <w:rStyle w:val="Emphasis"/>
          <w:rFonts w:ascii="Arial" w:hAnsi="Arial" w:cs="Arial"/>
          <w:b/>
          <w:bCs/>
          <w:i w:val="0"/>
          <w:iCs w:val="0"/>
          <w:sz w:val="20"/>
          <w:szCs w:val="20"/>
        </w:rPr>
        <w:t>(2017 - Continuing)</w:t>
      </w:r>
    </w:p>
    <w:p w:rsidR="00E31C09" w:rsidRPr="00FA0EEE" w:rsidRDefault="001A1C99" w:rsidP="0088096F">
      <w:pPr>
        <w:pStyle w:val="NoSpacing"/>
        <w:tabs>
          <w:tab w:val="left" w:pos="7380"/>
        </w:tabs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proofErr w:type="spellStart"/>
      <w:r w:rsidRPr="00FA0EEE">
        <w:rPr>
          <w:rFonts w:ascii="Arial" w:hAnsi="Arial" w:cs="Arial"/>
          <w:b/>
          <w:sz w:val="20"/>
          <w:szCs w:val="20"/>
        </w:rPr>
        <w:t>Kallol</w:t>
      </w:r>
      <w:proofErr w:type="spellEnd"/>
      <w:r w:rsidRPr="00FA0EEE">
        <w:rPr>
          <w:rFonts w:ascii="Arial" w:hAnsi="Arial" w:cs="Arial"/>
          <w:b/>
          <w:sz w:val="20"/>
          <w:szCs w:val="20"/>
        </w:rPr>
        <w:t xml:space="preserve"> Group of Companies</w:t>
      </w:r>
      <w:r w:rsidR="005109E6" w:rsidRPr="00FA0EEE">
        <w:rPr>
          <w:rFonts w:ascii="Arial" w:hAnsi="Arial" w:cs="Arial"/>
          <w:b/>
          <w:sz w:val="20"/>
          <w:szCs w:val="20"/>
        </w:rPr>
        <w:t xml:space="preserve"> (JET </w:t>
      </w:r>
      <w:r w:rsidR="00CD1322" w:rsidRPr="00FA0EEE">
        <w:rPr>
          <w:rFonts w:ascii="Arial" w:hAnsi="Arial" w:cs="Arial"/>
          <w:b/>
          <w:sz w:val="20"/>
          <w:szCs w:val="20"/>
        </w:rPr>
        <w:t>d</w:t>
      </w:r>
      <w:r w:rsidR="005109E6" w:rsidRPr="00FA0EEE">
        <w:rPr>
          <w:rFonts w:ascii="Arial" w:hAnsi="Arial" w:cs="Arial"/>
          <w:b/>
          <w:sz w:val="20"/>
          <w:szCs w:val="20"/>
        </w:rPr>
        <w:t xml:space="preserve">etergent </w:t>
      </w:r>
      <w:r w:rsidR="00CD1322" w:rsidRPr="00FA0EEE">
        <w:rPr>
          <w:rFonts w:ascii="Arial" w:hAnsi="Arial" w:cs="Arial"/>
          <w:b/>
          <w:sz w:val="20"/>
          <w:szCs w:val="20"/>
        </w:rPr>
        <w:t>b</w:t>
      </w:r>
      <w:r w:rsidR="005109E6" w:rsidRPr="00FA0EEE">
        <w:rPr>
          <w:rFonts w:ascii="Arial" w:hAnsi="Arial" w:cs="Arial"/>
          <w:b/>
          <w:sz w:val="20"/>
          <w:szCs w:val="20"/>
        </w:rPr>
        <w:t>rand)</w:t>
      </w:r>
      <w:r w:rsidR="00530B74" w:rsidRPr="00FA0EEE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C16095" w:rsidRPr="00FA0EEE">
        <w:rPr>
          <w:rFonts w:ascii="Arial" w:hAnsi="Arial" w:cs="Arial"/>
          <w:b/>
          <w:noProof/>
          <w:sz w:val="20"/>
          <w:szCs w:val="20"/>
        </w:rPr>
        <w:t xml:space="preserve">                    </w:t>
      </w:r>
      <w:r w:rsidR="00DD2642" w:rsidRPr="00FA0EEE">
        <w:rPr>
          <w:rFonts w:ascii="Arial" w:hAnsi="Arial" w:cs="Arial"/>
          <w:b/>
          <w:noProof/>
          <w:sz w:val="20"/>
          <w:szCs w:val="20"/>
        </w:rPr>
        <w:t xml:space="preserve">       </w:t>
      </w:r>
      <w:r w:rsidR="00FC7A0C" w:rsidRPr="00FA0EEE">
        <w:rPr>
          <w:rFonts w:ascii="Arial" w:hAnsi="Arial" w:cs="Arial"/>
          <w:b/>
          <w:noProof/>
          <w:sz w:val="20"/>
          <w:szCs w:val="20"/>
        </w:rPr>
        <w:tab/>
        <w:t xml:space="preserve">      </w:t>
      </w:r>
      <w:r w:rsidR="00DD2642" w:rsidRPr="00FA0EEE">
        <w:rPr>
          <w:rFonts w:ascii="Arial" w:hAnsi="Arial" w:cs="Arial"/>
          <w:sz w:val="20"/>
          <w:szCs w:val="20"/>
        </w:rPr>
        <w:t xml:space="preserve">147, </w:t>
      </w:r>
      <w:proofErr w:type="spellStart"/>
      <w:r w:rsidR="00DD2642" w:rsidRPr="00FA0EEE">
        <w:rPr>
          <w:rFonts w:ascii="Arial" w:hAnsi="Arial" w:cs="Arial"/>
          <w:sz w:val="20"/>
          <w:szCs w:val="20"/>
        </w:rPr>
        <w:t>Tongi</w:t>
      </w:r>
      <w:proofErr w:type="spellEnd"/>
      <w:r w:rsidR="00DD2642" w:rsidRPr="00FA0EEE">
        <w:rPr>
          <w:rFonts w:ascii="Arial" w:hAnsi="Arial" w:cs="Arial"/>
          <w:sz w:val="20"/>
          <w:szCs w:val="20"/>
        </w:rPr>
        <w:t xml:space="preserve"> I/A,</w:t>
      </w:r>
      <w:r w:rsidR="00E021D7" w:rsidRPr="00FA0E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21D7" w:rsidRPr="00FA0EEE">
        <w:rPr>
          <w:rFonts w:ascii="Arial" w:hAnsi="Arial" w:cs="Arial"/>
          <w:sz w:val="20"/>
          <w:szCs w:val="20"/>
        </w:rPr>
        <w:t>Gazipur</w:t>
      </w:r>
      <w:proofErr w:type="spellEnd"/>
    </w:p>
    <w:p w:rsidR="008B38FD" w:rsidRPr="00154F81" w:rsidRDefault="00980BBD" w:rsidP="0088096F">
      <w:pPr>
        <w:pStyle w:val="NoSpacing"/>
        <w:tabs>
          <w:tab w:val="left" w:pos="7380"/>
        </w:tabs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25400</wp:posOffset>
            </wp:positionV>
            <wp:extent cx="352425" cy="466725"/>
            <wp:effectExtent l="19050" t="0" r="9525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2" w:history="1">
        <w:r w:rsidR="008B38FD" w:rsidRPr="00154F81">
          <w:rPr>
            <w:rStyle w:val="Hyperlink"/>
            <w:rFonts w:ascii="Arial" w:hAnsi="Arial" w:cs="Arial"/>
            <w:sz w:val="20"/>
            <w:szCs w:val="20"/>
            <w:u w:val="none"/>
          </w:rPr>
          <w:t>www.kallolgroup.com</w:t>
        </w:r>
      </w:hyperlink>
    </w:p>
    <w:p w:rsidR="008B38FD" w:rsidRPr="008B38FD" w:rsidRDefault="008B38FD" w:rsidP="008B38FD">
      <w:pPr>
        <w:pStyle w:val="NoSpacing"/>
        <w:tabs>
          <w:tab w:val="left" w:pos="7380"/>
        </w:tabs>
        <w:ind w:firstLine="360"/>
        <w:jc w:val="both"/>
      </w:pPr>
    </w:p>
    <w:p w:rsidR="00F86029" w:rsidRPr="00FA0EEE" w:rsidRDefault="00F86029" w:rsidP="00653C5D">
      <w:pPr>
        <w:pStyle w:val="NoSpacing"/>
        <w:jc w:val="both"/>
        <w:rPr>
          <w:rFonts w:ascii="Arial" w:hAnsi="Arial" w:cs="Arial"/>
          <w:b/>
          <w:noProof/>
          <w:sz w:val="18"/>
          <w:szCs w:val="18"/>
        </w:rPr>
      </w:pPr>
      <w:r w:rsidRPr="00FA0EEE">
        <w:rPr>
          <w:rFonts w:ascii="Arial" w:hAnsi="Arial" w:cs="Arial"/>
          <w:b/>
          <w:sz w:val="18"/>
          <w:szCs w:val="18"/>
          <w:u w:val="single"/>
        </w:rPr>
        <w:t>Job Responsibility:</w:t>
      </w:r>
    </w:p>
    <w:p w:rsidR="001F03DD" w:rsidRPr="00FA0EEE" w:rsidRDefault="001F03DD" w:rsidP="00653C5D">
      <w:pPr>
        <w:pStyle w:val="NoSpacing"/>
        <w:jc w:val="both"/>
        <w:rPr>
          <w:rFonts w:ascii="Arial" w:hAnsi="Arial" w:cs="Arial"/>
          <w:b/>
          <w:sz w:val="10"/>
          <w:szCs w:val="18"/>
          <w:u w:val="single"/>
        </w:rPr>
      </w:pPr>
    </w:p>
    <w:p w:rsidR="009D1C9E" w:rsidRPr="00FA0EEE" w:rsidRDefault="00557276" w:rsidP="00653C5D">
      <w:pPr>
        <w:pStyle w:val="NoSpacing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A0EEE">
        <w:rPr>
          <w:rFonts w:ascii="Arial" w:hAnsi="Arial" w:cs="Arial"/>
          <w:sz w:val="18"/>
          <w:szCs w:val="18"/>
        </w:rPr>
        <w:t xml:space="preserve">Achieves electrical and mechanical </w:t>
      </w:r>
      <w:r w:rsidR="00013314" w:rsidRPr="00FA0EEE">
        <w:rPr>
          <w:rFonts w:ascii="Arial" w:hAnsi="Arial" w:cs="Arial"/>
          <w:sz w:val="18"/>
          <w:szCs w:val="18"/>
        </w:rPr>
        <w:t>maintenance operational objectives by contributing information and recommendations to strategic plans and reviews; preparing and completing action plans.</w:t>
      </w:r>
    </w:p>
    <w:p w:rsidR="00E97238" w:rsidRPr="00FA0EEE" w:rsidRDefault="00E97238" w:rsidP="00653C5D">
      <w:pPr>
        <w:pStyle w:val="NoSpacing"/>
        <w:spacing w:line="276" w:lineRule="auto"/>
        <w:ind w:left="360"/>
        <w:jc w:val="both"/>
        <w:rPr>
          <w:rFonts w:ascii="Arial" w:hAnsi="Arial" w:cs="Arial"/>
          <w:sz w:val="8"/>
          <w:szCs w:val="18"/>
        </w:rPr>
      </w:pPr>
    </w:p>
    <w:p w:rsidR="009D1C9E" w:rsidRPr="00FA0EEE" w:rsidRDefault="0077609B" w:rsidP="00653C5D">
      <w:pPr>
        <w:pStyle w:val="NoSpacing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A0EEE">
        <w:rPr>
          <w:rFonts w:ascii="Arial" w:hAnsi="Arial" w:cs="Arial"/>
          <w:sz w:val="18"/>
          <w:szCs w:val="18"/>
        </w:rPr>
        <w:t>Keeps equipment operating by following operating instructions; troubleshooting breakdowns; maintaining supplies; performing preventive maintenance; calling for repairs.</w:t>
      </w:r>
    </w:p>
    <w:p w:rsidR="00FA5458" w:rsidRPr="00FA0EEE" w:rsidRDefault="00FA5458" w:rsidP="00653C5D">
      <w:pPr>
        <w:pStyle w:val="ListParagraph"/>
        <w:jc w:val="both"/>
        <w:rPr>
          <w:rFonts w:ascii="Arial" w:hAnsi="Arial" w:cs="Arial"/>
          <w:sz w:val="8"/>
          <w:szCs w:val="18"/>
        </w:rPr>
      </w:pPr>
    </w:p>
    <w:p w:rsidR="00FA5458" w:rsidRPr="00FA0EEE" w:rsidRDefault="00FA5458" w:rsidP="00653C5D">
      <w:pPr>
        <w:pStyle w:val="NoSpacing"/>
        <w:numPr>
          <w:ilvl w:val="0"/>
          <w:numId w:val="24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FA0EEE">
        <w:rPr>
          <w:rFonts w:ascii="Arial" w:hAnsi="Arial" w:cs="Arial"/>
          <w:sz w:val="18"/>
          <w:szCs w:val="18"/>
        </w:rPr>
        <w:t>Identifying and developing new machineries for long-term production growth.</w:t>
      </w:r>
    </w:p>
    <w:p w:rsidR="00E97238" w:rsidRPr="00FA0EEE" w:rsidRDefault="00E97238" w:rsidP="00653C5D">
      <w:pPr>
        <w:pStyle w:val="NoSpacing"/>
        <w:jc w:val="both"/>
        <w:rPr>
          <w:rFonts w:ascii="Arial" w:hAnsi="Arial" w:cs="Arial"/>
          <w:sz w:val="10"/>
          <w:szCs w:val="18"/>
        </w:rPr>
      </w:pPr>
    </w:p>
    <w:p w:rsidR="009D1C9E" w:rsidRPr="00FA0EEE" w:rsidRDefault="00B910B4" w:rsidP="00653C5D">
      <w:pPr>
        <w:pStyle w:val="NoSpacing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A0EEE">
        <w:rPr>
          <w:rFonts w:ascii="Arial" w:hAnsi="Arial" w:cs="Arial"/>
          <w:sz w:val="18"/>
          <w:szCs w:val="18"/>
        </w:rPr>
        <w:t>Ability to done the operat</w:t>
      </w:r>
      <w:r w:rsidR="00E65BEF" w:rsidRPr="00FA0EEE">
        <w:rPr>
          <w:rFonts w:ascii="Arial" w:hAnsi="Arial" w:cs="Arial"/>
          <w:sz w:val="18"/>
          <w:szCs w:val="18"/>
        </w:rPr>
        <w:t>ion and maintenance of General e</w:t>
      </w:r>
      <w:r w:rsidR="00566C3A" w:rsidRPr="00FA0EEE">
        <w:rPr>
          <w:rFonts w:ascii="Arial" w:hAnsi="Arial" w:cs="Arial"/>
          <w:sz w:val="18"/>
          <w:szCs w:val="18"/>
        </w:rPr>
        <w:t>lectricity BBT system, S</w:t>
      </w:r>
      <w:r w:rsidRPr="00FA0EEE">
        <w:rPr>
          <w:rFonts w:ascii="Arial" w:hAnsi="Arial" w:cs="Arial"/>
          <w:sz w:val="18"/>
          <w:szCs w:val="18"/>
        </w:rPr>
        <w:t>ub- s</w:t>
      </w:r>
      <w:r w:rsidR="00E01575" w:rsidRPr="00FA0EEE">
        <w:rPr>
          <w:rFonts w:ascii="Arial" w:hAnsi="Arial" w:cs="Arial"/>
          <w:sz w:val="18"/>
          <w:szCs w:val="18"/>
        </w:rPr>
        <w:t>tation</w:t>
      </w:r>
      <w:r w:rsidR="00E65BEF" w:rsidRPr="00FA0EEE">
        <w:rPr>
          <w:rFonts w:ascii="Arial" w:hAnsi="Arial" w:cs="Arial"/>
          <w:sz w:val="18"/>
          <w:szCs w:val="18"/>
        </w:rPr>
        <w:t>,</w:t>
      </w:r>
      <w:r w:rsidR="001910E5">
        <w:rPr>
          <w:rFonts w:ascii="Arial" w:hAnsi="Arial" w:cs="Arial"/>
          <w:sz w:val="18"/>
          <w:szCs w:val="18"/>
        </w:rPr>
        <w:t xml:space="preserve"> HT, LT switchgear,</w:t>
      </w:r>
      <w:r w:rsidR="00E65BEF" w:rsidRPr="00FA0EEE">
        <w:rPr>
          <w:rFonts w:ascii="Arial" w:hAnsi="Arial" w:cs="Arial"/>
          <w:sz w:val="18"/>
          <w:szCs w:val="18"/>
        </w:rPr>
        <w:t xml:space="preserve"> Diesel and Gas g</w:t>
      </w:r>
      <w:r w:rsidR="00E01575" w:rsidRPr="00FA0EEE">
        <w:rPr>
          <w:rFonts w:ascii="Arial" w:hAnsi="Arial" w:cs="Arial"/>
          <w:sz w:val="18"/>
          <w:szCs w:val="18"/>
        </w:rPr>
        <w:t>enerator</w:t>
      </w:r>
      <w:r w:rsidR="00A25BA9" w:rsidRPr="00FA0EEE">
        <w:rPr>
          <w:rFonts w:ascii="Arial" w:hAnsi="Arial" w:cs="Arial"/>
          <w:sz w:val="18"/>
          <w:szCs w:val="18"/>
        </w:rPr>
        <w:t>, Air c</w:t>
      </w:r>
      <w:r w:rsidRPr="00FA0EEE">
        <w:rPr>
          <w:rFonts w:ascii="Arial" w:hAnsi="Arial" w:cs="Arial"/>
          <w:sz w:val="18"/>
          <w:szCs w:val="18"/>
        </w:rPr>
        <w:t>ompresso</w:t>
      </w:r>
      <w:r w:rsidR="001910E5">
        <w:rPr>
          <w:rFonts w:ascii="Arial" w:hAnsi="Arial" w:cs="Arial"/>
          <w:sz w:val="18"/>
          <w:szCs w:val="18"/>
        </w:rPr>
        <w:t xml:space="preserve">r, Boiler, </w:t>
      </w:r>
      <w:r w:rsidR="00566C3A" w:rsidRPr="00FA0EEE">
        <w:rPr>
          <w:rFonts w:ascii="Arial" w:hAnsi="Arial" w:cs="Arial"/>
          <w:sz w:val="18"/>
          <w:szCs w:val="18"/>
        </w:rPr>
        <w:t>C</w:t>
      </w:r>
      <w:r w:rsidR="004C28E6" w:rsidRPr="00FA0EEE">
        <w:rPr>
          <w:rFonts w:ascii="Arial" w:hAnsi="Arial" w:cs="Arial"/>
          <w:sz w:val="18"/>
          <w:szCs w:val="18"/>
        </w:rPr>
        <w:t>ooling</w:t>
      </w:r>
      <w:r w:rsidR="00A25BA9" w:rsidRPr="00FA0EEE">
        <w:rPr>
          <w:rFonts w:ascii="Arial" w:hAnsi="Arial" w:cs="Arial"/>
          <w:sz w:val="18"/>
          <w:szCs w:val="18"/>
        </w:rPr>
        <w:t xml:space="preserve"> t</w:t>
      </w:r>
      <w:r w:rsidRPr="00FA0EEE">
        <w:rPr>
          <w:rFonts w:ascii="Arial" w:hAnsi="Arial" w:cs="Arial"/>
          <w:sz w:val="18"/>
          <w:szCs w:val="18"/>
        </w:rPr>
        <w:t>ower, Industrial water chiller, Central UPS, WTP,</w:t>
      </w:r>
      <w:r w:rsidR="00A25BA9" w:rsidRPr="00FA0EEE">
        <w:rPr>
          <w:rFonts w:ascii="Arial" w:hAnsi="Arial" w:cs="Arial"/>
          <w:sz w:val="18"/>
          <w:szCs w:val="18"/>
        </w:rPr>
        <w:t xml:space="preserve"> Fire detection and protection system, </w:t>
      </w:r>
      <w:r w:rsidR="004C28E6" w:rsidRPr="00FA0EEE">
        <w:rPr>
          <w:rFonts w:ascii="Arial" w:hAnsi="Arial" w:cs="Arial"/>
          <w:sz w:val="18"/>
          <w:szCs w:val="18"/>
        </w:rPr>
        <w:t>Firefighting</w:t>
      </w:r>
      <w:r w:rsidR="00A25BA9" w:rsidRPr="00FA0EEE">
        <w:rPr>
          <w:rFonts w:ascii="Arial" w:hAnsi="Arial" w:cs="Arial"/>
          <w:sz w:val="18"/>
          <w:szCs w:val="18"/>
        </w:rPr>
        <w:t xml:space="preserve"> s</w:t>
      </w:r>
      <w:r w:rsidRPr="00FA0EEE">
        <w:rPr>
          <w:rFonts w:ascii="Arial" w:hAnsi="Arial" w:cs="Arial"/>
          <w:sz w:val="18"/>
          <w:szCs w:val="18"/>
        </w:rPr>
        <w:t xml:space="preserve">ystem, </w:t>
      </w:r>
      <w:r w:rsidR="00A25BA9" w:rsidRPr="00FA0EEE">
        <w:rPr>
          <w:rFonts w:ascii="Arial" w:hAnsi="Arial" w:cs="Arial"/>
          <w:sz w:val="18"/>
          <w:szCs w:val="18"/>
        </w:rPr>
        <w:t>Heating e</w:t>
      </w:r>
      <w:r w:rsidRPr="00FA0EEE">
        <w:rPr>
          <w:rFonts w:ascii="Arial" w:hAnsi="Arial" w:cs="Arial"/>
          <w:sz w:val="18"/>
          <w:szCs w:val="18"/>
        </w:rPr>
        <w:t>ngine, Solar system and CC camera etc.</w:t>
      </w:r>
    </w:p>
    <w:p w:rsidR="00E97238" w:rsidRPr="00FA0EEE" w:rsidRDefault="00E97238" w:rsidP="00653C5D">
      <w:pPr>
        <w:pStyle w:val="NoSpacing"/>
        <w:jc w:val="both"/>
        <w:rPr>
          <w:rFonts w:ascii="Arial" w:hAnsi="Arial" w:cs="Arial"/>
          <w:sz w:val="8"/>
          <w:szCs w:val="18"/>
        </w:rPr>
      </w:pPr>
    </w:p>
    <w:p w:rsidR="009D1C9E" w:rsidRPr="00FA0EEE" w:rsidRDefault="00F76D20" w:rsidP="00653C5D">
      <w:pPr>
        <w:pStyle w:val="NoSpacing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A0EEE">
        <w:rPr>
          <w:rFonts w:ascii="Arial" w:hAnsi="Arial" w:cs="Arial"/>
          <w:sz w:val="18"/>
          <w:szCs w:val="18"/>
        </w:rPr>
        <w:t>Implementing production, productivity, quality, and customer-service standards; resolving problems; identifying trends; determining system improvements; implementing change.</w:t>
      </w:r>
    </w:p>
    <w:p w:rsidR="005B20F4" w:rsidRPr="00FA0EEE" w:rsidRDefault="005B20F4" w:rsidP="00653C5D">
      <w:pPr>
        <w:pStyle w:val="NoSpacing"/>
        <w:jc w:val="both"/>
        <w:rPr>
          <w:rFonts w:ascii="Arial" w:hAnsi="Arial" w:cs="Arial"/>
          <w:sz w:val="8"/>
          <w:szCs w:val="18"/>
        </w:rPr>
      </w:pPr>
    </w:p>
    <w:p w:rsidR="009D1C9E" w:rsidRPr="00FA0EEE" w:rsidRDefault="00B53F86" w:rsidP="00653C5D">
      <w:pPr>
        <w:pStyle w:val="NoSpacing"/>
        <w:numPr>
          <w:ilvl w:val="0"/>
          <w:numId w:val="24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FA0EEE">
        <w:rPr>
          <w:rFonts w:ascii="Arial" w:hAnsi="Arial" w:cs="Arial"/>
          <w:sz w:val="18"/>
          <w:szCs w:val="18"/>
        </w:rPr>
        <w:t>Machine maintenance, operators handling, follow-up production and delay production.</w:t>
      </w:r>
      <w:r w:rsidR="008D3EC0" w:rsidRPr="00FA0EEE">
        <w:rPr>
          <w:rFonts w:ascii="Arial" w:hAnsi="Arial" w:cs="Arial"/>
          <w:sz w:val="18"/>
          <w:szCs w:val="18"/>
        </w:rPr>
        <w:t xml:space="preserve"> Provide updates on the factory status</w:t>
      </w:r>
      <w:r w:rsidR="00112C00" w:rsidRPr="00FA0EEE">
        <w:rPr>
          <w:rFonts w:ascii="Arial" w:hAnsi="Arial" w:cs="Arial"/>
          <w:sz w:val="18"/>
          <w:szCs w:val="18"/>
        </w:rPr>
        <w:t>.</w:t>
      </w:r>
    </w:p>
    <w:p w:rsidR="005B20F4" w:rsidRPr="00FA0EEE" w:rsidRDefault="005B20F4" w:rsidP="00653C5D">
      <w:pPr>
        <w:pStyle w:val="NoSpacing"/>
        <w:jc w:val="both"/>
        <w:rPr>
          <w:rFonts w:ascii="Arial" w:hAnsi="Arial" w:cs="Arial"/>
          <w:sz w:val="8"/>
          <w:szCs w:val="18"/>
        </w:rPr>
      </w:pPr>
    </w:p>
    <w:p w:rsidR="009D1C9E" w:rsidRPr="00FA0EEE" w:rsidRDefault="0015026E" w:rsidP="00653C5D">
      <w:pPr>
        <w:pStyle w:val="NoSpacing"/>
        <w:numPr>
          <w:ilvl w:val="0"/>
          <w:numId w:val="24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FA0EEE">
        <w:rPr>
          <w:rFonts w:ascii="Arial" w:hAnsi="Arial" w:cs="Arial"/>
          <w:sz w:val="18"/>
          <w:szCs w:val="18"/>
        </w:rPr>
        <w:t>Ensure machineries can be started in shorted possible time in case of any breakdown</w:t>
      </w:r>
      <w:r w:rsidR="005B20F4" w:rsidRPr="00FA0EEE">
        <w:rPr>
          <w:rFonts w:ascii="Arial" w:hAnsi="Arial" w:cs="Arial"/>
          <w:sz w:val="18"/>
          <w:szCs w:val="18"/>
        </w:rPr>
        <w:t xml:space="preserve"> and check production output</w:t>
      </w:r>
    </w:p>
    <w:p w:rsidR="005B20F4" w:rsidRPr="00FA0EEE" w:rsidRDefault="005B20F4" w:rsidP="00653C5D">
      <w:pPr>
        <w:pStyle w:val="NoSpacing"/>
        <w:jc w:val="both"/>
        <w:rPr>
          <w:rFonts w:ascii="Arial" w:hAnsi="Arial" w:cs="Arial"/>
          <w:sz w:val="4"/>
          <w:szCs w:val="18"/>
        </w:rPr>
      </w:pPr>
    </w:p>
    <w:p w:rsidR="009D1C9E" w:rsidRDefault="00E830D9" w:rsidP="00653C5D">
      <w:pPr>
        <w:pStyle w:val="NoSpacing"/>
        <w:numPr>
          <w:ilvl w:val="0"/>
          <w:numId w:val="24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FA0EEE">
        <w:rPr>
          <w:rFonts w:ascii="Arial" w:hAnsi="Arial" w:cs="Arial"/>
          <w:sz w:val="18"/>
          <w:szCs w:val="18"/>
        </w:rPr>
        <w:t>Manpower</w:t>
      </w:r>
      <w:r w:rsidR="00112C00" w:rsidRPr="00FA0EEE">
        <w:rPr>
          <w:rFonts w:ascii="Arial" w:hAnsi="Arial" w:cs="Arial"/>
          <w:sz w:val="18"/>
          <w:szCs w:val="18"/>
        </w:rPr>
        <w:t xml:space="preserve"> planning, production planning, </w:t>
      </w:r>
      <w:r w:rsidRPr="00FA0EEE">
        <w:rPr>
          <w:rFonts w:ascii="Arial" w:hAnsi="Arial" w:cs="Arial"/>
          <w:sz w:val="18"/>
          <w:szCs w:val="18"/>
        </w:rPr>
        <w:t>reduce process</w:t>
      </w:r>
      <w:r w:rsidR="00112C00" w:rsidRPr="00FA0EEE">
        <w:rPr>
          <w:rFonts w:ascii="Arial" w:hAnsi="Arial" w:cs="Arial"/>
          <w:sz w:val="18"/>
          <w:szCs w:val="18"/>
        </w:rPr>
        <w:t xml:space="preserve"> rejection</w:t>
      </w:r>
      <w:r w:rsidRPr="00FA0EEE">
        <w:rPr>
          <w:rFonts w:ascii="Arial" w:hAnsi="Arial" w:cs="Arial"/>
          <w:sz w:val="18"/>
          <w:szCs w:val="18"/>
        </w:rPr>
        <w:t>, ensure raw material &amp; improve efficiency of production.</w:t>
      </w:r>
    </w:p>
    <w:p w:rsidR="000016F3" w:rsidRPr="0044305B" w:rsidRDefault="000016F3" w:rsidP="000016F3">
      <w:pPr>
        <w:pStyle w:val="ListParagraph"/>
        <w:rPr>
          <w:rFonts w:ascii="Arial" w:hAnsi="Arial" w:cs="Arial"/>
          <w:sz w:val="8"/>
          <w:szCs w:val="18"/>
        </w:rPr>
      </w:pPr>
    </w:p>
    <w:p w:rsidR="000016F3" w:rsidRPr="000016F3" w:rsidRDefault="000016F3" w:rsidP="0044305B">
      <w:pPr>
        <w:pStyle w:val="NoSpacing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016F3">
        <w:rPr>
          <w:rFonts w:ascii="Arial" w:hAnsi="Arial" w:cs="Arial"/>
          <w:sz w:val="18"/>
          <w:szCs w:val="18"/>
          <w:shd w:val="clear" w:color="auto" w:fill="FFFFFF"/>
        </w:rPr>
        <w:t>Set and continuously update production schedules and regulate work flow to ensure maximum use of machinery/equipment capacity and utility supply at minimum costs and fulfill daily/ weekly/ monthly production plan, including trial production.</w:t>
      </w:r>
    </w:p>
    <w:p w:rsidR="005B20F4" w:rsidRPr="00FA0EEE" w:rsidRDefault="005B20F4" w:rsidP="00653C5D">
      <w:pPr>
        <w:pStyle w:val="NoSpacing"/>
        <w:jc w:val="both"/>
        <w:rPr>
          <w:rFonts w:ascii="Arial" w:hAnsi="Arial" w:cs="Arial"/>
          <w:sz w:val="6"/>
          <w:szCs w:val="18"/>
        </w:rPr>
      </w:pPr>
    </w:p>
    <w:p w:rsidR="00E830D9" w:rsidRPr="00FA0EEE" w:rsidRDefault="00E64BB7" w:rsidP="00653C5D">
      <w:pPr>
        <w:pStyle w:val="NoSpacing"/>
        <w:numPr>
          <w:ilvl w:val="0"/>
          <w:numId w:val="24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FA0EEE">
        <w:rPr>
          <w:rFonts w:ascii="Arial" w:hAnsi="Arial" w:cs="Arial"/>
          <w:sz w:val="18"/>
          <w:szCs w:val="18"/>
        </w:rPr>
        <w:t xml:space="preserve">Monitoring a team of 100 people &amp; assuring smooth </w:t>
      </w:r>
      <w:r w:rsidR="001802FE">
        <w:rPr>
          <w:rFonts w:ascii="Arial" w:hAnsi="Arial" w:cs="Arial"/>
          <w:b/>
          <w:sz w:val="18"/>
          <w:szCs w:val="18"/>
        </w:rPr>
        <w:t>production</w:t>
      </w:r>
      <w:r w:rsidRPr="004965FA">
        <w:rPr>
          <w:rFonts w:ascii="Arial" w:hAnsi="Arial" w:cs="Arial"/>
          <w:b/>
          <w:sz w:val="18"/>
          <w:szCs w:val="18"/>
        </w:rPr>
        <w:t xml:space="preserve"> 5 MT detergent </w:t>
      </w:r>
      <w:r w:rsidR="001802FE" w:rsidRPr="004965FA">
        <w:rPr>
          <w:rFonts w:ascii="Arial" w:hAnsi="Arial" w:cs="Arial"/>
          <w:b/>
          <w:sz w:val="18"/>
          <w:szCs w:val="18"/>
        </w:rPr>
        <w:t>powders</w:t>
      </w:r>
      <w:r w:rsidRPr="004965FA">
        <w:rPr>
          <w:rFonts w:ascii="Arial" w:hAnsi="Arial" w:cs="Arial"/>
          <w:b/>
          <w:sz w:val="18"/>
          <w:szCs w:val="18"/>
        </w:rPr>
        <w:t>/</w:t>
      </w:r>
      <w:r w:rsidR="00072C14" w:rsidRPr="004965FA">
        <w:rPr>
          <w:rFonts w:ascii="Arial" w:hAnsi="Arial" w:cs="Arial"/>
          <w:b/>
          <w:sz w:val="18"/>
          <w:szCs w:val="18"/>
        </w:rPr>
        <w:t xml:space="preserve"> </w:t>
      </w:r>
      <w:r w:rsidRPr="004965FA">
        <w:rPr>
          <w:rFonts w:ascii="Arial" w:hAnsi="Arial" w:cs="Arial"/>
          <w:b/>
          <w:sz w:val="18"/>
          <w:szCs w:val="18"/>
        </w:rPr>
        <w:t>day</w:t>
      </w:r>
      <w:r w:rsidRPr="00FA0EEE">
        <w:rPr>
          <w:rFonts w:ascii="Arial" w:hAnsi="Arial" w:cs="Arial"/>
          <w:sz w:val="18"/>
          <w:szCs w:val="18"/>
        </w:rPr>
        <w:t>.</w:t>
      </w:r>
    </w:p>
    <w:p w:rsidR="00EA3824" w:rsidRPr="00FA0EEE" w:rsidRDefault="00EA3824" w:rsidP="00653C5D">
      <w:pPr>
        <w:pStyle w:val="NoSpacing"/>
        <w:jc w:val="both"/>
        <w:rPr>
          <w:rFonts w:ascii="Arial" w:hAnsi="Arial" w:cs="Arial"/>
          <w:sz w:val="10"/>
        </w:rPr>
      </w:pPr>
    </w:p>
    <w:p w:rsidR="00C22097" w:rsidRPr="00FA0EEE" w:rsidRDefault="00C22097" w:rsidP="00653C5D">
      <w:pPr>
        <w:pStyle w:val="NoSpacing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A0EEE">
        <w:rPr>
          <w:rFonts w:ascii="Arial" w:hAnsi="Arial" w:cs="Arial"/>
          <w:b/>
          <w:bCs/>
          <w:sz w:val="18"/>
          <w:szCs w:val="18"/>
        </w:rPr>
        <w:t>Key Achievements:</w:t>
      </w:r>
    </w:p>
    <w:p w:rsidR="00C22097" w:rsidRPr="00FA0EEE" w:rsidRDefault="00031459" w:rsidP="00F203D0">
      <w:pPr>
        <w:pStyle w:val="NoSpacing"/>
        <w:numPr>
          <w:ilvl w:val="0"/>
          <w:numId w:val="26"/>
        </w:numPr>
        <w:spacing w:line="276" w:lineRule="auto"/>
        <w:ind w:left="360" w:right="-279"/>
        <w:jc w:val="both"/>
        <w:rPr>
          <w:rFonts w:ascii="Arial" w:hAnsi="Arial" w:cs="Arial"/>
          <w:b/>
          <w:bCs/>
          <w:sz w:val="18"/>
          <w:szCs w:val="18"/>
        </w:rPr>
      </w:pPr>
      <w:r w:rsidRPr="00FA0EEE">
        <w:rPr>
          <w:rFonts w:ascii="Arial" w:hAnsi="Arial" w:cs="Arial"/>
          <w:bCs/>
          <w:sz w:val="18"/>
          <w:szCs w:val="18"/>
        </w:rPr>
        <w:t xml:space="preserve">Installed additional manufacturing plant at </w:t>
      </w:r>
      <w:proofErr w:type="spellStart"/>
      <w:r w:rsidRPr="00FA0EEE">
        <w:rPr>
          <w:rFonts w:ascii="Arial" w:hAnsi="Arial" w:cs="Arial"/>
          <w:bCs/>
          <w:sz w:val="18"/>
          <w:szCs w:val="18"/>
        </w:rPr>
        <w:t>kallol</w:t>
      </w:r>
      <w:proofErr w:type="spellEnd"/>
      <w:r w:rsidRPr="00FA0EEE">
        <w:rPr>
          <w:rFonts w:ascii="Arial" w:hAnsi="Arial" w:cs="Arial"/>
          <w:bCs/>
          <w:sz w:val="18"/>
          <w:szCs w:val="18"/>
        </w:rPr>
        <w:t xml:space="preserve"> chemicals that’s values </w:t>
      </w:r>
      <w:r w:rsidRPr="00FA0EEE">
        <w:rPr>
          <w:rFonts w:ascii="Arial" w:hAnsi="Arial" w:cs="Arial"/>
          <w:b/>
          <w:bCs/>
          <w:sz w:val="18"/>
          <w:szCs w:val="18"/>
        </w:rPr>
        <w:t>BDT 15 Corer</w:t>
      </w:r>
      <w:r w:rsidRPr="00FA0EEE">
        <w:rPr>
          <w:rFonts w:ascii="Arial" w:hAnsi="Arial" w:cs="Arial"/>
          <w:bCs/>
          <w:sz w:val="18"/>
          <w:szCs w:val="18"/>
        </w:rPr>
        <w:t xml:space="preserve"> and increasing production of </w:t>
      </w:r>
      <w:r w:rsidR="00F203D0">
        <w:rPr>
          <w:rFonts w:ascii="Arial" w:hAnsi="Arial" w:cs="Arial"/>
          <w:b/>
          <w:bCs/>
          <w:sz w:val="18"/>
          <w:szCs w:val="18"/>
        </w:rPr>
        <w:t>02 MT</w:t>
      </w:r>
      <w:r w:rsidR="007D18FC">
        <w:rPr>
          <w:rFonts w:ascii="Arial" w:hAnsi="Arial" w:cs="Arial"/>
          <w:b/>
          <w:bCs/>
          <w:sz w:val="18"/>
          <w:szCs w:val="18"/>
        </w:rPr>
        <w:t>.</w:t>
      </w:r>
    </w:p>
    <w:p w:rsidR="00AA7A85" w:rsidRDefault="00C22097" w:rsidP="0062510D">
      <w:pPr>
        <w:pStyle w:val="NoSpacing"/>
        <w:numPr>
          <w:ilvl w:val="0"/>
          <w:numId w:val="26"/>
        </w:numPr>
        <w:spacing w:line="276" w:lineRule="auto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FA0EEE">
        <w:rPr>
          <w:rFonts w:ascii="Arial" w:hAnsi="Arial" w:cs="Arial"/>
          <w:bCs/>
          <w:sz w:val="18"/>
          <w:szCs w:val="18"/>
        </w:rPr>
        <w:t>Achieved Awarded high</w:t>
      </w:r>
      <w:r w:rsidR="00094647" w:rsidRPr="00FA0EEE">
        <w:rPr>
          <w:rFonts w:ascii="Arial" w:hAnsi="Arial" w:cs="Arial"/>
          <w:bCs/>
          <w:sz w:val="18"/>
          <w:szCs w:val="18"/>
        </w:rPr>
        <w:t>est producing in-charge in 2019</w:t>
      </w:r>
      <w:r w:rsidR="00C96C4B" w:rsidRPr="00FA0EEE">
        <w:rPr>
          <w:rFonts w:ascii="Arial" w:hAnsi="Arial" w:cs="Arial"/>
          <w:bCs/>
          <w:sz w:val="18"/>
          <w:szCs w:val="18"/>
        </w:rPr>
        <w:t xml:space="preserve">. </w:t>
      </w:r>
      <w:r w:rsidR="00094647" w:rsidRPr="00FA0EEE">
        <w:rPr>
          <w:rFonts w:ascii="Arial" w:hAnsi="Arial" w:cs="Arial"/>
          <w:bCs/>
          <w:sz w:val="18"/>
          <w:szCs w:val="18"/>
        </w:rPr>
        <w:t xml:space="preserve">Achieved </w:t>
      </w:r>
    </w:p>
    <w:p w:rsidR="0062510D" w:rsidRPr="00AA7A85" w:rsidRDefault="00094647" w:rsidP="00AA7A85">
      <w:pPr>
        <w:pStyle w:val="NoSpacing"/>
        <w:numPr>
          <w:ilvl w:val="0"/>
          <w:numId w:val="26"/>
        </w:numPr>
        <w:spacing w:line="276" w:lineRule="auto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FA0EEE">
        <w:rPr>
          <w:rFonts w:ascii="Arial" w:hAnsi="Arial" w:cs="Arial"/>
          <w:bCs/>
          <w:sz w:val="18"/>
          <w:szCs w:val="18"/>
        </w:rPr>
        <w:t>“Top Performer Team leader” Certificate in 2020.</w:t>
      </w:r>
    </w:p>
    <w:p w:rsidR="0062510D" w:rsidRDefault="00CD1322" w:rsidP="0062510D">
      <w:pPr>
        <w:pStyle w:val="NoSpacing"/>
        <w:numPr>
          <w:ilvl w:val="0"/>
          <w:numId w:val="23"/>
        </w:numPr>
        <w:tabs>
          <w:tab w:val="left" w:pos="6480"/>
          <w:tab w:val="left" w:pos="7380"/>
          <w:tab w:val="left" w:pos="7470"/>
          <w:tab w:val="left" w:pos="7560"/>
        </w:tabs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FA0EEE">
        <w:rPr>
          <w:rFonts w:ascii="Arial" w:hAnsi="Arial" w:cs="Arial"/>
          <w:b/>
          <w:sz w:val="20"/>
          <w:szCs w:val="20"/>
        </w:rPr>
        <w:lastRenderedPageBreak/>
        <w:t>Production Supervisor</w:t>
      </w:r>
      <w:r w:rsidR="00F96FB2" w:rsidRPr="00FA0EEE">
        <w:rPr>
          <w:rFonts w:ascii="Arial" w:hAnsi="Arial" w:cs="Arial"/>
          <w:b/>
          <w:sz w:val="20"/>
          <w:szCs w:val="20"/>
        </w:rPr>
        <w:t xml:space="preserve">                                      </w:t>
      </w:r>
      <w:r w:rsidR="00E021D7" w:rsidRPr="00FA0EEE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FC7A0C" w:rsidRPr="00FA0EEE">
        <w:rPr>
          <w:rFonts w:ascii="Arial" w:hAnsi="Arial" w:cs="Arial"/>
          <w:b/>
          <w:sz w:val="20"/>
          <w:szCs w:val="20"/>
        </w:rPr>
        <w:tab/>
      </w:r>
      <w:r w:rsidR="0062510D">
        <w:rPr>
          <w:rFonts w:ascii="Arial" w:hAnsi="Arial" w:cs="Arial"/>
          <w:b/>
          <w:sz w:val="20"/>
          <w:szCs w:val="20"/>
        </w:rPr>
        <w:t xml:space="preserve">       </w:t>
      </w:r>
      <w:r w:rsidR="00E021D7" w:rsidRPr="00FA0EEE">
        <w:rPr>
          <w:rFonts w:ascii="Arial" w:hAnsi="Arial" w:cs="Arial"/>
          <w:b/>
          <w:sz w:val="20"/>
          <w:szCs w:val="20"/>
        </w:rPr>
        <w:t xml:space="preserve"> </w:t>
      </w:r>
      <w:r w:rsidR="00F96FB2" w:rsidRPr="00FA0EEE">
        <w:rPr>
          <w:rFonts w:ascii="Arial" w:hAnsi="Arial" w:cs="Arial"/>
          <w:b/>
          <w:sz w:val="20"/>
          <w:szCs w:val="20"/>
        </w:rPr>
        <w:t>(</w:t>
      </w:r>
      <w:r w:rsidR="00DD2642" w:rsidRPr="00FA0EEE">
        <w:rPr>
          <w:rFonts w:ascii="Arial" w:hAnsi="Arial" w:cs="Arial"/>
          <w:b/>
          <w:sz w:val="20"/>
          <w:szCs w:val="20"/>
        </w:rPr>
        <w:t xml:space="preserve"> </w:t>
      </w:r>
      <w:r w:rsidR="00F96FB2" w:rsidRPr="00FA0EEE">
        <w:rPr>
          <w:rFonts w:ascii="Arial" w:hAnsi="Arial" w:cs="Arial"/>
          <w:b/>
          <w:sz w:val="20"/>
          <w:szCs w:val="20"/>
        </w:rPr>
        <w:t>2015 - 2017)</w:t>
      </w:r>
      <w:r w:rsidR="00F96FB2" w:rsidRPr="00FA0EEE">
        <w:rPr>
          <w:rFonts w:ascii="Arial" w:hAnsi="Arial" w:cs="Arial"/>
          <w:b/>
          <w:sz w:val="20"/>
          <w:szCs w:val="20"/>
        </w:rPr>
        <w:tab/>
      </w:r>
    </w:p>
    <w:p w:rsidR="00E021D7" w:rsidRPr="0062510D" w:rsidRDefault="00CD1322" w:rsidP="0062510D">
      <w:pPr>
        <w:pStyle w:val="NoSpacing"/>
        <w:tabs>
          <w:tab w:val="left" w:pos="6480"/>
          <w:tab w:val="left" w:pos="7380"/>
          <w:tab w:val="left" w:pos="7470"/>
          <w:tab w:val="left" w:pos="7560"/>
        </w:tabs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62510D">
        <w:rPr>
          <w:rFonts w:ascii="Arial" w:hAnsi="Arial" w:cs="Arial"/>
          <w:b/>
          <w:sz w:val="20"/>
          <w:szCs w:val="20"/>
        </w:rPr>
        <w:t>Arla</w:t>
      </w:r>
      <w:proofErr w:type="spellEnd"/>
      <w:r w:rsidRPr="0062510D">
        <w:rPr>
          <w:rFonts w:ascii="Arial" w:hAnsi="Arial" w:cs="Arial"/>
          <w:b/>
          <w:sz w:val="20"/>
          <w:szCs w:val="20"/>
        </w:rPr>
        <w:t xml:space="preserve"> Foods Bangladesh Limited (DANO milk brand)</w:t>
      </w:r>
      <w:r w:rsidR="00DD2642" w:rsidRPr="0062510D">
        <w:rPr>
          <w:rFonts w:ascii="Arial" w:hAnsi="Arial" w:cs="Arial"/>
          <w:b/>
          <w:sz w:val="20"/>
          <w:szCs w:val="20"/>
        </w:rPr>
        <w:t xml:space="preserve">            </w:t>
      </w:r>
      <w:r w:rsidR="0062510D">
        <w:rPr>
          <w:rFonts w:ascii="Arial" w:hAnsi="Arial" w:cs="Arial"/>
          <w:b/>
          <w:sz w:val="20"/>
          <w:szCs w:val="20"/>
        </w:rPr>
        <w:tab/>
      </w:r>
      <w:r w:rsidR="00DD2642" w:rsidRPr="0062510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021D7" w:rsidRPr="0062510D">
        <w:rPr>
          <w:rFonts w:ascii="Arial" w:hAnsi="Arial" w:cs="Arial"/>
          <w:sz w:val="20"/>
          <w:szCs w:val="20"/>
        </w:rPr>
        <w:t>Kashimpur</w:t>
      </w:r>
      <w:proofErr w:type="spellEnd"/>
      <w:r w:rsidR="00E021D7" w:rsidRPr="0062510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021D7" w:rsidRPr="0062510D">
        <w:rPr>
          <w:rFonts w:ascii="Arial" w:hAnsi="Arial" w:cs="Arial"/>
          <w:sz w:val="20"/>
          <w:szCs w:val="20"/>
        </w:rPr>
        <w:t>konabari</w:t>
      </w:r>
      <w:proofErr w:type="spellEnd"/>
      <w:r w:rsidR="00E021D7" w:rsidRPr="0062510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021D7" w:rsidRPr="0062510D">
        <w:rPr>
          <w:rFonts w:ascii="Arial" w:hAnsi="Arial" w:cs="Arial"/>
          <w:sz w:val="20"/>
          <w:szCs w:val="20"/>
        </w:rPr>
        <w:t>Gazipur</w:t>
      </w:r>
      <w:proofErr w:type="spellEnd"/>
    </w:p>
    <w:p w:rsidR="003D75E4" w:rsidRPr="00214CC4" w:rsidRDefault="00980BBD" w:rsidP="003D75E4">
      <w:pPr>
        <w:pStyle w:val="NoSpacing"/>
        <w:tabs>
          <w:tab w:val="left" w:pos="6750"/>
          <w:tab w:val="left" w:pos="7020"/>
        </w:tabs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888230</wp:posOffset>
            </wp:positionH>
            <wp:positionV relativeFrom="paragraph">
              <wp:posOffset>34925</wp:posOffset>
            </wp:positionV>
            <wp:extent cx="542925" cy="361950"/>
            <wp:effectExtent l="19050" t="0" r="9525" b="0"/>
            <wp:wrapNone/>
            <wp:docPr id="1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4" w:history="1">
        <w:r w:rsidR="009C0628" w:rsidRPr="00214CC4">
          <w:rPr>
            <w:rStyle w:val="Hyperlink"/>
            <w:rFonts w:ascii="Arial" w:hAnsi="Arial" w:cs="Arial"/>
            <w:sz w:val="20"/>
            <w:szCs w:val="20"/>
            <w:u w:val="none"/>
          </w:rPr>
          <w:t>www.arla.com</w:t>
        </w:r>
      </w:hyperlink>
    </w:p>
    <w:p w:rsidR="009C0628" w:rsidRPr="00FA0EEE" w:rsidRDefault="009C0628" w:rsidP="003D75E4">
      <w:pPr>
        <w:pStyle w:val="NoSpacing"/>
        <w:tabs>
          <w:tab w:val="left" w:pos="6750"/>
          <w:tab w:val="left" w:pos="7020"/>
        </w:tabs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4D1C98" w:rsidRPr="00FA0EEE" w:rsidRDefault="006E5A7C" w:rsidP="00E021D7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A0EEE">
        <w:rPr>
          <w:rFonts w:ascii="Arial" w:hAnsi="Arial" w:cs="Arial"/>
          <w:b/>
          <w:sz w:val="18"/>
          <w:szCs w:val="18"/>
          <w:u w:val="single"/>
        </w:rPr>
        <w:t>Job Responsibilities</w:t>
      </w:r>
      <w:r w:rsidR="00095898" w:rsidRPr="00FA0EEE">
        <w:rPr>
          <w:rFonts w:ascii="Arial" w:hAnsi="Arial" w:cs="Arial"/>
          <w:b/>
          <w:sz w:val="18"/>
          <w:szCs w:val="18"/>
          <w:u w:val="single"/>
        </w:rPr>
        <w:t>:</w:t>
      </w:r>
      <w:r w:rsidR="00A12713" w:rsidRPr="00FA0EEE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584948" w:rsidRPr="00FA0EEE">
        <w:rPr>
          <w:rFonts w:ascii="Arial" w:hAnsi="Arial" w:cs="Arial"/>
          <w:b/>
          <w:sz w:val="18"/>
          <w:szCs w:val="18"/>
          <w:u w:val="single"/>
        </w:rPr>
        <w:t xml:space="preserve">   </w:t>
      </w:r>
    </w:p>
    <w:p w:rsidR="00C436FE" w:rsidRPr="00FA0EEE" w:rsidRDefault="00C436FE" w:rsidP="00653C5D">
      <w:pPr>
        <w:pStyle w:val="NoSpacing"/>
        <w:jc w:val="both"/>
        <w:rPr>
          <w:rFonts w:ascii="Arial" w:hAnsi="Arial" w:cs="Arial"/>
          <w:sz w:val="6"/>
          <w:szCs w:val="18"/>
        </w:rPr>
      </w:pPr>
    </w:p>
    <w:p w:rsidR="00BB5B01" w:rsidRPr="00FA0EEE" w:rsidRDefault="00F61E41" w:rsidP="00214CC4">
      <w:pPr>
        <w:pStyle w:val="NoSpacing"/>
        <w:numPr>
          <w:ilvl w:val="0"/>
          <w:numId w:val="25"/>
        </w:numPr>
        <w:tabs>
          <w:tab w:val="left" w:pos="810"/>
        </w:tabs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A0EEE">
        <w:rPr>
          <w:rFonts w:ascii="Arial" w:hAnsi="Arial" w:cs="Arial"/>
          <w:sz w:val="18"/>
          <w:szCs w:val="18"/>
        </w:rPr>
        <w:t>Perform effective troubleshooting &amp; problem solving of electrical control &amp; automation systems in</w:t>
      </w:r>
      <w:r w:rsidR="0083080C" w:rsidRPr="00FA0EEE">
        <w:rPr>
          <w:rFonts w:ascii="Arial" w:hAnsi="Arial" w:cs="Arial"/>
          <w:sz w:val="18"/>
          <w:szCs w:val="18"/>
        </w:rPr>
        <w:t xml:space="preserve"> the areas of production line.</w:t>
      </w:r>
    </w:p>
    <w:p w:rsidR="00491215" w:rsidRPr="00FA0EEE" w:rsidRDefault="00491215" w:rsidP="00214CC4">
      <w:pPr>
        <w:pStyle w:val="NoSpacing"/>
        <w:numPr>
          <w:ilvl w:val="0"/>
          <w:numId w:val="25"/>
        </w:num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A0EEE">
        <w:rPr>
          <w:rFonts w:ascii="Arial" w:hAnsi="Arial" w:cs="Arial"/>
          <w:sz w:val="18"/>
          <w:szCs w:val="18"/>
        </w:rPr>
        <w:t>To manage Operator's teams and other department staff members and also other tasks assigned by the supervisor.</w:t>
      </w:r>
    </w:p>
    <w:p w:rsidR="00BB5B01" w:rsidRPr="00FA0EEE" w:rsidRDefault="00C02A2E" w:rsidP="00214CC4">
      <w:pPr>
        <w:pStyle w:val="NoSpacing"/>
        <w:numPr>
          <w:ilvl w:val="0"/>
          <w:numId w:val="25"/>
        </w:numPr>
        <w:tabs>
          <w:tab w:val="left" w:pos="810"/>
        </w:tabs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A0EEE">
        <w:rPr>
          <w:rFonts w:ascii="Arial" w:hAnsi="Arial" w:cs="Arial"/>
          <w:sz w:val="18"/>
          <w:szCs w:val="18"/>
        </w:rPr>
        <w:t>Maintain all machineries of the factory in proper working condition to ensure optimum production.</w:t>
      </w:r>
    </w:p>
    <w:p w:rsidR="00BB5B01" w:rsidRPr="00FA0EEE" w:rsidRDefault="001615C9" w:rsidP="00214CC4">
      <w:pPr>
        <w:pStyle w:val="NoSpacing"/>
        <w:numPr>
          <w:ilvl w:val="0"/>
          <w:numId w:val="25"/>
        </w:numPr>
        <w:tabs>
          <w:tab w:val="left" w:pos="810"/>
        </w:tabs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A0EEE">
        <w:rPr>
          <w:rFonts w:ascii="Arial" w:hAnsi="Arial" w:cs="Arial"/>
          <w:sz w:val="18"/>
          <w:szCs w:val="18"/>
        </w:rPr>
        <w:t>Carry out planning of new electrical installation &amp; maintaining the existing ones.</w:t>
      </w:r>
    </w:p>
    <w:p w:rsidR="0050517D" w:rsidRPr="00FA0EEE" w:rsidRDefault="001615C9" w:rsidP="00214CC4">
      <w:pPr>
        <w:pStyle w:val="NoSpacing"/>
        <w:numPr>
          <w:ilvl w:val="0"/>
          <w:numId w:val="25"/>
        </w:numPr>
        <w:tabs>
          <w:tab w:val="left" w:pos="810"/>
        </w:tabs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A0EEE">
        <w:rPr>
          <w:rFonts w:ascii="Arial" w:hAnsi="Arial" w:cs="Arial"/>
          <w:sz w:val="18"/>
          <w:szCs w:val="18"/>
        </w:rPr>
        <w:t>Review raw material and finished goods inventory controls to assure timelines</w:t>
      </w:r>
      <w:r w:rsidR="00A9603F" w:rsidRPr="00FA0EEE">
        <w:rPr>
          <w:rFonts w:ascii="Arial" w:hAnsi="Arial" w:cs="Arial"/>
          <w:sz w:val="18"/>
          <w:szCs w:val="18"/>
        </w:rPr>
        <w:t>s and accuracy of all inventory.</w:t>
      </w:r>
    </w:p>
    <w:p w:rsidR="001A574C" w:rsidRPr="00FA0EEE" w:rsidRDefault="001A574C" w:rsidP="00214CC4">
      <w:pPr>
        <w:pStyle w:val="NoSpacing"/>
        <w:numPr>
          <w:ilvl w:val="0"/>
          <w:numId w:val="25"/>
        </w:numPr>
        <w:tabs>
          <w:tab w:val="left" w:pos="810"/>
        </w:tabs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A0EEE">
        <w:rPr>
          <w:rFonts w:ascii="Arial" w:hAnsi="Arial" w:cs="Arial"/>
          <w:sz w:val="18"/>
          <w:szCs w:val="18"/>
        </w:rPr>
        <w:t>Review of all materials and equipment, specification and requisitions to en</w:t>
      </w:r>
      <w:r w:rsidR="0050517D" w:rsidRPr="00FA0EEE">
        <w:rPr>
          <w:rFonts w:ascii="Arial" w:hAnsi="Arial" w:cs="Arial"/>
          <w:sz w:val="18"/>
          <w:szCs w:val="18"/>
        </w:rPr>
        <w:t xml:space="preserve">sure that the correct materials </w:t>
      </w:r>
      <w:r w:rsidRPr="00FA0EEE">
        <w:rPr>
          <w:rFonts w:ascii="Arial" w:hAnsi="Arial" w:cs="Arial"/>
          <w:sz w:val="18"/>
          <w:szCs w:val="18"/>
        </w:rPr>
        <w:t>types, material grade, materials properties and materials test requirements has been specified.</w:t>
      </w:r>
    </w:p>
    <w:p w:rsidR="005052B6" w:rsidRPr="00FA0EEE" w:rsidRDefault="005052B6" w:rsidP="00653C5D">
      <w:pPr>
        <w:pStyle w:val="NoSpacing"/>
        <w:jc w:val="both"/>
        <w:rPr>
          <w:rFonts w:ascii="Arial" w:hAnsi="Arial" w:cs="Arial"/>
          <w:sz w:val="8"/>
        </w:rPr>
      </w:pPr>
    </w:p>
    <w:p w:rsidR="007A03BF" w:rsidRPr="00FA0EEE" w:rsidRDefault="007A03BF" w:rsidP="00214CC4">
      <w:pPr>
        <w:pStyle w:val="NoSpacing"/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A0EEE">
        <w:rPr>
          <w:rFonts w:ascii="Arial" w:hAnsi="Arial" w:cs="Arial"/>
          <w:b/>
          <w:sz w:val="18"/>
          <w:szCs w:val="18"/>
          <w:u w:val="single"/>
        </w:rPr>
        <w:t>Project completed</w:t>
      </w:r>
    </w:p>
    <w:p w:rsidR="0050517D" w:rsidRPr="00FA0EEE" w:rsidRDefault="007A03BF" w:rsidP="00214CC4">
      <w:pPr>
        <w:pStyle w:val="NoSpacing"/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A0EEE">
        <w:rPr>
          <w:rFonts w:ascii="Arial" w:hAnsi="Arial" w:cs="Arial"/>
          <w:sz w:val="18"/>
          <w:szCs w:val="18"/>
        </w:rPr>
        <w:t>Installation of PLC based high speed packaging machine (</w:t>
      </w:r>
      <w:proofErr w:type="spellStart"/>
      <w:r w:rsidRPr="00FA0EEE">
        <w:rPr>
          <w:rFonts w:ascii="Arial" w:hAnsi="Arial" w:cs="Arial"/>
          <w:sz w:val="18"/>
          <w:szCs w:val="18"/>
        </w:rPr>
        <w:t>Rovema</w:t>
      </w:r>
      <w:proofErr w:type="spellEnd"/>
      <w:r w:rsidRPr="00FA0EE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A0EEE">
        <w:rPr>
          <w:rFonts w:ascii="Arial" w:hAnsi="Arial" w:cs="Arial"/>
          <w:sz w:val="18"/>
          <w:szCs w:val="18"/>
        </w:rPr>
        <w:t>Hassia</w:t>
      </w:r>
      <w:proofErr w:type="spellEnd"/>
      <w:r w:rsidRPr="00FA0EE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A0EEE">
        <w:rPr>
          <w:rFonts w:ascii="Arial" w:hAnsi="Arial" w:cs="Arial"/>
          <w:sz w:val="18"/>
          <w:szCs w:val="18"/>
        </w:rPr>
        <w:t>Santung</w:t>
      </w:r>
      <w:proofErr w:type="spellEnd"/>
      <w:r w:rsidRPr="00FA0EEE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FA0EEE">
        <w:rPr>
          <w:rFonts w:ascii="Arial" w:hAnsi="Arial" w:cs="Arial"/>
          <w:sz w:val="18"/>
          <w:szCs w:val="18"/>
        </w:rPr>
        <w:t>Pakona</w:t>
      </w:r>
      <w:proofErr w:type="spellEnd"/>
      <w:r w:rsidRPr="00FA0EEE">
        <w:rPr>
          <w:rFonts w:ascii="Arial" w:hAnsi="Arial" w:cs="Arial"/>
          <w:sz w:val="18"/>
          <w:szCs w:val="18"/>
        </w:rPr>
        <w:t xml:space="preserve"> machine)</w:t>
      </w:r>
    </w:p>
    <w:p w:rsidR="0050517D" w:rsidRPr="00FA0EEE" w:rsidRDefault="0066005E" w:rsidP="00214CC4">
      <w:pPr>
        <w:pStyle w:val="NoSpacing"/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A0EEE">
        <w:rPr>
          <w:rFonts w:ascii="Arial" w:hAnsi="Arial" w:cs="Arial"/>
          <w:sz w:val="18"/>
          <w:szCs w:val="18"/>
        </w:rPr>
        <w:t>Installation Japan base additional manufacturing plant that’s values BDT 15 corer.</w:t>
      </w:r>
    </w:p>
    <w:p w:rsidR="00FF35DC" w:rsidRPr="00FA0EEE" w:rsidRDefault="00FF35DC" w:rsidP="00214CC4">
      <w:pPr>
        <w:pStyle w:val="NoSpacing"/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A0EEE">
        <w:rPr>
          <w:rFonts w:ascii="Arial" w:hAnsi="Arial" w:cs="Arial"/>
          <w:sz w:val="18"/>
          <w:szCs w:val="18"/>
        </w:rPr>
        <w:t>Done ISO 9001:2015</w:t>
      </w:r>
      <w:r w:rsidR="00D0378D" w:rsidRPr="00FA0EEE">
        <w:rPr>
          <w:rFonts w:ascii="Arial" w:hAnsi="Arial" w:cs="Arial"/>
          <w:sz w:val="18"/>
          <w:szCs w:val="18"/>
        </w:rPr>
        <w:t xml:space="preserve"> work</w:t>
      </w:r>
      <w:r w:rsidR="008100C4" w:rsidRPr="00FA0EEE">
        <w:rPr>
          <w:rFonts w:ascii="Arial" w:hAnsi="Arial" w:cs="Arial"/>
          <w:sz w:val="18"/>
          <w:szCs w:val="18"/>
        </w:rPr>
        <w:t xml:space="preserve"> and get its certificate.</w:t>
      </w:r>
    </w:p>
    <w:p w:rsidR="006558B2" w:rsidRPr="00FA0EEE" w:rsidRDefault="006558B2" w:rsidP="00653C5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0107"/>
      </w:tblGrid>
      <w:tr w:rsidR="006852B8" w:rsidRPr="00FA0EEE" w:rsidTr="00325551">
        <w:tc>
          <w:tcPr>
            <w:tcW w:w="10827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6852B8" w:rsidRPr="00FA0EEE" w:rsidRDefault="00423D8E" w:rsidP="00653C5D">
            <w:pPr>
              <w:pStyle w:val="NoSpacing"/>
              <w:tabs>
                <w:tab w:val="left" w:pos="339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0EEE">
              <w:rPr>
                <w:rFonts w:ascii="Arial" w:hAnsi="Arial" w:cs="Arial"/>
                <w:b/>
                <w:sz w:val="18"/>
                <w:szCs w:val="18"/>
              </w:rPr>
              <w:t>ACADEMIC QUALIFICATION</w:t>
            </w:r>
            <w:r w:rsidR="00E065B5" w:rsidRPr="00FA0EEE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</w:tbl>
    <w:p w:rsidR="004F2EF7" w:rsidRPr="00FA0EEE" w:rsidRDefault="004F2EF7" w:rsidP="00653C5D">
      <w:pPr>
        <w:pStyle w:val="NoSpacing"/>
        <w:jc w:val="both"/>
        <w:rPr>
          <w:rFonts w:ascii="Arial" w:hAnsi="Arial" w:cs="Arial"/>
          <w:sz w:val="12"/>
        </w:rPr>
      </w:pPr>
    </w:p>
    <w:p w:rsidR="00E065B5" w:rsidRPr="00FA0EEE" w:rsidRDefault="00D835D8" w:rsidP="00653C5D">
      <w:pPr>
        <w:pStyle w:val="NoSpacing"/>
        <w:numPr>
          <w:ilvl w:val="0"/>
          <w:numId w:val="28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059680</wp:posOffset>
            </wp:positionH>
            <wp:positionV relativeFrom="paragraph">
              <wp:posOffset>100965</wp:posOffset>
            </wp:positionV>
            <wp:extent cx="638175" cy="819150"/>
            <wp:effectExtent l="19050" t="0" r="952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D8E" w:rsidRPr="00FA0EEE">
        <w:rPr>
          <w:rFonts w:ascii="Arial" w:hAnsi="Arial" w:cs="Arial"/>
          <w:sz w:val="18"/>
          <w:szCs w:val="18"/>
        </w:rPr>
        <w:t>Bachelor in Engineering in Electrical &amp; Electronic Engineering</w:t>
      </w:r>
      <w:r w:rsidR="0047200D" w:rsidRPr="00FA0EEE">
        <w:rPr>
          <w:rFonts w:ascii="Arial" w:hAnsi="Arial" w:cs="Arial"/>
          <w:sz w:val="18"/>
          <w:szCs w:val="18"/>
        </w:rPr>
        <w:t xml:space="preserve"> </w:t>
      </w:r>
      <w:r w:rsidR="0047200D" w:rsidRPr="00FA0EEE">
        <w:rPr>
          <w:rFonts w:ascii="Arial" w:hAnsi="Arial" w:cs="Arial"/>
          <w:b/>
          <w:sz w:val="18"/>
          <w:szCs w:val="18"/>
        </w:rPr>
        <w:t>(EEE)</w:t>
      </w:r>
      <w:r w:rsidR="00423D8E" w:rsidRPr="00FA0EEE">
        <w:rPr>
          <w:rFonts w:ascii="Arial" w:hAnsi="Arial" w:cs="Arial"/>
          <w:sz w:val="18"/>
          <w:szCs w:val="18"/>
        </w:rPr>
        <w:t xml:space="preserve"> </w:t>
      </w:r>
      <w:r w:rsidR="00E065B5" w:rsidRPr="00FA0EEE">
        <w:rPr>
          <w:rFonts w:ascii="Arial" w:hAnsi="Arial" w:cs="Arial"/>
          <w:sz w:val="18"/>
          <w:szCs w:val="18"/>
        </w:rPr>
        <w:t xml:space="preserve">from </w:t>
      </w:r>
    </w:p>
    <w:p w:rsidR="00E065B5" w:rsidRPr="00FA0EEE" w:rsidRDefault="00E065B5" w:rsidP="00653C5D">
      <w:pPr>
        <w:pStyle w:val="NoSpacing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A0EEE">
        <w:rPr>
          <w:rFonts w:ascii="Arial" w:hAnsi="Arial" w:cs="Arial"/>
          <w:b/>
          <w:sz w:val="18"/>
          <w:szCs w:val="18"/>
        </w:rPr>
        <w:t>Prime</w:t>
      </w:r>
      <w:r w:rsidR="00423D8E" w:rsidRPr="00FA0EEE">
        <w:rPr>
          <w:rFonts w:ascii="Arial" w:hAnsi="Arial" w:cs="Arial"/>
          <w:b/>
          <w:sz w:val="18"/>
          <w:szCs w:val="18"/>
        </w:rPr>
        <w:t xml:space="preserve"> University, Dhaka</w:t>
      </w:r>
      <w:r w:rsidR="00423D8E" w:rsidRPr="00FA0EEE">
        <w:rPr>
          <w:rFonts w:ascii="Arial" w:hAnsi="Arial" w:cs="Arial"/>
          <w:sz w:val="18"/>
          <w:szCs w:val="18"/>
        </w:rPr>
        <w:t xml:space="preserve"> in 2020</w:t>
      </w:r>
    </w:p>
    <w:p w:rsidR="00E065B5" w:rsidRPr="00FA0EEE" w:rsidRDefault="00E065B5" w:rsidP="00653C5D">
      <w:pPr>
        <w:pStyle w:val="NoSpacing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E065B5" w:rsidRPr="00FA0EEE" w:rsidRDefault="00423D8E" w:rsidP="00653C5D">
      <w:pPr>
        <w:pStyle w:val="NoSpacing"/>
        <w:numPr>
          <w:ilvl w:val="0"/>
          <w:numId w:val="28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A0EEE">
        <w:rPr>
          <w:rFonts w:ascii="Arial" w:hAnsi="Arial" w:cs="Arial"/>
          <w:sz w:val="18"/>
          <w:szCs w:val="18"/>
        </w:rPr>
        <w:t xml:space="preserve">Diploma in Engineering Electronic </w:t>
      </w:r>
      <w:r w:rsidR="00E065B5" w:rsidRPr="00FA0EEE">
        <w:rPr>
          <w:rFonts w:ascii="Arial" w:hAnsi="Arial" w:cs="Arial"/>
          <w:sz w:val="18"/>
          <w:szCs w:val="18"/>
        </w:rPr>
        <w:t xml:space="preserve">from </w:t>
      </w:r>
    </w:p>
    <w:p w:rsidR="00E065B5" w:rsidRPr="00FA0EEE" w:rsidRDefault="00E065B5" w:rsidP="00653C5D">
      <w:pPr>
        <w:pStyle w:val="NoSpacing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proofErr w:type="spellStart"/>
      <w:r w:rsidRPr="00FA0EEE">
        <w:rPr>
          <w:rFonts w:ascii="Arial" w:hAnsi="Arial" w:cs="Arial"/>
          <w:b/>
          <w:sz w:val="18"/>
          <w:szCs w:val="18"/>
        </w:rPr>
        <w:t>Rangpur</w:t>
      </w:r>
      <w:proofErr w:type="spellEnd"/>
      <w:r w:rsidR="00423D8E" w:rsidRPr="00FA0EEE">
        <w:rPr>
          <w:rFonts w:ascii="Arial" w:hAnsi="Arial" w:cs="Arial"/>
          <w:b/>
          <w:sz w:val="18"/>
          <w:szCs w:val="18"/>
        </w:rPr>
        <w:t xml:space="preserve"> Polytechnic Institute, </w:t>
      </w:r>
      <w:proofErr w:type="spellStart"/>
      <w:r w:rsidR="00423D8E" w:rsidRPr="00FA0EEE">
        <w:rPr>
          <w:rFonts w:ascii="Arial" w:hAnsi="Arial" w:cs="Arial"/>
          <w:b/>
          <w:sz w:val="18"/>
          <w:szCs w:val="18"/>
        </w:rPr>
        <w:t>Rangpur</w:t>
      </w:r>
      <w:proofErr w:type="spellEnd"/>
      <w:r w:rsidR="00204E89" w:rsidRPr="00FA0EEE">
        <w:rPr>
          <w:rFonts w:ascii="Arial" w:hAnsi="Arial" w:cs="Arial"/>
          <w:sz w:val="18"/>
          <w:szCs w:val="18"/>
        </w:rPr>
        <w:t xml:space="preserve"> </w:t>
      </w:r>
      <w:r w:rsidR="004C28E6" w:rsidRPr="00FA0EEE">
        <w:rPr>
          <w:rFonts w:ascii="Arial" w:hAnsi="Arial" w:cs="Arial"/>
          <w:sz w:val="18"/>
          <w:szCs w:val="18"/>
        </w:rPr>
        <w:t>with</w:t>
      </w:r>
      <w:r w:rsidR="00423D8E" w:rsidRPr="00FA0EEE">
        <w:rPr>
          <w:rFonts w:ascii="Arial" w:hAnsi="Arial" w:cs="Arial"/>
          <w:sz w:val="18"/>
          <w:szCs w:val="18"/>
        </w:rPr>
        <w:t xml:space="preserve"> CGPA 3.17 out of 4 in 2015</w:t>
      </w:r>
    </w:p>
    <w:p w:rsidR="00E065B5" w:rsidRPr="00FA0EEE" w:rsidRDefault="00E065B5" w:rsidP="00653C5D">
      <w:pPr>
        <w:pStyle w:val="ListParagraph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E065B5" w:rsidRPr="00FA0EEE" w:rsidRDefault="00E065B5" w:rsidP="00653C5D">
      <w:pPr>
        <w:pStyle w:val="NoSpacing"/>
        <w:spacing w:line="276" w:lineRule="auto"/>
        <w:ind w:left="360"/>
        <w:jc w:val="both"/>
        <w:rPr>
          <w:rFonts w:ascii="Arial" w:hAnsi="Arial" w:cs="Arial"/>
          <w:sz w:val="6"/>
          <w:szCs w:val="18"/>
        </w:rPr>
      </w:pPr>
    </w:p>
    <w:p w:rsidR="001C0232" w:rsidRPr="00FA0EEE" w:rsidRDefault="00423D8E" w:rsidP="00653C5D">
      <w:pPr>
        <w:pStyle w:val="NoSpacing"/>
        <w:numPr>
          <w:ilvl w:val="0"/>
          <w:numId w:val="28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A0EEE">
        <w:rPr>
          <w:rFonts w:ascii="Arial" w:hAnsi="Arial" w:cs="Arial"/>
          <w:sz w:val="18"/>
          <w:szCs w:val="18"/>
        </w:rPr>
        <w:t xml:space="preserve">SSC in </w:t>
      </w:r>
      <w:r w:rsidRPr="00FA0EEE">
        <w:rPr>
          <w:rFonts w:ascii="Arial" w:hAnsi="Arial" w:cs="Arial"/>
          <w:b/>
          <w:sz w:val="18"/>
          <w:szCs w:val="18"/>
        </w:rPr>
        <w:t>Science</w:t>
      </w:r>
      <w:r w:rsidRPr="00FA0EEE">
        <w:rPr>
          <w:rFonts w:ascii="Arial" w:hAnsi="Arial" w:cs="Arial"/>
          <w:sz w:val="18"/>
          <w:szCs w:val="18"/>
        </w:rPr>
        <w:t xml:space="preserve"> from </w:t>
      </w:r>
      <w:proofErr w:type="spellStart"/>
      <w:r w:rsidRPr="00FA0EEE">
        <w:rPr>
          <w:rFonts w:ascii="Arial" w:hAnsi="Arial" w:cs="Arial"/>
          <w:sz w:val="18"/>
          <w:szCs w:val="18"/>
        </w:rPr>
        <w:t>Dimla</w:t>
      </w:r>
      <w:proofErr w:type="spellEnd"/>
      <w:r w:rsidRPr="00FA0EE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0EEE">
        <w:rPr>
          <w:rFonts w:ascii="Arial" w:hAnsi="Arial" w:cs="Arial"/>
          <w:sz w:val="18"/>
          <w:szCs w:val="18"/>
        </w:rPr>
        <w:t>Fazil</w:t>
      </w:r>
      <w:proofErr w:type="spellEnd"/>
      <w:r w:rsidRPr="00FA0EEE">
        <w:rPr>
          <w:rFonts w:ascii="Arial" w:hAnsi="Arial" w:cs="Arial"/>
          <w:sz w:val="18"/>
          <w:szCs w:val="18"/>
        </w:rPr>
        <w:t xml:space="preserve"> (Degree) </w:t>
      </w:r>
      <w:proofErr w:type="spellStart"/>
      <w:r w:rsidRPr="00FA0EEE">
        <w:rPr>
          <w:rFonts w:ascii="Arial" w:hAnsi="Arial" w:cs="Arial"/>
          <w:sz w:val="18"/>
          <w:szCs w:val="18"/>
        </w:rPr>
        <w:t>Madrasah</w:t>
      </w:r>
      <w:proofErr w:type="spellEnd"/>
      <w:r w:rsidRPr="00FA0EEE">
        <w:rPr>
          <w:rFonts w:ascii="Arial" w:hAnsi="Arial" w:cs="Arial"/>
          <w:sz w:val="18"/>
          <w:szCs w:val="18"/>
        </w:rPr>
        <w:t xml:space="preserve"> with CGPA 5.00 out of 5.00 in 2010.</w:t>
      </w:r>
    </w:p>
    <w:p w:rsidR="00423D8E" w:rsidRPr="00FA0EEE" w:rsidRDefault="00423D8E" w:rsidP="00653C5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0107"/>
      </w:tblGrid>
      <w:tr w:rsidR="00486A72" w:rsidRPr="00FA0EEE" w:rsidTr="00325551">
        <w:tc>
          <w:tcPr>
            <w:tcW w:w="10827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486A72" w:rsidRPr="00FA0EEE" w:rsidRDefault="00486A72" w:rsidP="00653C5D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0EEE">
              <w:rPr>
                <w:rFonts w:ascii="Arial" w:hAnsi="Arial" w:cs="Arial"/>
                <w:b/>
                <w:sz w:val="18"/>
                <w:szCs w:val="18"/>
              </w:rPr>
              <w:t>PROFESSIONAL QUALIFICATION</w:t>
            </w:r>
          </w:p>
        </w:tc>
      </w:tr>
    </w:tbl>
    <w:p w:rsidR="00486A72" w:rsidRPr="00FA0EEE" w:rsidRDefault="00486A72" w:rsidP="00653C5D">
      <w:pPr>
        <w:pStyle w:val="NoSpacing"/>
        <w:jc w:val="both"/>
        <w:rPr>
          <w:rFonts w:ascii="Arial" w:hAnsi="Arial" w:cs="Arial"/>
          <w:sz w:val="8"/>
        </w:rPr>
      </w:pPr>
    </w:p>
    <w:p w:rsidR="002B0686" w:rsidRPr="00FA0EEE" w:rsidRDefault="00922AE3" w:rsidP="009C7CF7">
      <w:pPr>
        <w:pStyle w:val="NoSpacing"/>
        <w:numPr>
          <w:ilvl w:val="0"/>
          <w:numId w:val="29"/>
        </w:numPr>
        <w:ind w:left="360" w:right="-189"/>
        <w:jc w:val="both"/>
        <w:rPr>
          <w:rFonts w:ascii="Arial" w:hAnsi="Arial" w:cs="Arial"/>
          <w:sz w:val="18"/>
          <w:szCs w:val="18"/>
        </w:rPr>
      </w:pPr>
      <w:r w:rsidRPr="00FA0EEE">
        <w:rPr>
          <w:rFonts w:ascii="Arial" w:hAnsi="Arial" w:cs="Arial"/>
          <w:sz w:val="18"/>
          <w:szCs w:val="18"/>
        </w:rPr>
        <w:t>Electrical machine o</w:t>
      </w:r>
      <w:r w:rsidR="00486A72" w:rsidRPr="00FA0EEE">
        <w:rPr>
          <w:rFonts w:ascii="Arial" w:hAnsi="Arial" w:cs="Arial"/>
          <w:sz w:val="18"/>
          <w:szCs w:val="18"/>
        </w:rPr>
        <w:t>peration</w:t>
      </w:r>
      <w:r w:rsidRPr="00FA0EEE">
        <w:rPr>
          <w:rFonts w:ascii="Arial" w:hAnsi="Arial" w:cs="Arial"/>
          <w:sz w:val="18"/>
          <w:szCs w:val="18"/>
        </w:rPr>
        <w:t xml:space="preserve"> and m</w:t>
      </w:r>
      <w:r w:rsidR="0067314D" w:rsidRPr="00FA0EEE">
        <w:rPr>
          <w:rFonts w:ascii="Arial" w:hAnsi="Arial" w:cs="Arial"/>
          <w:sz w:val="18"/>
          <w:szCs w:val="18"/>
        </w:rPr>
        <w:t xml:space="preserve">aintenance </w:t>
      </w:r>
      <w:r w:rsidR="0067314D" w:rsidRPr="00FA0EEE">
        <w:rPr>
          <w:rFonts w:ascii="Arial" w:hAnsi="Arial" w:cs="Arial"/>
          <w:b/>
          <w:sz w:val="18"/>
          <w:szCs w:val="18"/>
        </w:rPr>
        <w:t>(PLC)</w:t>
      </w:r>
      <w:r w:rsidR="0067314D" w:rsidRPr="00FA0EEE">
        <w:rPr>
          <w:rFonts w:ascii="Arial" w:hAnsi="Arial" w:cs="Arial"/>
          <w:sz w:val="18"/>
          <w:szCs w:val="18"/>
        </w:rPr>
        <w:t xml:space="preserve"> from N</w:t>
      </w:r>
      <w:r w:rsidRPr="00FA0EEE">
        <w:rPr>
          <w:rFonts w:ascii="Arial" w:hAnsi="Arial" w:cs="Arial"/>
          <w:sz w:val="18"/>
          <w:szCs w:val="18"/>
        </w:rPr>
        <w:t>orth Bengal engineering training c</w:t>
      </w:r>
      <w:r w:rsidR="00486A72" w:rsidRPr="00FA0EEE">
        <w:rPr>
          <w:rFonts w:ascii="Arial" w:hAnsi="Arial" w:cs="Arial"/>
          <w:sz w:val="18"/>
          <w:szCs w:val="18"/>
        </w:rPr>
        <w:t>enter in 2015 (04 months).</w:t>
      </w:r>
    </w:p>
    <w:p w:rsidR="002B0686" w:rsidRPr="00FA0EEE" w:rsidRDefault="002B0686" w:rsidP="00653C5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0107"/>
      </w:tblGrid>
      <w:tr w:rsidR="002B0686" w:rsidRPr="00FA0EEE" w:rsidTr="00325551">
        <w:tc>
          <w:tcPr>
            <w:tcW w:w="10827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2B0686" w:rsidRPr="00FA0EEE" w:rsidRDefault="002B0686" w:rsidP="00653C5D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0EEE">
              <w:rPr>
                <w:rFonts w:ascii="Arial" w:hAnsi="Arial" w:cs="Arial"/>
                <w:b/>
                <w:sz w:val="18"/>
                <w:szCs w:val="18"/>
              </w:rPr>
              <w:t>TRAINING</w:t>
            </w:r>
          </w:p>
        </w:tc>
      </w:tr>
    </w:tbl>
    <w:p w:rsidR="001C0232" w:rsidRPr="00FA0EEE" w:rsidRDefault="001C0232" w:rsidP="00653C5D">
      <w:pPr>
        <w:pStyle w:val="NoSpacing"/>
        <w:jc w:val="both"/>
        <w:rPr>
          <w:rFonts w:ascii="Arial" w:hAnsi="Arial" w:cs="Arial"/>
          <w:sz w:val="8"/>
        </w:rPr>
      </w:pPr>
    </w:p>
    <w:p w:rsidR="004D3697" w:rsidRPr="002914DF" w:rsidRDefault="008F6010" w:rsidP="00653C5D">
      <w:pPr>
        <w:pStyle w:val="NoSpacing"/>
        <w:numPr>
          <w:ilvl w:val="0"/>
          <w:numId w:val="29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914DF">
        <w:rPr>
          <w:rFonts w:ascii="Arial" w:hAnsi="Arial" w:cs="Arial"/>
          <w:sz w:val="18"/>
          <w:szCs w:val="18"/>
        </w:rPr>
        <w:t xml:space="preserve">I </w:t>
      </w:r>
      <w:r w:rsidR="004D3697" w:rsidRPr="002914DF">
        <w:rPr>
          <w:rFonts w:ascii="Arial" w:hAnsi="Arial" w:cs="Arial"/>
          <w:sz w:val="18"/>
          <w:szCs w:val="18"/>
        </w:rPr>
        <w:t xml:space="preserve">have successfully completed </w:t>
      </w:r>
      <w:proofErr w:type="spellStart"/>
      <w:r w:rsidR="004D3697" w:rsidRPr="002914DF">
        <w:rPr>
          <w:rFonts w:ascii="Arial" w:hAnsi="Arial" w:cs="Arial"/>
          <w:b/>
          <w:sz w:val="18"/>
          <w:szCs w:val="18"/>
        </w:rPr>
        <w:t>bdjobs-amcat</w:t>
      </w:r>
      <w:proofErr w:type="spellEnd"/>
      <w:r w:rsidR="004D3697" w:rsidRPr="002914DF">
        <w:rPr>
          <w:rFonts w:ascii="Arial" w:hAnsi="Arial" w:cs="Arial"/>
          <w:sz w:val="18"/>
          <w:szCs w:val="18"/>
        </w:rPr>
        <w:t xml:space="preserve"> certified training</w:t>
      </w:r>
      <w:r w:rsidRPr="002914DF">
        <w:rPr>
          <w:rFonts w:ascii="Arial" w:hAnsi="Arial" w:cs="Arial"/>
          <w:sz w:val="18"/>
          <w:szCs w:val="18"/>
        </w:rPr>
        <w:t xml:space="preserve"> on Electrical and Electronic Engineering Course.</w:t>
      </w:r>
    </w:p>
    <w:p w:rsidR="00891D6E" w:rsidRPr="002914DF" w:rsidRDefault="002B0686" w:rsidP="00653C5D">
      <w:pPr>
        <w:pStyle w:val="NoSpacing"/>
        <w:numPr>
          <w:ilvl w:val="0"/>
          <w:numId w:val="29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914DF">
        <w:rPr>
          <w:rFonts w:ascii="Arial" w:hAnsi="Arial" w:cs="Arial"/>
          <w:sz w:val="18"/>
          <w:szCs w:val="18"/>
        </w:rPr>
        <w:t>06 months lon</w:t>
      </w:r>
      <w:r w:rsidR="001F5430" w:rsidRPr="002914DF">
        <w:rPr>
          <w:rFonts w:ascii="Arial" w:hAnsi="Arial" w:cs="Arial"/>
          <w:sz w:val="18"/>
          <w:szCs w:val="18"/>
        </w:rPr>
        <w:t>g “Industrial Attachment” from smart t</w:t>
      </w:r>
      <w:r w:rsidRPr="002914DF">
        <w:rPr>
          <w:rFonts w:ascii="Arial" w:hAnsi="Arial" w:cs="Arial"/>
          <w:sz w:val="18"/>
          <w:szCs w:val="18"/>
        </w:rPr>
        <w:t>echnology in 2014</w:t>
      </w:r>
    </w:p>
    <w:p w:rsidR="00891D6E" w:rsidRPr="002914DF" w:rsidRDefault="002B0686" w:rsidP="00653C5D">
      <w:pPr>
        <w:pStyle w:val="NoSpacing"/>
        <w:numPr>
          <w:ilvl w:val="0"/>
          <w:numId w:val="29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914DF">
        <w:rPr>
          <w:rFonts w:ascii="Arial" w:hAnsi="Arial" w:cs="Arial"/>
          <w:sz w:val="18"/>
          <w:szCs w:val="18"/>
        </w:rPr>
        <w:t>I have successfully comple</w:t>
      </w:r>
      <w:r w:rsidR="00C02522" w:rsidRPr="002914DF">
        <w:rPr>
          <w:rFonts w:ascii="Arial" w:hAnsi="Arial" w:cs="Arial"/>
          <w:sz w:val="18"/>
          <w:szCs w:val="18"/>
        </w:rPr>
        <w:t>ted online training of p</w:t>
      </w:r>
      <w:r w:rsidR="00DD0001" w:rsidRPr="002914DF">
        <w:rPr>
          <w:rFonts w:ascii="Arial" w:hAnsi="Arial" w:cs="Arial"/>
          <w:sz w:val="18"/>
          <w:szCs w:val="18"/>
        </w:rPr>
        <w:t>roject management, digital s</w:t>
      </w:r>
      <w:r w:rsidRPr="002914DF">
        <w:rPr>
          <w:rFonts w:ascii="Arial" w:hAnsi="Arial" w:cs="Arial"/>
          <w:sz w:val="18"/>
          <w:szCs w:val="18"/>
        </w:rPr>
        <w:t>ecurity</w:t>
      </w:r>
      <w:r w:rsidR="00DD0001" w:rsidRPr="002914DF">
        <w:rPr>
          <w:rFonts w:ascii="Arial" w:hAnsi="Arial" w:cs="Arial"/>
          <w:sz w:val="18"/>
          <w:szCs w:val="18"/>
        </w:rPr>
        <w:t xml:space="preserve"> essentials, c</w:t>
      </w:r>
      <w:r w:rsidRPr="002914DF">
        <w:rPr>
          <w:rFonts w:ascii="Arial" w:hAnsi="Arial" w:cs="Arial"/>
          <w:sz w:val="18"/>
          <w:szCs w:val="18"/>
        </w:rPr>
        <w:t>areer</w:t>
      </w:r>
      <w:r w:rsidR="00891D6E" w:rsidRPr="002914DF">
        <w:rPr>
          <w:rFonts w:ascii="Arial" w:hAnsi="Arial" w:cs="Arial"/>
          <w:sz w:val="18"/>
          <w:szCs w:val="18"/>
        </w:rPr>
        <w:t xml:space="preserve"> </w:t>
      </w:r>
      <w:r w:rsidR="00DD0001" w:rsidRPr="002914DF">
        <w:rPr>
          <w:rFonts w:ascii="Arial" w:hAnsi="Arial" w:cs="Arial"/>
          <w:sz w:val="18"/>
          <w:szCs w:val="18"/>
        </w:rPr>
        <w:t xml:space="preserve">planning, MS Word and basic teacher training course in </w:t>
      </w:r>
      <w:proofErr w:type="spellStart"/>
      <w:r w:rsidR="00DD0001" w:rsidRPr="002914DF">
        <w:rPr>
          <w:rFonts w:ascii="Arial" w:hAnsi="Arial" w:cs="Arial"/>
          <w:sz w:val="18"/>
          <w:szCs w:val="18"/>
        </w:rPr>
        <w:t>muktop</w:t>
      </w:r>
      <w:r w:rsidRPr="002914DF">
        <w:rPr>
          <w:rFonts w:ascii="Arial" w:hAnsi="Arial" w:cs="Arial"/>
          <w:sz w:val="18"/>
          <w:szCs w:val="18"/>
        </w:rPr>
        <w:t>aath</w:t>
      </w:r>
      <w:proofErr w:type="spellEnd"/>
      <w:r w:rsidRPr="002914DF">
        <w:rPr>
          <w:rFonts w:ascii="Arial" w:hAnsi="Arial" w:cs="Arial"/>
          <w:sz w:val="18"/>
          <w:szCs w:val="18"/>
        </w:rPr>
        <w:t>.</w:t>
      </w:r>
    </w:p>
    <w:p w:rsidR="00891D6E" w:rsidRPr="002914DF" w:rsidRDefault="002936E4" w:rsidP="00653C5D">
      <w:pPr>
        <w:pStyle w:val="NoSpacing"/>
        <w:numPr>
          <w:ilvl w:val="0"/>
          <w:numId w:val="29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914DF">
        <w:rPr>
          <w:rFonts w:ascii="Arial" w:hAnsi="Arial" w:cs="Arial"/>
          <w:sz w:val="18"/>
          <w:szCs w:val="18"/>
        </w:rPr>
        <w:t xml:space="preserve">Visit BTCL and </w:t>
      </w:r>
      <w:proofErr w:type="spellStart"/>
      <w:r w:rsidRPr="002914DF">
        <w:rPr>
          <w:rFonts w:ascii="Arial" w:hAnsi="Arial" w:cs="Arial"/>
          <w:sz w:val="18"/>
          <w:szCs w:val="18"/>
        </w:rPr>
        <w:t>b</w:t>
      </w:r>
      <w:r w:rsidR="002B0686" w:rsidRPr="002914DF">
        <w:rPr>
          <w:rFonts w:ascii="Arial" w:hAnsi="Arial" w:cs="Arial"/>
          <w:sz w:val="18"/>
          <w:szCs w:val="18"/>
        </w:rPr>
        <w:t>etar</w:t>
      </w:r>
      <w:proofErr w:type="spellEnd"/>
      <w:r w:rsidR="002B0686" w:rsidRPr="002914DF">
        <w:rPr>
          <w:rFonts w:ascii="Arial" w:hAnsi="Arial" w:cs="Arial"/>
          <w:sz w:val="18"/>
          <w:szCs w:val="18"/>
        </w:rPr>
        <w:t xml:space="preserve"> station to take knowledge about signal distribution system.</w:t>
      </w:r>
    </w:p>
    <w:p w:rsidR="0089050B" w:rsidRDefault="002B0686" w:rsidP="0089050B">
      <w:pPr>
        <w:pStyle w:val="NoSpacing"/>
        <w:numPr>
          <w:ilvl w:val="0"/>
          <w:numId w:val="29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914DF">
        <w:rPr>
          <w:rFonts w:ascii="Arial" w:hAnsi="Arial" w:cs="Arial"/>
          <w:sz w:val="18"/>
          <w:szCs w:val="18"/>
        </w:rPr>
        <w:t>Visited 11 KV substation sites to take knowledge about power distribution system.</w:t>
      </w:r>
    </w:p>
    <w:p w:rsidR="002B0686" w:rsidRPr="0089050B" w:rsidRDefault="002B0686" w:rsidP="0089050B">
      <w:pPr>
        <w:pStyle w:val="NoSpacing"/>
        <w:numPr>
          <w:ilvl w:val="0"/>
          <w:numId w:val="29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9050B">
        <w:rPr>
          <w:rFonts w:ascii="Arial" w:hAnsi="Arial" w:cs="Arial"/>
          <w:sz w:val="18"/>
          <w:szCs w:val="18"/>
        </w:rPr>
        <w:t xml:space="preserve">Assembly of Electrical </w:t>
      </w:r>
      <w:r w:rsidR="0081393C" w:rsidRPr="0089050B">
        <w:rPr>
          <w:rFonts w:ascii="Arial" w:hAnsi="Arial" w:cs="Arial"/>
          <w:sz w:val="18"/>
          <w:szCs w:val="18"/>
        </w:rPr>
        <w:t>safety training, ISO training, firefighting</w:t>
      </w:r>
      <w:r w:rsidRPr="0089050B">
        <w:rPr>
          <w:rFonts w:ascii="Arial" w:hAnsi="Arial" w:cs="Arial"/>
          <w:sz w:val="18"/>
          <w:szCs w:val="18"/>
        </w:rPr>
        <w:t xml:space="preserve">, and PLC </w:t>
      </w:r>
      <w:r w:rsidR="00F319D3" w:rsidRPr="0089050B">
        <w:rPr>
          <w:rFonts w:ascii="Arial" w:hAnsi="Arial" w:cs="Arial"/>
          <w:sz w:val="18"/>
          <w:szCs w:val="18"/>
        </w:rPr>
        <w:t>etc.</w:t>
      </w:r>
    </w:p>
    <w:p w:rsidR="0089238C" w:rsidRPr="00FA0EEE" w:rsidRDefault="0089238C" w:rsidP="00653C5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0107"/>
      </w:tblGrid>
      <w:tr w:rsidR="00207772" w:rsidRPr="00FA0EEE" w:rsidTr="00325551">
        <w:trPr>
          <w:trHeight w:val="287"/>
        </w:trPr>
        <w:tc>
          <w:tcPr>
            <w:tcW w:w="10827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207772" w:rsidRPr="00FA0EEE" w:rsidRDefault="00207772" w:rsidP="00653C5D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0EEE">
              <w:rPr>
                <w:rFonts w:ascii="Arial" w:hAnsi="Arial" w:cs="Arial"/>
                <w:b/>
                <w:sz w:val="18"/>
                <w:szCs w:val="18"/>
              </w:rPr>
              <w:t>LANGUAGE AND PROFESSION SKILLS</w:t>
            </w:r>
          </w:p>
        </w:tc>
      </w:tr>
    </w:tbl>
    <w:p w:rsidR="00207772" w:rsidRPr="00FA0EEE" w:rsidRDefault="00207772" w:rsidP="00653C5D">
      <w:pPr>
        <w:pStyle w:val="NoSpacing"/>
        <w:spacing w:line="276" w:lineRule="auto"/>
        <w:jc w:val="both"/>
        <w:rPr>
          <w:rFonts w:ascii="Arial" w:hAnsi="Arial" w:cs="Arial"/>
          <w:sz w:val="8"/>
        </w:rPr>
      </w:pPr>
    </w:p>
    <w:p w:rsidR="00891D6E" w:rsidRPr="006816F7" w:rsidRDefault="00C84619" w:rsidP="00883055">
      <w:pPr>
        <w:pStyle w:val="NoSpacing"/>
        <w:numPr>
          <w:ilvl w:val="0"/>
          <w:numId w:val="30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816F7">
        <w:rPr>
          <w:rFonts w:ascii="Arial" w:hAnsi="Arial" w:cs="Arial"/>
          <w:b/>
          <w:sz w:val="18"/>
          <w:szCs w:val="18"/>
        </w:rPr>
        <w:t>Language Proficiency:</w:t>
      </w:r>
      <w:r w:rsidRPr="006816F7">
        <w:rPr>
          <w:rFonts w:ascii="Arial" w:hAnsi="Arial" w:cs="Arial"/>
          <w:sz w:val="18"/>
          <w:szCs w:val="18"/>
        </w:rPr>
        <w:t xml:space="preserve"> Mother tongue- Bengali, Fluent in Bengali and full working knowledge in English.</w:t>
      </w:r>
    </w:p>
    <w:p w:rsidR="00891D6E" w:rsidRPr="006816F7" w:rsidRDefault="00C84619" w:rsidP="00883055">
      <w:pPr>
        <w:pStyle w:val="NoSpacing"/>
        <w:numPr>
          <w:ilvl w:val="0"/>
          <w:numId w:val="30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816F7">
        <w:rPr>
          <w:rFonts w:ascii="Arial" w:hAnsi="Arial" w:cs="Arial"/>
          <w:b/>
          <w:sz w:val="18"/>
          <w:szCs w:val="18"/>
        </w:rPr>
        <w:t>Field of expertise:</w:t>
      </w:r>
      <w:r w:rsidRPr="006816F7">
        <w:rPr>
          <w:rFonts w:ascii="Arial" w:hAnsi="Arial" w:cs="Arial"/>
          <w:sz w:val="18"/>
          <w:szCs w:val="18"/>
        </w:rPr>
        <w:t xml:space="preserve"> PLC, Industrial Automation, Packaging Machine, Electrical and Mechanical Equipment.</w:t>
      </w:r>
    </w:p>
    <w:p w:rsidR="00891D6E" w:rsidRPr="006816F7" w:rsidRDefault="00C84619" w:rsidP="00883055">
      <w:pPr>
        <w:pStyle w:val="NoSpacing"/>
        <w:numPr>
          <w:ilvl w:val="0"/>
          <w:numId w:val="30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816F7">
        <w:rPr>
          <w:rFonts w:ascii="Arial" w:hAnsi="Arial" w:cs="Arial"/>
          <w:b/>
          <w:sz w:val="18"/>
          <w:szCs w:val="18"/>
        </w:rPr>
        <w:t>Interpersonal Skills:</w:t>
      </w:r>
      <w:r w:rsidRPr="006816F7">
        <w:rPr>
          <w:rFonts w:ascii="Arial" w:hAnsi="Arial" w:cs="Arial"/>
          <w:sz w:val="18"/>
          <w:szCs w:val="18"/>
        </w:rPr>
        <w:t xml:space="preserve"> Trouble-shooting, Negotiation, Teamwork, Leadership and Time Management.</w:t>
      </w:r>
    </w:p>
    <w:p w:rsidR="00891D6E" w:rsidRPr="006816F7" w:rsidRDefault="00C84619" w:rsidP="00883055">
      <w:pPr>
        <w:pStyle w:val="NoSpacing"/>
        <w:numPr>
          <w:ilvl w:val="0"/>
          <w:numId w:val="30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816F7">
        <w:rPr>
          <w:rFonts w:ascii="Arial" w:hAnsi="Arial" w:cs="Arial"/>
          <w:b/>
          <w:sz w:val="18"/>
          <w:szCs w:val="18"/>
        </w:rPr>
        <w:t>Technical Skills:</w:t>
      </w:r>
      <w:r w:rsidRPr="006816F7">
        <w:rPr>
          <w:rFonts w:ascii="Arial" w:hAnsi="Arial" w:cs="Arial"/>
          <w:sz w:val="18"/>
          <w:szCs w:val="18"/>
        </w:rPr>
        <w:t xml:space="preserve"> Factory operation, making Automation, Recovering Robotics and PLC parts.</w:t>
      </w:r>
    </w:p>
    <w:p w:rsidR="005F5A5D" w:rsidRPr="006816F7" w:rsidRDefault="00C84619" w:rsidP="00883055">
      <w:pPr>
        <w:pStyle w:val="NoSpacing"/>
        <w:numPr>
          <w:ilvl w:val="0"/>
          <w:numId w:val="30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816F7">
        <w:rPr>
          <w:rFonts w:ascii="Arial" w:hAnsi="Arial" w:cs="Arial"/>
          <w:b/>
          <w:sz w:val="18"/>
          <w:szCs w:val="18"/>
        </w:rPr>
        <w:t>Software Skills:</w:t>
      </w:r>
      <w:r w:rsidRPr="006816F7">
        <w:rPr>
          <w:rFonts w:ascii="Arial" w:hAnsi="Arial" w:cs="Arial"/>
          <w:sz w:val="18"/>
          <w:szCs w:val="18"/>
        </w:rPr>
        <w:t xml:space="preserve"> MS office, AutoCAD, MATLAB, Internet browser etc.</w:t>
      </w:r>
    </w:p>
    <w:p w:rsidR="00891D6E" w:rsidRPr="00FA0EEE" w:rsidRDefault="00891D6E" w:rsidP="00883055">
      <w:pPr>
        <w:pStyle w:val="NoSpacing"/>
        <w:spacing w:line="276" w:lineRule="auto"/>
        <w:ind w:left="360"/>
        <w:jc w:val="both"/>
        <w:rPr>
          <w:rFonts w:ascii="Arial" w:hAnsi="Arial" w:cs="Arial"/>
        </w:rPr>
      </w:pPr>
    </w:p>
    <w:tbl>
      <w:tblPr>
        <w:tblStyle w:val="TableGrid"/>
        <w:tblW w:w="10928" w:type="dxa"/>
        <w:tblLook w:val="04A0"/>
      </w:tblPr>
      <w:tblGrid>
        <w:gridCol w:w="10928"/>
      </w:tblGrid>
      <w:tr w:rsidR="00611964" w:rsidRPr="00FA0EEE" w:rsidTr="005B62DA">
        <w:trPr>
          <w:trHeight w:val="207"/>
        </w:trPr>
        <w:tc>
          <w:tcPr>
            <w:tcW w:w="10928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611964" w:rsidRPr="00FA0EEE" w:rsidRDefault="00611964" w:rsidP="00653C5D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0EEE">
              <w:rPr>
                <w:rFonts w:ascii="Arial" w:hAnsi="Arial" w:cs="Arial"/>
                <w:b/>
                <w:sz w:val="18"/>
                <w:szCs w:val="18"/>
              </w:rPr>
              <w:t>REFERENCE</w:t>
            </w:r>
            <w:r w:rsidR="00E20D02" w:rsidRPr="00FA0EEE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</w:tbl>
    <w:p w:rsidR="00611964" w:rsidRPr="00FA0EEE" w:rsidRDefault="00611964" w:rsidP="00653C5D">
      <w:pPr>
        <w:pStyle w:val="NoSpacing"/>
        <w:jc w:val="both"/>
        <w:rPr>
          <w:rFonts w:ascii="Arial" w:hAnsi="Arial" w:cs="Arial"/>
        </w:rPr>
      </w:pPr>
    </w:p>
    <w:p w:rsidR="005B62DA" w:rsidRPr="00FA0EEE" w:rsidRDefault="005B62DA" w:rsidP="00653C5D">
      <w:pPr>
        <w:pStyle w:val="NoSpacing"/>
        <w:numPr>
          <w:ilvl w:val="0"/>
          <w:numId w:val="32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A0EEE">
        <w:rPr>
          <w:rFonts w:ascii="Arial" w:hAnsi="Arial" w:cs="Arial"/>
          <w:sz w:val="18"/>
          <w:szCs w:val="18"/>
        </w:rPr>
        <w:t xml:space="preserve">Md. </w:t>
      </w:r>
      <w:proofErr w:type="spellStart"/>
      <w:r w:rsidRPr="00FA0EEE">
        <w:rPr>
          <w:rFonts w:ascii="Arial" w:hAnsi="Arial" w:cs="Arial"/>
          <w:sz w:val="18"/>
          <w:szCs w:val="18"/>
        </w:rPr>
        <w:t>Asfarul</w:t>
      </w:r>
      <w:proofErr w:type="spellEnd"/>
      <w:r w:rsidRPr="00FA0EEE">
        <w:rPr>
          <w:rFonts w:ascii="Arial" w:hAnsi="Arial" w:cs="Arial"/>
          <w:sz w:val="18"/>
          <w:szCs w:val="18"/>
        </w:rPr>
        <w:t xml:space="preserve"> Islam, </w:t>
      </w:r>
      <w:proofErr w:type="spellStart"/>
      <w:r w:rsidRPr="00FA0EEE">
        <w:rPr>
          <w:rFonts w:ascii="Arial" w:hAnsi="Arial" w:cs="Arial"/>
          <w:sz w:val="18"/>
          <w:szCs w:val="18"/>
        </w:rPr>
        <w:t>Kallol</w:t>
      </w:r>
      <w:proofErr w:type="spellEnd"/>
      <w:r w:rsidRPr="00FA0EEE">
        <w:rPr>
          <w:rFonts w:ascii="Arial" w:hAnsi="Arial" w:cs="Arial"/>
          <w:sz w:val="18"/>
          <w:szCs w:val="18"/>
        </w:rPr>
        <w:t xml:space="preserve"> Group of Companies, Technical Manager,    Mobile: (+88) 01521</w:t>
      </w:r>
      <w:r w:rsidR="005728C6" w:rsidRPr="00FA0EEE">
        <w:rPr>
          <w:rFonts w:ascii="Arial" w:hAnsi="Arial" w:cs="Arial"/>
          <w:sz w:val="18"/>
          <w:szCs w:val="18"/>
        </w:rPr>
        <w:t>-</w:t>
      </w:r>
      <w:r w:rsidRPr="00FA0EEE">
        <w:rPr>
          <w:rFonts w:ascii="Arial" w:hAnsi="Arial" w:cs="Arial"/>
          <w:sz w:val="18"/>
          <w:szCs w:val="18"/>
        </w:rPr>
        <w:t>466498</w:t>
      </w:r>
    </w:p>
    <w:p w:rsidR="00C66E71" w:rsidRPr="00FA0EEE" w:rsidRDefault="00674DF8" w:rsidP="00653C5D">
      <w:pPr>
        <w:pStyle w:val="NoSpacing"/>
        <w:numPr>
          <w:ilvl w:val="0"/>
          <w:numId w:val="32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A0EEE">
        <w:rPr>
          <w:rFonts w:ascii="Arial" w:hAnsi="Arial" w:cs="Arial"/>
          <w:sz w:val="18"/>
          <w:szCs w:val="18"/>
        </w:rPr>
        <w:t xml:space="preserve">Md. </w:t>
      </w:r>
      <w:proofErr w:type="spellStart"/>
      <w:r w:rsidRPr="00FA0EEE">
        <w:rPr>
          <w:rFonts w:ascii="Arial" w:hAnsi="Arial" w:cs="Arial"/>
          <w:sz w:val="18"/>
          <w:szCs w:val="18"/>
        </w:rPr>
        <w:t>Nokibor</w:t>
      </w:r>
      <w:proofErr w:type="spellEnd"/>
      <w:r w:rsidRPr="00FA0EE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0EEE">
        <w:rPr>
          <w:rFonts w:ascii="Arial" w:hAnsi="Arial" w:cs="Arial"/>
          <w:sz w:val="18"/>
          <w:szCs w:val="18"/>
        </w:rPr>
        <w:t>Rahman</w:t>
      </w:r>
      <w:proofErr w:type="spellEnd"/>
      <w:r w:rsidRPr="00FA0EE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A0EEE">
        <w:rPr>
          <w:rFonts w:ascii="Arial" w:hAnsi="Arial" w:cs="Arial"/>
          <w:sz w:val="18"/>
          <w:szCs w:val="18"/>
        </w:rPr>
        <w:t>Rangpur</w:t>
      </w:r>
      <w:proofErr w:type="spellEnd"/>
      <w:r w:rsidRPr="00FA0EEE">
        <w:rPr>
          <w:rFonts w:ascii="Arial" w:hAnsi="Arial" w:cs="Arial"/>
          <w:sz w:val="18"/>
          <w:szCs w:val="18"/>
        </w:rPr>
        <w:t xml:space="preserve"> Polytechnic Institute, Chief Instructor, Mobile: (+88) 01550</w:t>
      </w:r>
      <w:r w:rsidR="005728C6" w:rsidRPr="00FA0EEE">
        <w:rPr>
          <w:rFonts w:ascii="Arial" w:hAnsi="Arial" w:cs="Arial"/>
          <w:sz w:val="18"/>
          <w:szCs w:val="18"/>
        </w:rPr>
        <w:t>-</w:t>
      </w:r>
      <w:r w:rsidRPr="00FA0EEE">
        <w:rPr>
          <w:rFonts w:ascii="Arial" w:hAnsi="Arial" w:cs="Arial"/>
          <w:sz w:val="18"/>
          <w:szCs w:val="18"/>
        </w:rPr>
        <w:t>003000</w:t>
      </w:r>
    </w:p>
    <w:p w:rsidR="00C66E71" w:rsidRPr="00FA0EEE" w:rsidRDefault="00C66E71" w:rsidP="00653C5D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C66E71" w:rsidRPr="00FA0EEE" w:rsidRDefault="00C66E71" w:rsidP="00653C5D">
      <w:pPr>
        <w:pStyle w:val="NoSpacing"/>
        <w:jc w:val="both"/>
        <w:rPr>
          <w:rFonts w:ascii="Arial" w:hAnsi="Arial" w:cs="Arial"/>
        </w:rPr>
      </w:pPr>
    </w:p>
    <w:p w:rsidR="00C66E71" w:rsidRPr="00FA0EEE" w:rsidRDefault="00C66E71" w:rsidP="00653C5D">
      <w:pPr>
        <w:pStyle w:val="NoSpacing"/>
        <w:jc w:val="both"/>
        <w:rPr>
          <w:rFonts w:ascii="Arial" w:hAnsi="Arial" w:cs="Arial"/>
        </w:rPr>
      </w:pPr>
      <w:r w:rsidRPr="00FA0EEE"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95250</wp:posOffset>
            </wp:positionV>
            <wp:extent cx="695960" cy="228600"/>
            <wp:effectExtent l="19050" t="0" r="889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E71" w:rsidRPr="00FA0EEE" w:rsidRDefault="00C66E71" w:rsidP="00653C5D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A0EEE">
        <w:rPr>
          <w:rFonts w:ascii="Arial" w:hAnsi="Arial" w:cs="Arial"/>
          <w:sz w:val="18"/>
          <w:szCs w:val="18"/>
        </w:rPr>
        <w:t xml:space="preserve">Signature: </w:t>
      </w:r>
    </w:p>
    <w:p w:rsidR="00C66E71" w:rsidRPr="00FA0EEE" w:rsidRDefault="00C66E71" w:rsidP="00653C5D">
      <w:pPr>
        <w:pStyle w:val="NoSpacing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A0EEE">
        <w:rPr>
          <w:rFonts w:ascii="Arial" w:hAnsi="Arial" w:cs="Arial"/>
          <w:sz w:val="18"/>
          <w:szCs w:val="18"/>
        </w:rPr>
        <w:t xml:space="preserve">Date: </w:t>
      </w:r>
    </w:p>
    <w:sectPr w:rsidR="00C66E71" w:rsidRPr="00FA0EEE" w:rsidSect="009214B0">
      <w:footerReference w:type="default" r:id="rId17"/>
      <w:pgSz w:w="11907" w:h="16839" w:code="9"/>
      <w:pgMar w:top="1152" w:right="864" w:bottom="576" w:left="1152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CBA" w:rsidRDefault="003D2CBA" w:rsidP="009229FE">
      <w:r>
        <w:separator/>
      </w:r>
    </w:p>
  </w:endnote>
  <w:endnote w:type="continuationSeparator" w:id="0">
    <w:p w:rsidR="003D2CBA" w:rsidRDefault="003D2CBA" w:rsidP="00922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wesom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769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52ECF" w:rsidRDefault="00D52ECF" w:rsidP="00D52ECF">
            <w:pPr>
              <w:pStyle w:val="Footer"/>
              <w:ind w:firstLine="2160"/>
            </w:pPr>
            <w:r>
              <w:t xml:space="preserve">Page </w:t>
            </w:r>
            <w:r w:rsidR="000E29B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E29B2">
              <w:rPr>
                <w:b/>
                <w:sz w:val="24"/>
                <w:szCs w:val="24"/>
              </w:rPr>
              <w:fldChar w:fldCharType="separate"/>
            </w:r>
            <w:r w:rsidR="003E76EF">
              <w:rPr>
                <w:b/>
                <w:noProof/>
              </w:rPr>
              <w:t>1</w:t>
            </w:r>
            <w:r w:rsidR="000E29B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E29B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E29B2">
              <w:rPr>
                <w:b/>
                <w:sz w:val="24"/>
                <w:szCs w:val="24"/>
              </w:rPr>
              <w:fldChar w:fldCharType="separate"/>
            </w:r>
            <w:r w:rsidR="003E76EF">
              <w:rPr>
                <w:b/>
                <w:noProof/>
              </w:rPr>
              <w:t>2</w:t>
            </w:r>
            <w:r w:rsidR="000E29B2">
              <w:rPr>
                <w:b/>
                <w:sz w:val="24"/>
                <w:szCs w:val="24"/>
              </w:rPr>
              <w:fldChar w:fldCharType="end"/>
            </w:r>
            <w:r w:rsidR="004F5915">
              <w:t>| +88</w:t>
            </w:r>
            <w:r w:rsidR="004C24C7">
              <w:t xml:space="preserve"> </w:t>
            </w:r>
            <w:r w:rsidR="004F5915">
              <w:t>0</w:t>
            </w:r>
            <w:r w:rsidR="004C24C7">
              <w:t>1750-504843</w:t>
            </w:r>
            <w:r>
              <w:t xml:space="preserve"> | </w:t>
            </w:r>
            <w:hyperlink r:id="rId1" w:history="1">
              <w:r w:rsidR="00060AF5" w:rsidRPr="00FA3411">
                <w:rPr>
                  <w:rStyle w:val="Hyperlink"/>
                </w:rPr>
                <w:t>mahabub.eee.pu@gmail.com</w:t>
              </w:r>
            </w:hyperlink>
            <w:r w:rsidR="00060AF5">
              <w:t xml:space="preserve"> |</w:t>
            </w:r>
          </w:p>
        </w:sdtContent>
      </w:sdt>
    </w:sdtContent>
  </w:sdt>
  <w:p w:rsidR="00D52ECF" w:rsidRDefault="00D52E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CBA" w:rsidRDefault="003D2CBA" w:rsidP="009229FE">
      <w:r>
        <w:separator/>
      </w:r>
    </w:p>
  </w:footnote>
  <w:footnote w:type="continuationSeparator" w:id="0">
    <w:p w:rsidR="003D2CBA" w:rsidRDefault="003D2CBA" w:rsidP="00922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86F"/>
    <w:multiLevelType w:val="hybridMultilevel"/>
    <w:tmpl w:val="73E82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2409B"/>
    <w:multiLevelType w:val="hybridMultilevel"/>
    <w:tmpl w:val="6F50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50CD6"/>
    <w:multiLevelType w:val="multilevel"/>
    <w:tmpl w:val="57C8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B182D"/>
    <w:multiLevelType w:val="hybridMultilevel"/>
    <w:tmpl w:val="5D7C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70885"/>
    <w:multiLevelType w:val="hybridMultilevel"/>
    <w:tmpl w:val="254C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72475"/>
    <w:multiLevelType w:val="hybridMultilevel"/>
    <w:tmpl w:val="D05AA7E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0664E15"/>
    <w:multiLevelType w:val="hybridMultilevel"/>
    <w:tmpl w:val="6362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95BB1"/>
    <w:multiLevelType w:val="hybridMultilevel"/>
    <w:tmpl w:val="8748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E33F8"/>
    <w:multiLevelType w:val="hybridMultilevel"/>
    <w:tmpl w:val="1C6A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671F2"/>
    <w:multiLevelType w:val="multilevel"/>
    <w:tmpl w:val="445C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41456C"/>
    <w:multiLevelType w:val="hybridMultilevel"/>
    <w:tmpl w:val="EB92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E1778"/>
    <w:multiLevelType w:val="multilevel"/>
    <w:tmpl w:val="35A4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FA5FDA"/>
    <w:multiLevelType w:val="hybridMultilevel"/>
    <w:tmpl w:val="FA401CD8"/>
    <w:lvl w:ilvl="0" w:tplc="91527F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B14E5"/>
    <w:multiLevelType w:val="hybridMultilevel"/>
    <w:tmpl w:val="8CE6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96FE7"/>
    <w:multiLevelType w:val="hybridMultilevel"/>
    <w:tmpl w:val="723A9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8349E"/>
    <w:multiLevelType w:val="hybridMultilevel"/>
    <w:tmpl w:val="B09C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51690"/>
    <w:multiLevelType w:val="hybridMultilevel"/>
    <w:tmpl w:val="6E1E0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0474A1"/>
    <w:multiLevelType w:val="hybridMultilevel"/>
    <w:tmpl w:val="66DA1AC4"/>
    <w:lvl w:ilvl="0" w:tplc="17686ED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1F11AC"/>
    <w:multiLevelType w:val="hybridMultilevel"/>
    <w:tmpl w:val="3E1A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36E5C"/>
    <w:multiLevelType w:val="hybridMultilevel"/>
    <w:tmpl w:val="42DE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55AFF"/>
    <w:multiLevelType w:val="hybridMultilevel"/>
    <w:tmpl w:val="E23EE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F7C7B"/>
    <w:multiLevelType w:val="hybridMultilevel"/>
    <w:tmpl w:val="A6547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A7608A"/>
    <w:multiLevelType w:val="hybridMultilevel"/>
    <w:tmpl w:val="9C16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43EA0"/>
    <w:multiLevelType w:val="hybridMultilevel"/>
    <w:tmpl w:val="F4B8E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01E04"/>
    <w:multiLevelType w:val="hybridMultilevel"/>
    <w:tmpl w:val="5BEE3466"/>
    <w:lvl w:ilvl="0" w:tplc="78D289F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224EE"/>
    <w:multiLevelType w:val="hybridMultilevel"/>
    <w:tmpl w:val="52E23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74EDC"/>
    <w:multiLevelType w:val="hybridMultilevel"/>
    <w:tmpl w:val="27CC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8A70DF"/>
    <w:multiLevelType w:val="hybridMultilevel"/>
    <w:tmpl w:val="CD4680F4"/>
    <w:lvl w:ilvl="0" w:tplc="91527F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F3BF6"/>
    <w:multiLevelType w:val="hybridMultilevel"/>
    <w:tmpl w:val="2980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E5804"/>
    <w:multiLevelType w:val="hybridMultilevel"/>
    <w:tmpl w:val="9A76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F110F"/>
    <w:multiLevelType w:val="multilevel"/>
    <w:tmpl w:val="1A44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8837F8"/>
    <w:multiLevelType w:val="hybridMultilevel"/>
    <w:tmpl w:val="AAB2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75025F"/>
    <w:multiLevelType w:val="hybridMultilevel"/>
    <w:tmpl w:val="1630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1"/>
  </w:num>
  <w:num w:numId="6">
    <w:abstractNumId w:val="23"/>
  </w:num>
  <w:num w:numId="7">
    <w:abstractNumId w:val="17"/>
  </w:num>
  <w:num w:numId="8">
    <w:abstractNumId w:val="15"/>
  </w:num>
  <w:num w:numId="9">
    <w:abstractNumId w:val="18"/>
  </w:num>
  <w:num w:numId="10">
    <w:abstractNumId w:val="11"/>
  </w:num>
  <w:num w:numId="11">
    <w:abstractNumId w:val="20"/>
  </w:num>
  <w:num w:numId="12">
    <w:abstractNumId w:val="25"/>
  </w:num>
  <w:num w:numId="13">
    <w:abstractNumId w:val="16"/>
  </w:num>
  <w:num w:numId="14">
    <w:abstractNumId w:val="0"/>
  </w:num>
  <w:num w:numId="15">
    <w:abstractNumId w:val="29"/>
  </w:num>
  <w:num w:numId="16">
    <w:abstractNumId w:val="26"/>
  </w:num>
  <w:num w:numId="17">
    <w:abstractNumId w:val="14"/>
  </w:num>
  <w:num w:numId="18">
    <w:abstractNumId w:val="2"/>
  </w:num>
  <w:num w:numId="19">
    <w:abstractNumId w:val="13"/>
  </w:num>
  <w:num w:numId="20">
    <w:abstractNumId w:val="30"/>
  </w:num>
  <w:num w:numId="21">
    <w:abstractNumId w:val="1"/>
  </w:num>
  <w:num w:numId="22">
    <w:abstractNumId w:val="8"/>
  </w:num>
  <w:num w:numId="23">
    <w:abstractNumId w:val="24"/>
  </w:num>
  <w:num w:numId="24">
    <w:abstractNumId w:val="19"/>
  </w:num>
  <w:num w:numId="25">
    <w:abstractNumId w:val="6"/>
  </w:num>
  <w:num w:numId="26">
    <w:abstractNumId w:val="28"/>
  </w:num>
  <w:num w:numId="27">
    <w:abstractNumId w:val="22"/>
  </w:num>
  <w:num w:numId="28">
    <w:abstractNumId w:val="27"/>
  </w:num>
  <w:num w:numId="29">
    <w:abstractNumId w:val="32"/>
  </w:num>
  <w:num w:numId="30">
    <w:abstractNumId w:val="31"/>
  </w:num>
  <w:num w:numId="31">
    <w:abstractNumId w:val="10"/>
  </w:num>
  <w:num w:numId="32">
    <w:abstractNumId w:val="12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677"/>
    <w:rsid w:val="000016F3"/>
    <w:rsid w:val="00002A00"/>
    <w:rsid w:val="0000444A"/>
    <w:rsid w:val="00007BEC"/>
    <w:rsid w:val="00013314"/>
    <w:rsid w:val="000165AC"/>
    <w:rsid w:val="0001682A"/>
    <w:rsid w:val="00021677"/>
    <w:rsid w:val="00030550"/>
    <w:rsid w:val="00031459"/>
    <w:rsid w:val="00033D41"/>
    <w:rsid w:val="0003703C"/>
    <w:rsid w:val="00037FA2"/>
    <w:rsid w:val="00040E77"/>
    <w:rsid w:val="00050983"/>
    <w:rsid w:val="00054446"/>
    <w:rsid w:val="00056253"/>
    <w:rsid w:val="00060AF5"/>
    <w:rsid w:val="00063B0E"/>
    <w:rsid w:val="00071F54"/>
    <w:rsid w:val="00072C14"/>
    <w:rsid w:val="00081BD9"/>
    <w:rsid w:val="000837E2"/>
    <w:rsid w:val="00093ACD"/>
    <w:rsid w:val="00094647"/>
    <w:rsid w:val="00095898"/>
    <w:rsid w:val="0009612A"/>
    <w:rsid w:val="000A5BE2"/>
    <w:rsid w:val="000B220D"/>
    <w:rsid w:val="000B5AA0"/>
    <w:rsid w:val="000B7328"/>
    <w:rsid w:val="000B7AD8"/>
    <w:rsid w:val="000C04AB"/>
    <w:rsid w:val="000C3606"/>
    <w:rsid w:val="000C3B07"/>
    <w:rsid w:val="000C7EF8"/>
    <w:rsid w:val="000D1E09"/>
    <w:rsid w:val="000D2B20"/>
    <w:rsid w:val="000D2F79"/>
    <w:rsid w:val="000D48F8"/>
    <w:rsid w:val="000D74B0"/>
    <w:rsid w:val="000E29B2"/>
    <w:rsid w:val="000E3A17"/>
    <w:rsid w:val="000E6778"/>
    <w:rsid w:val="000F51EF"/>
    <w:rsid w:val="00100BE4"/>
    <w:rsid w:val="00103673"/>
    <w:rsid w:val="00112C00"/>
    <w:rsid w:val="001229E2"/>
    <w:rsid w:val="00147F44"/>
    <w:rsid w:val="0015026E"/>
    <w:rsid w:val="001504C5"/>
    <w:rsid w:val="00154F81"/>
    <w:rsid w:val="00155732"/>
    <w:rsid w:val="00157CD8"/>
    <w:rsid w:val="001600D3"/>
    <w:rsid w:val="001615C9"/>
    <w:rsid w:val="00165872"/>
    <w:rsid w:val="0017575C"/>
    <w:rsid w:val="0017779B"/>
    <w:rsid w:val="001802FE"/>
    <w:rsid w:val="00181264"/>
    <w:rsid w:val="001910E5"/>
    <w:rsid w:val="00191163"/>
    <w:rsid w:val="00191D69"/>
    <w:rsid w:val="00191F2A"/>
    <w:rsid w:val="00195025"/>
    <w:rsid w:val="001A1C99"/>
    <w:rsid w:val="001A4AEE"/>
    <w:rsid w:val="001A574C"/>
    <w:rsid w:val="001A57E9"/>
    <w:rsid w:val="001A67B8"/>
    <w:rsid w:val="001A6A29"/>
    <w:rsid w:val="001B355E"/>
    <w:rsid w:val="001B49F2"/>
    <w:rsid w:val="001C0232"/>
    <w:rsid w:val="001C0899"/>
    <w:rsid w:val="001D0E84"/>
    <w:rsid w:val="001E3095"/>
    <w:rsid w:val="001E7BFE"/>
    <w:rsid w:val="001F03DD"/>
    <w:rsid w:val="001F246B"/>
    <w:rsid w:val="001F5430"/>
    <w:rsid w:val="00201FC3"/>
    <w:rsid w:val="00204E89"/>
    <w:rsid w:val="00207772"/>
    <w:rsid w:val="00214CC4"/>
    <w:rsid w:val="00216CEC"/>
    <w:rsid w:val="002220BB"/>
    <w:rsid w:val="00226325"/>
    <w:rsid w:val="00240DCC"/>
    <w:rsid w:val="00242455"/>
    <w:rsid w:val="0024303A"/>
    <w:rsid w:val="00243ED0"/>
    <w:rsid w:val="002521E3"/>
    <w:rsid w:val="002673E6"/>
    <w:rsid w:val="00274197"/>
    <w:rsid w:val="002777CF"/>
    <w:rsid w:val="002869FB"/>
    <w:rsid w:val="002914DF"/>
    <w:rsid w:val="00292C70"/>
    <w:rsid w:val="002936E4"/>
    <w:rsid w:val="002943C5"/>
    <w:rsid w:val="002948AA"/>
    <w:rsid w:val="0029715B"/>
    <w:rsid w:val="002A314E"/>
    <w:rsid w:val="002B0686"/>
    <w:rsid w:val="002B093B"/>
    <w:rsid w:val="002B131F"/>
    <w:rsid w:val="002B1C9A"/>
    <w:rsid w:val="002B223B"/>
    <w:rsid w:val="002B59FC"/>
    <w:rsid w:val="002C5D06"/>
    <w:rsid w:val="002D33C6"/>
    <w:rsid w:val="002D5566"/>
    <w:rsid w:val="002D6888"/>
    <w:rsid w:val="002E37E6"/>
    <w:rsid w:val="002E3C01"/>
    <w:rsid w:val="002E64B2"/>
    <w:rsid w:val="002F23E1"/>
    <w:rsid w:val="002F4269"/>
    <w:rsid w:val="002F5A18"/>
    <w:rsid w:val="00315914"/>
    <w:rsid w:val="003160BF"/>
    <w:rsid w:val="00320144"/>
    <w:rsid w:val="00325551"/>
    <w:rsid w:val="00330780"/>
    <w:rsid w:val="003455A6"/>
    <w:rsid w:val="00346B48"/>
    <w:rsid w:val="003550ED"/>
    <w:rsid w:val="003559C7"/>
    <w:rsid w:val="00360E45"/>
    <w:rsid w:val="00361BFE"/>
    <w:rsid w:val="0036322B"/>
    <w:rsid w:val="00364C18"/>
    <w:rsid w:val="00364F89"/>
    <w:rsid w:val="00366525"/>
    <w:rsid w:val="00380B08"/>
    <w:rsid w:val="00383A54"/>
    <w:rsid w:val="00386F09"/>
    <w:rsid w:val="003A2564"/>
    <w:rsid w:val="003A55CB"/>
    <w:rsid w:val="003B29CD"/>
    <w:rsid w:val="003C3035"/>
    <w:rsid w:val="003C603B"/>
    <w:rsid w:val="003D2CBA"/>
    <w:rsid w:val="003D41C6"/>
    <w:rsid w:val="003D4EF4"/>
    <w:rsid w:val="003D75E4"/>
    <w:rsid w:val="003E5ED4"/>
    <w:rsid w:val="003E76EF"/>
    <w:rsid w:val="003F3385"/>
    <w:rsid w:val="003F5059"/>
    <w:rsid w:val="003F733D"/>
    <w:rsid w:val="00400984"/>
    <w:rsid w:val="004025ED"/>
    <w:rsid w:val="004067AF"/>
    <w:rsid w:val="004118FD"/>
    <w:rsid w:val="00412AE9"/>
    <w:rsid w:val="00416081"/>
    <w:rsid w:val="00423247"/>
    <w:rsid w:val="00423D8E"/>
    <w:rsid w:val="00425174"/>
    <w:rsid w:val="00425FFB"/>
    <w:rsid w:val="0044305B"/>
    <w:rsid w:val="00456B29"/>
    <w:rsid w:val="00457B0F"/>
    <w:rsid w:val="004610BF"/>
    <w:rsid w:val="00462746"/>
    <w:rsid w:val="0046330E"/>
    <w:rsid w:val="00466671"/>
    <w:rsid w:val="0047200D"/>
    <w:rsid w:val="004757A5"/>
    <w:rsid w:val="0047763C"/>
    <w:rsid w:val="00481578"/>
    <w:rsid w:val="00482CDE"/>
    <w:rsid w:val="00486A72"/>
    <w:rsid w:val="00491215"/>
    <w:rsid w:val="00492AD9"/>
    <w:rsid w:val="00494B3A"/>
    <w:rsid w:val="004965FA"/>
    <w:rsid w:val="00496E5F"/>
    <w:rsid w:val="004A3C25"/>
    <w:rsid w:val="004A4030"/>
    <w:rsid w:val="004A59EE"/>
    <w:rsid w:val="004B1CEC"/>
    <w:rsid w:val="004B5C55"/>
    <w:rsid w:val="004C24C7"/>
    <w:rsid w:val="004C28E6"/>
    <w:rsid w:val="004C7B18"/>
    <w:rsid w:val="004D1C98"/>
    <w:rsid w:val="004D3697"/>
    <w:rsid w:val="004D495A"/>
    <w:rsid w:val="004D69F1"/>
    <w:rsid w:val="004E0453"/>
    <w:rsid w:val="004F1BB6"/>
    <w:rsid w:val="004F2EF7"/>
    <w:rsid w:val="004F5915"/>
    <w:rsid w:val="004F62A0"/>
    <w:rsid w:val="0050077F"/>
    <w:rsid w:val="00504B30"/>
    <w:rsid w:val="0050517D"/>
    <w:rsid w:val="005052B6"/>
    <w:rsid w:val="0050649E"/>
    <w:rsid w:val="005109E6"/>
    <w:rsid w:val="005158F8"/>
    <w:rsid w:val="00516F43"/>
    <w:rsid w:val="00517466"/>
    <w:rsid w:val="00530B74"/>
    <w:rsid w:val="005347DD"/>
    <w:rsid w:val="005349FC"/>
    <w:rsid w:val="00534E22"/>
    <w:rsid w:val="005424BD"/>
    <w:rsid w:val="0054492D"/>
    <w:rsid w:val="00544B19"/>
    <w:rsid w:val="00553DF3"/>
    <w:rsid w:val="00556085"/>
    <w:rsid w:val="00557276"/>
    <w:rsid w:val="00561576"/>
    <w:rsid w:val="005653E0"/>
    <w:rsid w:val="00566C3A"/>
    <w:rsid w:val="00570DDF"/>
    <w:rsid w:val="005728C6"/>
    <w:rsid w:val="00574D50"/>
    <w:rsid w:val="0057784A"/>
    <w:rsid w:val="00580C9A"/>
    <w:rsid w:val="005843D7"/>
    <w:rsid w:val="00584948"/>
    <w:rsid w:val="0059111F"/>
    <w:rsid w:val="00591953"/>
    <w:rsid w:val="0059381C"/>
    <w:rsid w:val="005962A9"/>
    <w:rsid w:val="00596FE4"/>
    <w:rsid w:val="005A0104"/>
    <w:rsid w:val="005A0C30"/>
    <w:rsid w:val="005A54C5"/>
    <w:rsid w:val="005B1252"/>
    <w:rsid w:val="005B20F4"/>
    <w:rsid w:val="005B5852"/>
    <w:rsid w:val="005B62DA"/>
    <w:rsid w:val="005C37BA"/>
    <w:rsid w:val="005C5261"/>
    <w:rsid w:val="005C5D6B"/>
    <w:rsid w:val="005D2922"/>
    <w:rsid w:val="005D5806"/>
    <w:rsid w:val="005E007A"/>
    <w:rsid w:val="005E0233"/>
    <w:rsid w:val="005E0833"/>
    <w:rsid w:val="005E0D95"/>
    <w:rsid w:val="005E0FF5"/>
    <w:rsid w:val="005E199D"/>
    <w:rsid w:val="005E3C22"/>
    <w:rsid w:val="005E3E4D"/>
    <w:rsid w:val="005F5A5D"/>
    <w:rsid w:val="005F680E"/>
    <w:rsid w:val="005F744D"/>
    <w:rsid w:val="00606071"/>
    <w:rsid w:val="00610A80"/>
    <w:rsid w:val="00611964"/>
    <w:rsid w:val="00615247"/>
    <w:rsid w:val="00617F27"/>
    <w:rsid w:val="00623B07"/>
    <w:rsid w:val="00624345"/>
    <w:rsid w:val="0062510D"/>
    <w:rsid w:val="006427CC"/>
    <w:rsid w:val="00643027"/>
    <w:rsid w:val="00643DC0"/>
    <w:rsid w:val="00646592"/>
    <w:rsid w:val="00647C40"/>
    <w:rsid w:val="006515AB"/>
    <w:rsid w:val="00653C5D"/>
    <w:rsid w:val="006558B2"/>
    <w:rsid w:val="00656454"/>
    <w:rsid w:val="0066005E"/>
    <w:rsid w:val="00664130"/>
    <w:rsid w:val="00664DA8"/>
    <w:rsid w:val="00667419"/>
    <w:rsid w:val="00670499"/>
    <w:rsid w:val="0067314D"/>
    <w:rsid w:val="00673578"/>
    <w:rsid w:val="00674DF8"/>
    <w:rsid w:val="00676CB4"/>
    <w:rsid w:val="0067750B"/>
    <w:rsid w:val="00680259"/>
    <w:rsid w:val="006816F7"/>
    <w:rsid w:val="006852B8"/>
    <w:rsid w:val="00691B19"/>
    <w:rsid w:val="006A599F"/>
    <w:rsid w:val="006A5B40"/>
    <w:rsid w:val="006A7402"/>
    <w:rsid w:val="006B3912"/>
    <w:rsid w:val="006B4557"/>
    <w:rsid w:val="006B711D"/>
    <w:rsid w:val="006C6D43"/>
    <w:rsid w:val="006D0B4B"/>
    <w:rsid w:val="006D1A2F"/>
    <w:rsid w:val="006D313A"/>
    <w:rsid w:val="006D7261"/>
    <w:rsid w:val="006E023A"/>
    <w:rsid w:val="006E5A7C"/>
    <w:rsid w:val="006E7CAD"/>
    <w:rsid w:val="006F1CA6"/>
    <w:rsid w:val="006F7166"/>
    <w:rsid w:val="00700F28"/>
    <w:rsid w:val="00703BAE"/>
    <w:rsid w:val="0071348E"/>
    <w:rsid w:val="00714E0A"/>
    <w:rsid w:val="00715D4B"/>
    <w:rsid w:val="00720FC5"/>
    <w:rsid w:val="00734225"/>
    <w:rsid w:val="007343E9"/>
    <w:rsid w:val="0074274D"/>
    <w:rsid w:val="00742F52"/>
    <w:rsid w:val="0074409E"/>
    <w:rsid w:val="00747692"/>
    <w:rsid w:val="007516A5"/>
    <w:rsid w:val="00753EDA"/>
    <w:rsid w:val="00755CF8"/>
    <w:rsid w:val="00763D8C"/>
    <w:rsid w:val="00771C84"/>
    <w:rsid w:val="00773B28"/>
    <w:rsid w:val="00775A7F"/>
    <w:rsid w:val="0077609B"/>
    <w:rsid w:val="00776B4E"/>
    <w:rsid w:val="00790AAE"/>
    <w:rsid w:val="00790AF6"/>
    <w:rsid w:val="007A03BF"/>
    <w:rsid w:val="007A0CF9"/>
    <w:rsid w:val="007A17B4"/>
    <w:rsid w:val="007A1D4E"/>
    <w:rsid w:val="007A243D"/>
    <w:rsid w:val="007A384F"/>
    <w:rsid w:val="007A7718"/>
    <w:rsid w:val="007B3957"/>
    <w:rsid w:val="007B69DC"/>
    <w:rsid w:val="007C733C"/>
    <w:rsid w:val="007D0D2B"/>
    <w:rsid w:val="007D18FC"/>
    <w:rsid w:val="007D2CE2"/>
    <w:rsid w:val="007D43EB"/>
    <w:rsid w:val="007D5F2B"/>
    <w:rsid w:val="007E3179"/>
    <w:rsid w:val="007F2B74"/>
    <w:rsid w:val="007F4A11"/>
    <w:rsid w:val="007F4CD2"/>
    <w:rsid w:val="007F7788"/>
    <w:rsid w:val="00800081"/>
    <w:rsid w:val="00803218"/>
    <w:rsid w:val="00805543"/>
    <w:rsid w:val="00807BA4"/>
    <w:rsid w:val="008100C4"/>
    <w:rsid w:val="0081393C"/>
    <w:rsid w:val="0082239F"/>
    <w:rsid w:val="0083080C"/>
    <w:rsid w:val="00832B0F"/>
    <w:rsid w:val="0083415B"/>
    <w:rsid w:val="00842EA4"/>
    <w:rsid w:val="008450D2"/>
    <w:rsid w:val="0084604C"/>
    <w:rsid w:val="00850497"/>
    <w:rsid w:val="008522E6"/>
    <w:rsid w:val="00854F95"/>
    <w:rsid w:val="008552A2"/>
    <w:rsid w:val="00857428"/>
    <w:rsid w:val="00860DC1"/>
    <w:rsid w:val="00867619"/>
    <w:rsid w:val="0087131E"/>
    <w:rsid w:val="0088096F"/>
    <w:rsid w:val="00881ED8"/>
    <w:rsid w:val="00882E00"/>
    <w:rsid w:val="00883055"/>
    <w:rsid w:val="0089050B"/>
    <w:rsid w:val="00891189"/>
    <w:rsid w:val="00891D6E"/>
    <w:rsid w:val="0089238C"/>
    <w:rsid w:val="008933D2"/>
    <w:rsid w:val="0089340E"/>
    <w:rsid w:val="00894539"/>
    <w:rsid w:val="00895FCE"/>
    <w:rsid w:val="008A00C8"/>
    <w:rsid w:val="008B04E5"/>
    <w:rsid w:val="008B2E89"/>
    <w:rsid w:val="008B3212"/>
    <w:rsid w:val="008B38FD"/>
    <w:rsid w:val="008B4E55"/>
    <w:rsid w:val="008C19D9"/>
    <w:rsid w:val="008C5BB7"/>
    <w:rsid w:val="008D3EC0"/>
    <w:rsid w:val="008E602F"/>
    <w:rsid w:val="008E7BAA"/>
    <w:rsid w:val="008F6010"/>
    <w:rsid w:val="0090558D"/>
    <w:rsid w:val="00905827"/>
    <w:rsid w:val="00907972"/>
    <w:rsid w:val="00915449"/>
    <w:rsid w:val="009214B0"/>
    <w:rsid w:val="009229FE"/>
    <w:rsid w:val="00922AE3"/>
    <w:rsid w:val="00924326"/>
    <w:rsid w:val="00924A73"/>
    <w:rsid w:val="009276DB"/>
    <w:rsid w:val="009305DF"/>
    <w:rsid w:val="00931AAB"/>
    <w:rsid w:val="009365D9"/>
    <w:rsid w:val="00940A35"/>
    <w:rsid w:val="009413B0"/>
    <w:rsid w:val="00943884"/>
    <w:rsid w:val="00944BB5"/>
    <w:rsid w:val="009459AC"/>
    <w:rsid w:val="009542C7"/>
    <w:rsid w:val="00960327"/>
    <w:rsid w:val="00961460"/>
    <w:rsid w:val="00964DDA"/>
    <w:rsid w:val="00975A64"/>
    <w:rsid w:val="00980BBD"/>
    <w:rsid w:val="00983331"/>
    <w:rsid w:val="009837BF"/>
    <w:rsid w:val="009904BD"/>
    <w:rsid w:val="00994A54"/>
    <w:rsid w:val="009A0A8D"/>
    <w:rsid w:val="009B0F3E"/>
    <w:rsid w:val="009C0628"/>
    <w:rsid w:val="009C7CF7"/>
    <w:rsid w:val="009D0AFC"/>
    <w:rsid w:val="009D1C9E"/>
    <w:rsid w:val="009D35EF"/>
    <w:rsid w:val="009D615F"/>
    <w:rsid w:val="009E131D"/>
    <w:rsid w:val="009E2BCD"/>
    <w:rsid w:val="009F0413"/>
    <w:rsid w:val="009F2961"/>
    <w:rsid w:val="009F30B1"/>
    <w:rsid w:val="009F3516"/>
    <w:rsid w:val="00A00E6A"/>
    <w:rsid w:val="00A01A90"/>
    <w:rsid w:val="00A04F00"/>
    <w:rsid w:val="00A11EC6"/>
    <w:rsid w:val="00A12713"/>
    <w:rsid w:val="00A219BF"/>
    <w:rsid w:val="00A23E98"/>
    <w:rsid w:val="00A25BA9"/>
    <w:rsid w:val="00A40FE3"/>
    <w:rsid w:val="00A43C39"/>
    <w:rsid w:val="00A4455A"/>
    <w:rsid w:val="00A462D8"/>
    <w:rsid w:val="00A479FB"/>
    <w:rsid w:val="00A52B6C"/>
    <w:rsid w:val="00A57A30"/>
    <w:rsid w:val="00A635FC"/>
    <w:rsid w:val="00A64D54"/>
    <w:rsid w:val="00A671A2"/>
    <w:rsid w:val="00A7279D"/>
    <w:rsid w:val="00A93486"/>
    <w:rsid w:val="00A9603F"/>
    <w:rsid w:val="00AA29BF"/>
    <w:rsid w:val="00AA3581"/>
    <w:rsid w:val="00AA3681"/>
    <w:rsid w:val="00AA7A85"/>
    <w:rsid w:val="00AB1778"/>
    <w:rsid w:val="00AB27CA"/>
    <w:rsid w:val="00AC56C6"/>
    <w:rsid w:val="00AC5845"/>
    <w:rsid w:val="00AD6D09"/>
    <w:rsid w:val="00AE0B57"/>
    <w:rsid w:val="00AE1355"/>
    <w:rsid w:val="00AE20EB"/>
    <w:rsid w:val="00AF3D88"/>
    <w:rsid w:val="00AF7FE1"/>
    <w:rsid w:val="00B00A68"/>
    <w:rsid w:val="00B06728"/>
    <w:rsid w:val="00B179B8"/>
    <w:rsid w:val="00B22C3D"/>
    <w:rsid w:val="00B235AB"/>
    <w:rsid w:val="00B24C35"/>
    <w:rsid w:val="00B3327D"/>
    <w:rsid w:val="00B51675"/>
    <w:rsid w:val="00B53F86"/>
    <w:rsid w:val="00B546E1"/>
    <w:rsid w:val="00B55C38"/>
    <w:rsid w:val="00B565DE"/>
    <w:rsid w:val="00B57E6F"/>
    <w:rsid w:val="00B60110"/>
    <w:rsid w:val="00B601D6"/>
    <w:rsid w:val="00B60251"/>
    <w:rsid w:val="00B70298"/>
    <w:rsid w:val="00B87C8D"/>
    <w:rsid w:val="00B910B4"/>
    <w:rsid w:val="00B914CA"/>
    <w:rsid w:val="00B95766"/>
    <w:rsid w:val="00B96329"/>
    <w:rsid w:val="00B96609"/>
    <w:rsid w:val="00BA0F32"/>
    <w:rsid w:val="00BA1BC4"/>
    <w:rsid w:val="00BA51E5"/>
    <w:rsid w:val="00BA6F5D"/>
    <w:rsid w:val="00BB38A2"/>
    <w:rsid w:val="00BB5B01"/>
    <w:rsid w:val="00BB721F"/>
    <w:rsid w:val="00BD0287"/>
    <w:rsid w:val="00BD7BE3"/>
    <w:rsid w:val="00BE153E"/>
    <w:rsid w:val="00BE4ACB"/>
    <w:rsid w:val="00BE523A"/>
    <w:rsid w:val="00BF2E66"/>
    <w:rsid w:val="00BF5C13"/>
    <w:rsid w:val="00C02522"/>
    <w:rsid w:val="00C02A2E"/>
    <w:rsid w:val="00C03DA6"/>
    <w:rsid w:val="00C1004F"/>
    <w:rsid w:val="00C1054B"/>
    <w:rsid w:val="00C1497A"/>
    <w:rsid w:val="00C16095"/>
    <w:rsid w:val="00C22097"/>
    <w:rsid w:val="00C275E2"/>
    <w:rsid w:val="00C3791A"/>
    <w:rsid w:val="00C41881"/>
    <w:rsid w:val="00C436FE"/>
    <w:rsid w:val="00C443C0"/>
    <w:rsid w:val="00C47080"/>
    <w:rsid w:val="00C55024"/>
    <w:rsid w:val="00C66E71"/>
    <w:rsid w:val="00C717E7"/>
    <w:rsid w:val="00C751B4"/>
    <w:rsid w:val="00C81DC7"/>
    <w:rsid w:val="00C84619"/>
    <w:rsid w:val="00C869F3"/>
    <w:rsid w:val="00C932DC"/>
    <w:rsid w:val="00C93D99"/>
    <w:rsid w:val="00C96C4B"/>
    <w:rsid w:val="00CA3B2B"/>
    <w:rsid w:val="00CA4A17"/>
    <w:rsid w:val="00CA731E"/>
    <w:rsid w:val="00CC6731"/>
    <w:rsid w:val="00CD1322"/>
    <w:rsid w:val="00CD1863"/>
    <w:rsid w:val="00CD1DD9"/>
    <w:rsid w:val="00CD33E6"/>
    <w:rsid w:val="00CD3892"/>
    <w:rsid w:val="00CD7DF0"/>
    <w:rsid w:val="00CE13CF"/>
    <w:rsid w:val="00CE1450"/>
    <w:rsid w:val="00CE30EE"/>
    <w:rsid w:val="00CE4236"/>
    <w:rsid w:val="00CE4FC2"/>
    <w:rsid w:val="00D00064"/>
    <w:rsid w:val="00D005E3"/>
    <w:rsid w:val="00D01BE8"/>
    <w:rsid w:val="00D0378D"/>
    <w:rsid w:val="00D03B48"/>
    <w:rsid w:val="00D12221"/>
    <w:rsid w:val="00D14B3A"/>
    <w:rsid w:val="00D162B5"/>
    <w:rsid w:val="00D1701A"/>
    <w:rsid w:val="00D21D99"/>
    <w:rsid w:val="00D31B6C"/>
    <w:rsid w:val="00D31CB5"/>
    <w:rsid w:val="00D37B6A"/>
    <w:rsid w:val="00D52ECF"/>
    <w:rsid w:val="00D5519A"/>
    <w:rsid w:val="00D759EC"/>
    <w:rsid w:val="00D80582"/>
    <w:rsid w:val="00D8114B"/>
    <w:rsid w:val="00D8299C"/>
    <w:rsid w:val="00D835D8"/>
    <w:rsid w:val="00D904D2"/>
    <w:rsid w:val="00DA1ED2"/>
    <w:rsid w:val="00DA27F1"/>
    <w:rsid w:val="00DA3811"/>
    <w:rsid w:val="00DB110C"/>
    <w:rsid w:val="00DB36CD"/>
    <w:rsid w:val="00DB5A35"/>
    <w:rsid w:val="00DB600D"/>
    <w:rsid w:val="00DC60AC"/>
    <w:rsid w:val="00DC60CC"/>
    <w:rsid w:val="00DC61DF"/>
    <w:rsid w:val="00DC7D85"/>
    <w:rsid w:val="00DD0001"/>
    <w:rsid w:val="00DD2642"/>
    <w:rsid w:val="00DD26DC"/>
    <w:rsid w:val="00DD31F2"/>
    <w:rsid w:val="00DD6220"/>
    <w:rsid w:val="00DD6254"/>
    <w:rsid w:val="00DE1133"/>
    <w:rsid w:val="00DE25E0"/>
    <w:rsid w:val="00DE4DFE"/>
    <w:rsid w:val="00DF1783"/>
    <w:rsid w:val="00DF3FC1"/>
    <w:rsid w:val="00DF5450"/>
    <w:rsid w:val="00E00874"/>
    <w:rsid w:val="00E01575"/>
    <w:rsid w:val="00E021D7"/>
    <w:rsid w:val="00E065B5"/>
    <w:rsid w:val="00E17517"/>
    <w:rsid w:val="00E2016E"/>
    <w:rsid w:val="00E2021F"/>
    <w:rsid w:val="00E20D02"/>
    <w:rsid w:val="00E238CE"/>
    <w:rsid w:val="00E25176"/>
    <w:rsid w:val="00E31C09"/>
    <w:rsid w:val="00E37B7E"/>
    <w:rsid w:val="00E40C36"/>
    <w:rsid w:val="00E40E72"/>
    <w:rsid w:val="00E43C78"/>
    <w:rsid w:val="00E45D01"/>
    <w:rsid w:val="00E5054B"/>
    <w:rsid w:val="00E52AE0"/>
    <w:rsid w:val="00E54038"/>
    <w:rsid w:val="00E55C14"/>
    <w:rsid w:val="00E61F99"/>
    <w:rsid w:val="00E644C1"/>
    <w:rsid w:val="00E64BB7"/>
    <w:rsid w:val="00E65BEF"/>
    <w:rsid w:val="00E74917"/>
    <w:rsid w:val="00E776DC"/>
    <w:rsid w:val="00E830D9"/>
    <w:rsid w:val="00E929E6"/>
    <w:rsid w:val="00E96E71"/>
    <w:rsid w:val="00E97238"/>
    <w:rsid w:val="00EA0941"/>
    <w:rsid w:val="00EA21E8"/>
    <w:rsid w:val="00EA32C4"/>
    <w:rsid w:val="00EA3824"/>
    <w:rsid w:val="00EA4D2F"/>
    <w:rsid w:val="00EA5830"/>
    <w:rsid w:val="00EB1699"/>
    <w:rsid w:val="00EB2334"/>
    <w:rsid w:val="00EB2B10"/>
    <w:rsid w:val="00EB514F"/>
    <w:rsid w:val="00EB542E"/>
    <w:rsid w:val="00EB5758"/>
    <w:rsid w:val="00ED4153"/>
    <w:rsid w:val="00ED4DF0"/>
    <w:rsid w:val="00ED5824"/>
    <w:rsid w:val="00EE089A"/>
    <w:rsid w:val="00EE4F8A"/>
    <w:rsid w:val="00EE73E4"/>
    <w:rsid w:val="00EF69F0"/>
    <w:rsid w:val="00F129B0"/>
    <w:rsid w:val="00F12CCB"/>
    <w:rsid w:val="00F1331C"/>
    <w:rsid w:val="00F141CE"/>
    <w:rsid w:val="00F154AD"/>
    <w:rsid w:val="00F203D0"/>
    <w:rsid w:val="00F21272"/>
    <w:rsid w:val="00F23F83"/>
    <w:rsid w:val="00F25370"/>
    <w:rsid w:val="00F27620"/>
    <w:rsid w:val="00F30B25"/>
    <w:rsid w:val="00F319D3"/>
    <w:rsid w:val="00F326F5"/>
    <w:rsid w:val="00F33FA6"/>
    <w:rsid w:val="00F45FEA"/>
    <w:rsid w:val="00F46E40"/>
    <w:rsid w:val="00F519E3"/>
    <w:rsid w:val="00F61A11"/>
    <w:rsid w:val="00F61E41"/>
    <w:rsid w:val="00F707D4"/>
    <w:rsid w:val="00F756AA"/>
    <w:rsid w:val="00F760E1"/>
    <w:rsid w:val="00F76D20"/>
    <w:rsid w:val="00F80E9C"/>
    <w:rsid w:val="00F8398A"/>
    <w:rsid w:val="00F84D05"/>
    <w:rsid w:val="00F86029"/>
    <w:rsid w:val="00F917F0"/>
    <w:rsid w:val="00F96FB2"/>
    <w:rsid w:val="00FA0EEE"/>
    <w:rsid w:val="00FA5458"/>
    <w:rsid w:val="00FA5748"/>
    <w:rsid w:val="00FA6EB2"/>
    <w:rsid w:val="00FC0AA8"/>
    <w:rsid w:val="00FC7A0C"/>
    <w:rsid w:val="00FD0EBA"/>
    <w:rsid w:val="00FD676B"/>
    <w:rsid w:val="00FE0DE4"/>
    <w:rsid w:val="00FE7FA0"/>
    <w:rsid w:val="00FF16F3"/>
    <w:rsid w:val="00FF1869"/>
    <w:rsid w:val="00FF3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wesome" w:eastAsiaTheme="minorHAnsi" w:hAnsi="awesome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49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CE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6E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07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1355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F917F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917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Emphasis">
    <w:name w:val="Emphasis"/>
    <w:basedOn w:val="DefaultParagraphFont"/>
    <w:uiPriority w:val="20"/>
    <w:qFormat/>
    <w:rsid w:val="00534E22"/>
    <w:rPr>
      <w:i/>
      <w:iCs/>
    </w:rPr>
  </w:style>
  <w:style w:type="character" w:styleId="Strong">
    <w:name w:val="Strong"/>
    <w:basedOn w:val="DefaultParagraphFont"/>
    <w:uiPriority w:val="22"/>
    <w:qFormat/>
    <w:rsid w:val="00534E22"/>
    <w:rPr>
      <w:b/>
      <w:bCs/>
    </w:rPr>
  </w:style>
  <w:style w:type="table" w:customStyle="1" w:styleId="MediumGrid11">
    <w:name w:val="Medium Grid 11"/>
    <w:basedOn w:val="TableNormal"/>
    <w:uiPriority w:val="67"/>
    <w:rsid w:val="00103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922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29FE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22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9FE"/>
    <w:rPr>
      <w:rFonts w:ascii="Times New Roman" w:eastAsia="Times New Roman" w:hAnsi="Times New Roman"/>
    </w:rPr>
  </w:style>
  <w:style w:type="table" w:customStyle="1" w:styleId="ColorfulGrid1">
    <w:name w:val="Colorful Grid1"/>
    <w:basedOn w:val="TableNormal"/>
    <w:uiPriority w:val="73"/>
    <w:rsid w:val="004025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Spacing">
    <w:name w:val="No Spacing"/>
    <w:link w:val="NoSpacingChar"/>
    <w:uiPriority w:val="1"/>
    <w:qFormat/>
    <w:rsid w:val="009D615F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NoSpacingChar">
    <w:name w:val="No Spacing Char"/>
    <w:link w:val="NoSpacing"/>
    <w:uiPriority w:val="1"/>
    <w:rsid w:val="009D615F"/>
    <w:rPr>
      <w:rFonts w:ascii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llolgroup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linkedin.com/in/md-mahabubul-kabir-085b6113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habub.eee.pu@gmail.com" TargetMode="External"/><Relationship Id="rId14" Type="http://schemas.openxmlformats.org/officeDocument/2006/relationships/hyperlink" Target="http://www.arl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habub.eee.p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D7EFE-7E2D-4B20-929D-265EC477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Roni Chowdhury</dc:creator>
  <cp:lastModifiedBy>Md Roni Chowdhury</cp:lastModifiedBy>
  <cp:revision>790</cp:revision>
  <cp:lastPrinted>2021-02-11T18:45:00Z</cp:lastPrinted>
  <dcterms:created xsi:type="dcterms:W3CDTF">2020-11-25T15:27:00Z</dcterms:created>
  <dcterms:modified xsi:type="dcterms:W3CDTF">2021-02-11T18:56:00Z</dcterms:modified>
</cp:coreProperties>
</file>